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DD" w:rsidRDefault="006A73DD" w:rsidP="006A7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B45">
        <w:rPr>
          <w:rFonts w:ascii="Times New Roman" w:hAnsi="Times New Roman" w:cs="Times New Roman"/>
          <w:sz w:val="28"/>
          <w:szCs w:val="28"/>
        </w:rPr>
        <w:t>АДМИНИСТРАЦИЯ  МОТОРСКОГО  СЕЛЬСОВЕТА</w:t>
      </w:r>
    </w:p>
    <w:p w:rsidR="006A73DD" w:rsidRDefault="006A73DD" w:rsidP="006A73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0B4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73DD" w:rsidRPr="00A72226" w:rsidRDefault="006A73DD" w:rsidP="006A73DD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2019</w:t>
      </w:r>
      <w:r w:rsidRPr="00A722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2226">
        <w:rPr>
          <w:rFonts w:ascii="Times New Roman" w:hAnsi="Times New Roman" w:cs="Times New Roman"/>
          <w:sz w:val="28"/>
          <w:szCs w:val="28"/>
        </w:rPr>
        <w:t xml:space="preserve">  с. </w:t>
      </w:r>
      <w:proofErr w:type="spellStart"/>
      <w:r w:rsidRPr="00A72226">
        <w:rPr>
          <w:rFonts w:ascii="Times New Roman" w:hAnsi="Times New Roman" w:cs="Times New Roman"/>
          <w:sz w:val="28"/>
          <w:szCs w:val="28"/>
        </w:rPr>
        <w:t>Моторское</w:t>
      </w:r>
      <w:proofErr w:type="spellEnd"/>
      <w:r w:rsidRPr="00A7222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7-П</w:t>
      </w:r>
    </w:p>
    <w:p w:rsidR="006A73DD" w:rsidRPr="001E0B45" w:rsidRDefault="006A73DD" w:rsidP="006A73DD">
      <w:pPr>
        <w:ind w:left="1305"/>
        <w:rPr>
          <w:rFonts w:ascii="Times New Roman" w:hAnsi="Times New Roman" w:cs="Times New Roman"/>
          <w:sz w:val="28"/>
          <w:szCs w:val="28"/>
        </w:rPr>
      </w:pPr>
    </w:p>
    <w:p w:rsidR="006A73DD" w:rsidRDefault="006A73DD" w:rsidP="006A73DD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 № 2-П  от 15.01.2018 г.</w:t>
      </w:r>
      <w:r w:rsidRPr="001E0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3DD" w:rsidRDefault="006A73DD" w:rsidP="006A73DD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Pr="00681D4A">
        <w:rPr>
          <w:rFonts w:ascii="Times New Roman" w:hAnsi="Times New Roman" w:cs="Times New Roman"/>
          <w:sz w:val="28"/>
          <w:szCs w:val="28"/>
        </w:rPr>
        <w:t xml:space="preserve"> Моторского сельсовета</w:t>
      </w:r>
    </w:p>
    <w:p w:rsidR="006A73DD" w:rsidRPr="001E0B45" w:rsidRDefault="006A73DD" w:rsidP="006A73DD">
      <w:pPr>
        <w:tabs>
          <w:tab w:val="left" w:pos="64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B45">
        <w:rPr>
          <w:rFonts w:ascii="Times New Roman" w:hAnsi="Times New Roman" w:cs="Times New Roman"/>
          <w:sz w:val="28"/>
          <w:szCs w:val="28"/>
        </w:rPr>
        <w:t>«Обеспечение населения необходимыми социальными услугами и формирование комфортных условий жизни населения МО «</w:t>
      </w:r>
      <w:proofErr w:type="spellStart"/>
      <w:r w:rsidRPr="001E0B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т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6A73DD" w:rsidRPr="00F27A14" w:rsidRDefault="006A73DD" w:rsidP="006A73DD">
      <w:pPr>
        <w:tabs>
          <w:tab w:val="left" w:pos="6497"/>
        </w:tabs>
        <w:rPr>
          <w:rFonts w:ascii="Times New Roman" w:hAnsi="Times New Roman" w:cs="Times New Roman"/>
          <w:sz w:val="28"/>
          <w:szCs w:val="28"/>
        </w:rPr>
      </w:pPr>
    </w:p>
    <w:p w:rsidR="006A73DD" w:rsidRDefault="006A73DD" w:rsidP="006A73DD">
      <w:pPr>
        <w:tabs>
          <w:tab w:val="left" w:pos="64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A14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Уставом муниципального образования «</w:t>
      </w:r>
      <w:proofErr w:type="spellStart"/>
      <w:r w:rsidRPr="00F27A14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F27A14">
        <w:rPr>
          <w:rFonts w:ascii="Times New Roman" w:hAnsi="Times New Roman" w:cs="Times New Roman"/>
          <w:sz w:val="28"/>
          <w:szCs w:val="28"/>
        </w:rPr>
        <w:t xml:space="preserve"> сельсовет», с постановлением администрации Моторского сельсовета от 10.09.2013 года № 85-П «Об утверждении Порядка принятия решений по разработке муниципальных программ Моторского сельсовета, их формировании и реализации» ПОСТАНОВЛЯЮ:</w:t>
      </w:r>
    </w:p>
    <w:p w:rsidR="006A73DD" w:rsidRDefault="006A73DD" w:rsidP="006A73DD">
      <w:pPr>
        <w:tabs>
          <w:tab w:val="left" w:pos="64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73DD" w:rsidRDefault="006A73DD" w:rsidP="006A73DD">
      <w:pPr>
        <w:pStyle w:val="a6"/>
        <w:numPr>
          <w:ilvl w:val="0"/>
          <w:numId w:val="2"/>
        </w:numPr>
        <w:tabs>
          <w:tab w:val="left" w:pos="1418"/>
          <w:tab w:val="left" w:pos="649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BE6BAB">
        <w:rPr>
          <w:rFonts w:ascii="Times New Roman" w:hAnsi="Times New Roman" w:cs="Times New Roman"/>
          <w:sz w:val="28"/>
          <w:szCs w:val="28"/>
        </w:rPr>
        <w:t xml:space="preserve"> изменения в постановление  № 2-П  от 15.01.2018 г. «Об утверждении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</w:r>
      <w:proofErr w:type="spellStart"/>
      <w:r w:rsidRPr="00BE6BAB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BE6BAB">
        <w:rPr>
          <w:rFonts w:ascii="Times New Roman" w:hAnsi="Times New Roman" w:cs="Times New Roman"/>
          <w:sz w:val="28"/>
          <w:szCs w:val="28"/>
        </w:rPr>
        <w:t xml:space="preserve"> сельсовет» муниципальную программу Моторского сельсовета «Обеспечение населения необходимыми социальными услугами и формирование комфортных условий жизни населения МО «</w:t>
      </w:r>
      <w:proofErr w:type="spellStart"/>
      <w:r w:rsidRPr="00BE6BAB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BE6BAB">
        <w:rPr>
          <w:rFonts w:ascii="Times New Roman" w:hAnsi="Times New Roman" w:cs="Times New Roman"/>
          <w:sz w:val="28"/>
          <w:szCs w:val="28"/>
        </w:rPr>
        <w:t xml:space="preserve"> сельсовет»  читать в новой редакции, согласно приложению к настоящему постановлению.</w:t>
      </w:r>
    </w:p>
    <w:p w:rsidR="006A73DD" w:rsidRPr="00BE6BAB" w:rsidRDefault="006A73DD" w:rsidP="006A73DD">
      <w:pPr>
        <w:pStyle w:val="a6"/>
        <w:numPr>
          <w:ilvl w:val="0"/>
          <w:numId w:val="2"/>
        </w:numPr>
        <w:tabs>
          <w:tab w:val="left" w:pos="1418"/>
          <w:tab w:val="left" w:pos="649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6BAB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>
        <w:rPr>
          <w:rFonts w:ascii="Times New Roman" w:hAnsi="Times New Roman" w:cs="Times New Roman"/>
          <w:sz w:val="28"/>
          <w:szCs w:val="28"/>
        </w:rPr>
        <w:t>67-П</w:t>
      </w:r>
      <w:r w:rsidRPr="00BE6BA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12.</w:t>
      </w:r>
      <w:r w:rsidRPr="00BE6BAB">
        <w:rPr>
          <w:rFonts w:ascii="Times New Roman" w:hAnsi="Times New Roman" w:cs="Times New Roman"/>
          <w:sz w:val="28"/>
          <w:szCs w:val="28"/>
        </w:rPr>
        <w:t>2018 «О внесении изменений в постановление  № 2-П  от 15.01.2018 г. «Об утверждении муниципальной программы Моторского сельсовета «Обеспечение населения необходимыми социальными услугами и формирование комфортных условий жизни населения МО «</w:t>
      </w:r>
      <w:proofErr w:type="spellStart"/>
      <w:r w:rsidRPr="00BE6BAB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BE6BAB">
        <w:rPr>
          <w:rFonts w:ascii="Times New Roman" w:hAnsi="Times New Roman" w:cs="Times New Roman"/>
          <w:sz w:val="28"/>
          <w:szCs w:val="28"/>
        </w:rPr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6A73DD" w:rsidRPr="00BE6BAB" w:rsidRDefault="006A73DD" w:rsidP="006A73DD">
      <w:pPr>
        <w:pStyle w:val="a6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6BAB">
        <w:rPr>
          <w:rFonts w:ascii="Times New Roman" w:hAnsi="Times New Roman" w:cs="Times New Roman"/>
          <w:sz w:val="28"/>
          <w:szCs w:val="28"/>
        </w:rPr>
        <w:t>Постановление вступает в силу в день следующего за днем его официального опубликования в официальном периодическом издании  «</w:t>
      </w:r>
      <w:proofErr w:type="spellStart"/>
      <w:r w:rsidRPr="00BE6BAB">
        <w:rPr>
          <w:rFonts w:ascii="Times New Roman" w:hAnsi="Times New Roman" w:cs="Times New Roman"/>
          <w:sz w:val="28"/>
          <w:szCs w:val="28"/>
        </w:rPr>
        <w:t>Моторский</w:t>
      </w:r>
      <w:proofErr w:type="spellEnd"/>
      <w:r w:rsidRPr="00BE6BAB">
        <w:rPr>
          <w:rFonts w:ascii="Times New Roman" w:hAnsi="Times New Roman" w:cs="Times New Roman"/>
          <w:sz w:val="28"/>
          <w:szCs w:val="28"/>
        </w:rPr>
        <w:t xml:space="preserve">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19 </w:t>
      </w:r>
    </w:p>
    <w:p w:rsidR="006A73DD" w:rsidRDefault="006A73DD" w:rsidP="006A73DD">
      <w:pPr>
        <w:pStyle w:val="a6"/>
        <w:numPr>
          <w:ilvl w:val="0"/>
          <w:numId w:val="2"/>
        </w:numPr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главного бухгал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397B05" w:rsidRDefault="006A73DD" w:rsidP="006A73DD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торского сельсовета                                                       А.А.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х</w:t>
      </w:r>
      <w:proofErr w:type="gramEnd"/>
    </w:p>
    <w:p w:rsidR="006A73DD" w:rsidRDefault="006A73DD" w:rsidP="006A73DD">
      <w:pPr>
        <w:tabs>
          <w:tab w:val="left" w:pos="64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1FDC" w:rsidRDefault="00A11FDC" w:rsidP="00A11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11FDC" w:rsidRPr="00974C4C" w:rsidRDefault="00A11FDC" w:rsidP="00A11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4C4C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 </w:t>
      </w:r>
      <w:proofErr w:type="gramStart"/>
      <w:r w:rsidRPr="00974C4C">
        <w:rPr>
          <w:rFonts w:ascii="Times New Roman" w:hAnsi="Times New Roman" w:cs="Times New Roman"/>
          <w:sz w:val="16"/>
          <w:szCs w:val="16"/>
        </w:rPr>
        <w:t>к</w:t>
      </w:r>
      <w:proofErr w:type="gramEnd"/>
    </w:p>
    <w:p w:rsidR="00A11FDC" w:rsidRDefault="00A11FDC" w:rsidP="00A11F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974C4C">
        <w:rPr>
          <w:rFonts w:ascii="Times New Roman" w:hAnsi="Times New Roman" w:cs="Times New Roman"/>
          <w:sz w:val="16"/>
          <w:szCs w:val="16"/>
        </w:rPr>
        <w:t>остановлени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974C4C">
        <w:rPr>
          <w:rFonts w:ascii="Times New Roman" w:hAnsi="Times New Roman" w:cs="Times New Roman"/>
          <w:sz w:val="16"/>
          <w:szCs w:val="16"/>
        </w:rPr>
        <w:t xml:space="preserve"> администрации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74C4C">
        <w:rPr>
          <w:rFonts w:ascii="Times New Roman" w:hAnsi="Times New Roman" w:cs="Times New Roman"/>
          <w:sz w:val="16"/>
          <w:szCs w:val="16"/>
        </w:rPr>
        <w:t xml:space="preserve">Моторского </w:t>
      </w:r>
    </w:p>
    <w:p w:rsidR="00A11FDC" w:rsidRDefault="00A11FDC" w:rsidP="00A11FDC">
      <w:pPr>
        <w:tabs>
          <w:tab w:val="left" w:pos="649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93C40">
        <w:rPr>
          <w:rFonts w:ascii="Times New Roman" w:hAnsi="Times New Roman" w:cs="Times New Roman"/>
          <w:sz w:val="16"/>
          <w:szCs w:val="16"/>
        </w:rPr>
        <w:t xml:space="preserve">сельсовета </w:t>
      </w:r>
      <w:r>
        <w:rPr>
          <w:rFonts w:ascii="Times New Roman" w:hAnsi="Times New Roman" w:cs="Times New Roman"/>
          <w:sz w:val="16"/>
          <w:szCs w:val="16"/>
        </w:rPr>
        <w:t>от 15.01.2019 № 7</w:t>
      </w:r>
      <w:r w:rsidRPr="00C93C40">
        <w:rPr>
          <w:rFonts w:ascii="Times New Roman" w:hAnsi="Times New Roman" w:cs="Times New Roman"/>
          <w:sz w:val="16"/>
          <w:szCs w:val="16"/>
        </w:rPr>
        <w:t xml:space="preserve"> -</w:t>
      </w:r>
      <w:proofErr w:type="gramStart"/>
      <w:r w:rsidRPr="00C93C40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93C40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11FDC" w:rsidRPr="008A24BE" w:rsidRDefault="00A11FDC" w:rsidP="00A11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Паспорт</w:t>
      </w:r>
    </w:p>
    <w:p w:rsidR="00A11FDC" w:rsidRPr="008A24BE" w:rsidRDefault="00A11FDC" w:rsidP="00A11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муниципальной программы</w:t>
      </w:r>
    </w:p>
    <w:p w:rsidR="00A11FDC" w:rsidRDefault="00A11FDC" w:rsidP="00A11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A24BE">
        <w:rPr>
          <w:rFonts w:ascii="Times New Roman" w:hAnsi="Times New Roman" w:cs="Times New Roman"/>
          <w:b/>
          <w:bCs/>
          <w:sz w:val="16"/>
          <w:szCs w:val="16"/>
        </w:rPr>
        <w:t>«Обеспечени</w:t>
      </w:r>
      <w:r>
        <w:rPr>
          <w:rFonts w:ascii="Times New Roman" w:hAnsi="Times New Roman" w:cs="Times New Roman"/>
          <w:b/>
          <w:bCs/>
          <w:sz w:val="16"/>
          <w:szCs w:val="16"/>
        </w:rPr>
        <w:t>е</w:t>
      </w:r>
      <w:r w:rsidRPr="008A24BE">
        <w:rPr>
          <w:rFonts w:ascii="Times New Roman" w:hAnsi="Times New Roman" w:cs="Times New Roman"/>
          <w:b/>
          <w:bCs/>
          <w:sz w:val="16"/>
          <w:szCs w:val="16"/>
        </w:rPr>
        <w:t xml:space="preserve"> населения необходимыми социальными услугами и формирования </w:t>
      </w:r>
      <w:proofErr w:type="gramStart"/>
      <w:r w:rsidRPr="008A24BE">
        <w:rPr>
          <w:rFonts w:ascii="Times New Roman" w:hAnsi="Times New Roman" w:cs="Times New Roman"/>
          <w:b/>
          <w:bCs/>
          <w:sz w:val="16"/>
          <w:szCs w:val="16"/>
        </w:rPr>
        <w:t>комфортных</w:t>
      </w:r>
      <w:proofErr w:type="gramEnd"/>
    </w:p>
    <w:p w:rsidR="00A11FDC" w:rsidRPr="008A24BE" w:rsidRDefault="00A11FDC" w:rsidP="00A11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A24BE">
        <w:rPr>
          <w:rFonts w:ascii="Times New Roman" w:hAnsi="Times New Roman" w:cs="Times New Roman"/>
          <w:b/>
          <w:bCs/>
          <w:sz w:val="16"/>
          <w:szCs w:val="16"/>
        </w:rPr>
        <w:t xml:space="preserve"> условий жизни населения МО «</w:t>
      </w:r>
      <w:proofErr w:type="spellStart"/>
      <w:r w:rsidRPr="008A24BE">
        <w:rPr>
          <w:rFonts w:ascii="Times New Roman" w:hAnsi="Times New Roman" w:cs="Times New Roman"/>
          <w:b/>
          <w:bCs/>
          <w:sz w:val="16"/>
          <w:szCs w:val="16"/>
        </w:rPr>
        <w:t>Моторский</w:t>
      </w:r>
      <w:proofErr w:type="spellEnd"/>
      <w:r w:rsidRPr="008A24BE">
        <w:rPr>
          <w:rFonts w:ascii="Times New Roman" w:hAnsi="Times New Roman" w:cs="Times New Roman"/>
          <w:b/>
          <w:bCs/>
          <w:sz w:val="16"/>
          <w:szCs w:val="16"/>
        </w:rPr>
        <w:t xml:space="preserve"> сельсовет»</w:t>
      </w:r>
    </w:p>
    <w:p w:rsidR="00A11FDC" w:rsidRPr="008A24BE" w:rsidRDefault="00A11FDC" w:rsidP="00A11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1FDC" w:rsidRPr="008A24BE" w:rsidRDefault="00A11FDC" w:rsidP="00A11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801"/>
        <w:gridCol w:w="2336"/>
        <w:gridCol w:w="6434"/>
      </w:tblGrid>
      <w:tr w:rsidR="00A11FDC" w:rsidRPr="008A24BE" w:rsidTr="00282905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Наименование абзаца паспорта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</w:tr>
      <w:tr w:rsidR="00A11FDC" w:rsidRPr="008A24BE" w:rsidTr="00282905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муниципального образования Моторского сельсовета </w:t>
            </w:r>
            <w:r w:rsidRPr="008A24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Обеспечен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8A24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аселения необходимыми социальными услугами и формирования комфортных условий жизни населения МО «</w:t>
            </w:r>
            <w:proofErr w:type="spellStart"/>
            <w:r w:rsidRPr="008A24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торский</w:t>
            </w:r>
            <w:proofErr w:type="spellEnd"/>
            <w:r w:rsidRPr="008A24B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овет» 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рограмма)</w:t>
            </w:r>
          </w:p>
        </w:tc>
      </w:tr>
      <w:tr w:rsidR="00A11FDC" w:rsidRPr="008A24BE" w:rsidTr="00282905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Основания для разработк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Моторского  сельсовета    «Об утверждении Порядка принятия решений о разработке муниципальных программ муниципального  образования 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, их формировании и реализации»  № 85-П от 10.09.2013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ложение 2 к паспорту муниципальной программы)</w:t>
            </w:r>
          </w:p>
        </w:tc>
      </w:tr>
      <w:tr w:rsidR="00A11FDC" w:rsidRPr="008A24BE" w:rsidTr="00282905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Соисполнител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Администрация  Моторского  сельсовета</w:t>
            </w:r>
          </w:p>
        </w:tc>
      </w:tr>
      <w:tr w:rsidR="00A11FDC" w:rsidRPr="008A24BE" w:rsidTr="00282905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</w:p>
        </w:tc>
      </w:tr>
      <w:tr w:rsidR="00A11FDC" w:rsidRPr="008A24BE" w:rsidTr="00282905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подпрограмм и отдельных мероприятий </w:t>
            </w:r>
          </w:p>
          <w:p w:rsidR="00A11FDC" w:rsidRPr="008A24BE" w:rsidRDefault="00A11FDC" w:rsidP="0028290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  <w:p w:rsidR="00A11FDC" w:rsidRPr="008A24BE" w:rsidRDefault="00A11FDC" w:rsidP="0028290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1: «Содержание автомобильных дорог в границах поселения»</w:t>
            </w:r>
            <w:proofErr w:type="gram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ожение 5 к паспорту муниципальной программы)</w:t>
            </w:r>
          </w:p>
          <w:p w:rsidR="00A11FDC" w:rsidRPr="008A24BE" w:rsidRDefault="00A11FDC" w:rsidP="0028290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2: «Предупреждение и ликвидация последствий чрезвычайных ситуаций в границах пос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, профилактика терроризма» (Приложение 6 к паспорту муниципальной программы)</w:t>
            </w:r>
          </w:p>
          <w:p w:rsidR="00A11FDC" w:rsidRPr="008A24BE" w:rsidRDefault="00A11FDC" w:rsidP="0028290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3: «Обеспечение первичных мер пожарной безопасности МО «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  <w:proofErr w:type="gram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иложение 7 к паспорту муниципальной программы)</w:t>
            </w:r>
          </w:p>
          <w:p w:rsidR="00A11FDC" w:rsidRPr="008A24BE" w:rsidRDefault="00A11FDC" w:rsidP="00282905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4: «Организация ритуальн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одержание мест захоронения» (приложение 8 к паспорту муниципальной программы)</w:t>
            </w:r>
          </w:p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дпрограмма 5: «Организация благ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йства территории поселения» (приложение 9 к паспорту муниципальной программы)</w:t>
            </w:r>
          </w:p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6: «Организация уличного освеще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ложение 10 к паспорту муниципальной программы)</w:t>
            </w:r>
          </w:p>
        </w:tc>
      </w:tr>
      <w:tr w:rsidR="00A11FDC" w:rsidRPr="008A24BE" w:rsidTr="00282905">
        <w:trPr>
          <w:trHeight w:val="66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Цел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омфортности условий жизнедеятельности в муниципальном образовании 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.</w:t>
            </w:r>
          </w:p>
        </w:tc>
      </w:tr>
      <w:tr w:rsidR="00A11FDC" w:rsidRPr="008A24BE" w:rsidTr="00282905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Задач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1.  Содержание автомобильных дорог. </w:t>
            </w:r>
          </w:p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2.   Предупреждение, спасение, помощь населению в чрезвычайных ситуациях, предупреждение террористических  и экстремистских проявлений на территории поселения. </w:t>
            </w:r>
          </w:p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3. Защита жизни и здоровья населения Моторского сельсовета от пожаров и их последствий.</w:t>
            </w:r>
          </w:p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4. Организация мероприятий по транспортировке тел умерших, содержание мест захоронения в соответствии с требованиями санитарно-эпидемиологических и экологических норм.</w:t>
            </w:r>
          </w:p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5. Повышение уровня благоустройства территории сельского поселения для обеспечения благоприятных условий проживания населения.</w:t>
            </w:r>
          </w:p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6. Организация текущего содержания и ремонта сетей уличного освещения.</w:t>
            </w:r>
          </w:p>
        </w:tc>
      </w:tr>
      <w:tr w:rsidR="00A11FDC" w:rsidRPr="008A24BE" w:rsidTr="00282905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Этапы и сроки реализации муниципальной 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2021 гг.</w:t>
            </w:r>
          </w:p>
        </w:tc>
      </w:tr>
      <w:tr w:rsidR="00A11FDC" w:rsidRPr="008A24BE" w:rsidTr="00282905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редставлены в приложении 1 к паспорту муниципальной программы</w:t>
            </w:r>
          </w:p>
        </w:tc>
      </w:tr>
      <w:tr w:rsidR="00A11FDC" w:rsidRPr="008A24BE" w:rsidTr="00282905">
        <w:trPr>
          <w:trHeight w:val="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10 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Всего средств на реализацию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 год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а счет средств бюд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та муниципального образования</w:t>
            </w: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2018 г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4606611,87 руб.</w:t>
            </w:r>
          </w:p>
          <w:p w:rsidR="00A11FDC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07248,81 руб.</w:t>
            </w:r>
          </w:p>
          <w:p w:rsidR="00A11FDC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 – 1331452,23 руб.</w:t>
            </w:r>
          </w:p>
          <w:p w:rsidR="00A11FDC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– 1389043,23 руб.</w:t>
            </w:r>
          </w:p>
          <w:p w:rsidR="00A11FDC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3251">
              <w:rPr>
                <w:rFonts w:ascii="Times New Roman" w:hAnsi="Times New Roman" w:cs="Times New Roman"/>
                <w:sz w:val="16"/>
                <w:szCs w:val="16"/>
              </w:rPr>
              <w:t>Распределение планируемых расходов за счет средств бюджета Моторского сельсовета по мероприятиям и подпрограмм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о в приложении 3 к паспорту муниципальной программы;</w:t>
            </w:r>
          </w:p>
          <w:p w:rsidR="00A11FDC" w:rsidRPr="008A24BE" w:rsidRDefault="00A11FDC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3251">
              <w:rPr>
                <w:rFonts w:ascii="Times New Roman" w:hAnsi="Times New Roman" w:cs="Times New Roman"/>
                <w:sz w:val="16"/>
                <w:szCs w:val="16"/>
              </w:rPr>
              <w:t>Состав и ресурсное обеспечение муниципальной программы  по источникам финанс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о в приложении 4 к паспорту муниципальной программы.</w:t>
            </w:r>
          </w:p>
        </w:tc>
      </w:tr>
    </w:tbl>
    <w:p w:rsidR="00A11FDC" w:rsidRPr="008A24BE" w:rsidRDefault="00A11FDC" w:rsidP="00A11F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  <w:sectPr w:rsidR="00A11FDC" w:rsidRPr="008A24BE" w:rsidSect="002829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FDC" w:rsidRPr="008A24BE" w:rsidRDefault="00A11FDC" w:rsidP="00A11FDC">
      <w:pPr>
        <w:pStyle w:val="ConsPlusNormal"/>
        <w:widowControl/>
        <w:ind w:left="7797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lastRenderedPageBreak/>
        <w:t>Приложение № 1</w:t>
      </w:r>
    </w:p>
    <w:p w:rsidR="00A11FDC" w:rsidRPr="008A24BE" w:rsidRDefault="00A11FDC" w:rsidP="00A11FDC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К  паспорту муниципальной программы</w:t>
      </w:r>
    </w:p>
    <w:p w:rsidR="00A11FDC" w:rsidRPr="008A24BE" w:rsidRDefault="00A11FDC" w:rsidP="00A11FDC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администрации Моторского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сельсовета</w:t>
      </w:r>
    </w:p>
    <w:p w:rsidR="00A11FDC" w:rsidRPr="008A24BE" w:rsidRDefault="00A11FDC" w:rsidP="00A11FD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«</w:t>
      </w:r>
      <w:r w:rsidRPr="008A24BE"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8A24BE"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  <w:t>необходимыми</w:t>
      </w:r>
      <w:proofErr w:type="gramEnd"/>
    </w:p>
    <w:p w:rsidR="00A11FDC" w:rsidRPr="008A24BE" w:rsidRDefault="00A11FDC" w:rsidP="00A11FDC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социальными услугами и формирования </w:t>
      </w:r>
      <w:proofErr w:type="gramStart"/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комфортных</w:t>
      </w:r>
      <w:proofErr w:type="gramEnd"/>
    </w:p>
    <w:p w:rsidR="00A11FDC" w:rsidRDefault="00A11FDC" w:rsidP="007346A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условий жизни населения</w:t>
      </w:r>
      <w:r w:rsidR="007346A2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МО «</w:t>
      </w:r>
      <w:proofErr w:type="spellStart"/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>Моторский</w:t>
      </w:r>
      <w:proofErr w:type="spellEnd"/>
      <w:r w:rsidRPr="008A24B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сельсовет»»</w:t>
      </w:r>
    </w:p>
    <w:p w:rsidR="007346A2" w:rsidRPr="008A24BE" w:rsidRDefault="007346A2" w:rsidP="007346A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A11FDC" w:rsidRPr="008A24BE" w:rsidRDefault="00A11FDC" w:rsidP="007346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 xml:space="preserve">Цели, целевые показатели, задачи, показателей результативности </w:t>
      </w:r>
    </w:p>
    <w:p w:rsidR="00A11FDC" w:rsidRPr="008A24BE" w:rsidRDefault="00A11FDC" w:rsidP="007346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(показатели развития отрасли, вида экономической деятельности)</w:t>
      </w:r>
    </w:p>
    <w:p w:rsidR="00A11FDC" w:rsidRPr="008A24BE" w:rsidRDefault="00A11FDC" w:rsidP="00A11FD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8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2"/>
        <w:gridCol w:w="3551"/>
        <w:gridCol w:w="827"/>
        <w:gridCol w:w="1418"/>
        <w:gridCol w:w="567"/>
        <w:gridCol w:w="568"/>
        <w:gridCol w:w="568"/>
        <w:gridCol w:w="570"/>
        <w:gridCol w:w="569"/>
        <w:gridCol w:w="569"/>
      </w:tblGrid>
      <w:tr w:rsidR="007346A2" w:rsidRPr="00D919B7" w:rsidTr="007346A2">
        <w:tc>
          <w:tcPr>
            <w:tcW w:w="632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Pr="00D919B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51" w:type="dxa"/>
            <w:vAlign w:val="center"/>
          </w:tcPr>
          <w:p w:rsidR="007346A2" w:rsidRPr="00D919B7" w:rsidRDefault="007346A2" w:rsidP="007346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Цели,    </w:t>
            </w:r>
            <w:r w:rsidRPr="00D919B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дачи,   </w:t>
            </w:r>
            <w:r w:rsidRPr="00D919B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левые показатели </w:t>
            </w:r>
          </w:p>
        </w:tc>
        <w:tc>
          <w:tcPr>
            <w:tcW w:w="82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D919B7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418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D919B7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56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70" w:type="dxa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569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</w:tr>
      <w:tr w:rsidR="007346A2" w:rsidRPr="00D919B7" w:rsidTr="007346A2">
        <w:tc>
          <w:tcPr>
            <w:tcW w:w="8701" w:type="dxa"/>
            <w:gridSpan w:val="8"/>
          </w:tcPr>
          <w:p w:rsidR="007346A2" w:rsidRPr="00D919B7" w:rsidRDefault="007346A2" w:rsidP="0028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  Цель:</w:t>
            </w: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омфортности условий жизнедеятельности в муниципальном образовании </w:t>
            </w:r>
            <w:proofErr w:type="spellStart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.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346A2" w:rsidRPr="00D919B7" w:rsidTr="007346A2">
        <w:trPr>
          <w:trHeight w:val="224"/>
        </w:trPr>
        <w:tc>
          <w:tcPr>
            <w:tcW w:w="8701" w:type="dxa"/>
            <w:gridSpan w:val="8"/>
          </w:tcPr>
          <w:p w:rsidR="007346A2" w:rsidRPr="00D919B7" w:rsidRDefault="007346A2" w:rsidP="0028290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Задача 1 «Содержание автомобильных дорог»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7346A2" w:rsidRPr="00D919B7" w:rsidRDefault="007346A2" w:rsidP="0028290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rPr>
          <w:trHeight w:val="256"/>
        </w:trPr>
        <w:tc>
          <w:tcPr>
            <w:tcW w:w="8701" w:type="dxa"/>
            <w:gridSpan w:val="8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D919B7">
              <w:rPr>
                <w:rFonts w:ascii="Times New Roman" w:eastAsia="SimSun" w:hAnsi="Times New Roman" w:cs="Times New Roman"/>
                <w:color w:val="000000"/>
                <w:kern w:val="1"/>
                <w:sz w:val="16"/>
                <w:szCs w:val="16"/>
              </w:rPr>
              <w:t>«Содержание автомобильных дорог в границах поселения»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c>
          <w:tcPr>
            <w:tcW w:w="632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3551" w:type="dxa"/>
          </w:tcPr>
          <w:p w:rsidR="007346A2" w:rsidRPr="00D919B7" w:rsidRDefault="007346A2" w:rsidP="00734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Доля протяженности </w:t>
            </w:r>
            <w:proofErr w:type="spellStart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 общего пользования,  отвечающих нормативным требованиям, в общей протяженности автомобильных дорог поселения             </w:t>
            </w:r>
          </w:p>
        </w:tc>
        <w:tc>
          <w:tcPr>
            <w:tcW w:w="82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6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70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9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7346A2" w:rsidRPr="00D919B7" w:rsidTr="007346A2">
        <w:tc>
          <w:tcPr>
            <w:tcW w:w="8701" w:type="dxa"/>
            <w:gridSpan w:val="8"/>
          </w:tcPr>
          <w:p w:rsidR="007346A2" w:rsidRPr="00D919B7" w:rsidRDefault="007346A2" w:rsidP="0028290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Задача 2 «Предупреждение, спасение, помощь населению в чрезвычайных ситуациях, предупреждение террористических  и экстремистских проявлений на территории поселения».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7346A2" w:rsidRPr="00D919B7" w:rsidRDefault="007346A2" w:rsidP="00282905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c>
          <w:tcPr>
            <w:tcW w:w="8701" w:type="dxa"/>
            <w:gridSpan w:val="8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Подпрограмма 2 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c>
          <w:tcPr>
            <w:tcW w:w="632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3551" w:type="dxa"/>
          </w:tcPr>
          <w:p w:rsidR="007346A2" w:rsidRPr="00D919B7" w:rsidRDefault="007346A2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количества пострадавшего населения при ЧС  </w:t>
            </w:r>
          </w:p>
        </w:tc>
        <w:tc>
          <w:tcPr>
            <w:tcW w:w="82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67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570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569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7346A2" w:rsidRPr="00D919B7" w:rsidTr="007346A2">
        <w:tc>
          <w:tcPr>
            <w:tcW w:w="632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3551" w:type="dxa"/>
          </w:tcPr>
          <w:p w:rsidR="007346A2" w:rsidRPr="00D919B7" w:rsidRDefault="007346A2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снижение экономического ущерба при ЧС</w:t>
            </w:r>
          </w:p>
        </w:tc>
        <w:tc>
          <w:tcPr>
            <w:tcW w:w="82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67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6,9</w:t>
            </w:r>
          </w:p>
        </w:tc>
        <w:tc>
          <w:tcPr>
            <w:tcW w:w="570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569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3,8</w:t>
            </w:r>
          </w:p>
        </w:tc>
      </w:tr>
      <w:tr w:rsidR="007346A2" w:rsidRPr="00D919B7" w:rsidTr="007346A2">
        <w:tc>
          <w:tcPr>
            <w:tcW w:w="632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3551" w:type="dxa"/>
          </w:tcPr>
          <w:p w:rsidR="007346A2" w:rsidRPr="00D919B7" w:rsidRDefault="007346A2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реждений соц. сферы  наглядной агитацией  </w:t>
            </w:r>
          </w:p>
        </w:tc>
        <w:tc>
          <w:tcPr>
            <w:tcW w:w="82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6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70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346A2" w:rsidRPr="00D919B7" w:rsidTr="007346A2">
        <w:tc>
          <w:tcPr>
            <w:tcW w:w="9270" w:type="dxa"/>
            <w:gridSpan w:val="9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Задача 3 «Защита жизни и здоровья населения Моторского сельсовета от пожаров и их последствий».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c>
          <w:tcPr>
            <w:tcW w:w="9270" w:type="dxa"/>
            <w:gridSpan w:val="9"/>
          </w:tcPr>
          <w:p w:rsidR="007346A2" w:rsidRPr="00D919B7" w:rsidRDefault="007346A2" w:rsidP="002829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Подпрограмма 3 «Обеспечение первичных мер пожарной безопасности в МО «</w:t>
            </w:r>
            <w:proofErr w:type="spellStart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c>
          <w:tcPr>
            <w:tcW w:w="632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3551" w:type="dxa"/>
          </w:tcPr>
          <w:p w:rsidR="007346A2" w:rsidRPr="00D919B7" w:rsidRDefault="007346A2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пожаров (в процентах к предыдущему году)</w:t>
            </w:r>
          </w:p>
        </w:tc>
        <w:tc>
          <w:tcPr>
            <w:tcW w:w="82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56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70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9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</w:tr>
      <w:tr w:rsidR="007346A2" w:rsidRPr="00D919B7" w:rsidTr="007346A2">
        <w:tc>
          <w:tcPr>
            <w:tcW w:w="632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3551" w:type="dxa"/>
          </w:tcPr>
          <w:p w:rsidR="007346A2" w:rsidRPr="00D919B7" w:rsidRDefault="007346A2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относительное сокращение материального ущерба от пожаров (в процентах к предыдущему году)</w:t>
            </w:r>
          </w:p>
        </w:tc>
        <w:tc>
          <w:tcPr>
            <w:tcW w:w="82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56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570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69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rPr>
          <w:trHeight w:val="437"/>
        </w:trPr>
        <w:tc>
          <w:tcPr>
            <w:tcW w:w="8701" w:type="dxa"/>
            <w:gridSpan w:val="8"/>
          </w:tcPr>
          <w:p w:rsidR="007346A2" w:rsidRPr="00D919B7" w:rsidRDefault="007346A2" w:rsidP="0028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Задача 4 «Организация мероприятий по поднятию и транспортировке тел умерших, содержание мест захоронения в соответствии с требованиями санитарно-эпидемиологических и экологических норм».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7346A2" w:rsidRPr="00D919B7" w:rsidRDefault="007346A2" w:rsidP="002829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c>
          <w:tcPr>
            <w:tcW w:w="8701" w:type="dxa"/>
            <w:gridSpan w:val="8"/>
          </w:tcPr>
          <w:p w:rsidR="007346A2" w:rsidRPr="00D919B7" w:rsidRDefault="007346A2" w:rsidP="00282905">
            <w:pPr>
              <w:pStyle w:val="ConsPlusNormal"/>
              <w:widowControl/>
              <w:ind w:left="426" w:firstLine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Подпрограмма 4 «Организация ритуальных услуг и содержание мест захороне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pStyle w:val="ConsPlusNormal"/>
              <w:widowControl/>
              <w:ind w:left="426" w:firstLine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7346A2" w:rsidRPr="00D919B7" w:rsidRDefault="007346A2" w:rsidP="00282905">
            <w:pPr>
              <w:pStyle w:val="ConsPlusNormal"/>
              <w:widowControl/>
              <w:ind w:left="426" w:firstLine="0"/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c>
          <w:tcPr>
            <w:tcW w:w="632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4.1</w:t>
            </w:r>
          </w:p>
        </w:tc>
        <w:tc>
          <w:tcPr>
            <w:tcW w:w="3551" w:type="dxa"/>
          </w:tcPr>
          <w:p w:rsidR="007346A2" w:rsidRPr="00D919B7" w:rsidRDefault="007346A2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транспортированных к месту экспертизы тел умерших             </w:t>
            </w:r>
          </w:p>
        </w:tc>
        <w:tc>
          <w:tcPr>
            <w:tcW w:w="82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8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6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70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9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9" w:type="dxa"/>
          </w:tcPr>
          <w:p w:rsidR="007346A2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734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7346A2" w:rsidRPr="00D919B7" w:rsidTr="007346A2">
        <w:tc>
          <w:tcPr>
            <w:tcW w:w="632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4.2</w:t>
            </w:r>
          </w:p>
        </w:tc>
        <w:tc>
          <w:tcPr>
            <w:tcW w:w="3551" w:type="dxa"/>
          </w:tcPr>
          <w:p w:rsidR="007346A2" w:rsidRPr="00D919B7" w:rsidRDefault="007346A2" w:rsidP="00282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объем (количество) вывозимого мусора</w:t>
            </w:r>
          </w:p>
        </w:tc>
        <w:tc>
          <w:tcPr>
            <w:tcW w:w="82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</w:p>
        </w:tc>
        <w:tc>
          <w:tcPr>
            <w:tcW w:w="1418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67" w:type="dxa"/>
            <w:vAlign w:val="center"/>
          </w:tcPr>
          <w:p w:rsidR="007346A2" w:rsidRPr="00D919B7" w:rsidRDefault="007346A2" w:rsidP="002829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9" w:type="dxa"/>
            <w:vAlign w:val="center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28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346A2" w:rsidRPr="00D919B7" w:rsidTr="007346A2">
        <w:trPr>
          <w:trHeight w:val="338"/>
        </w:trPr>
        <w:tc>
          <w:tcPr>
            <w:tcW w:w="8701" w:type="dxa"/>
            <w:gridSpan w:val="8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Задача 5 «Повышение уровня благоустройства территории сельского поселения для обеспечения благоприятных условий проживания населения».</w:t>
            </w: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7346A2" w:rsidRPr="00D919B7" w:rsidRDefault="007346A2" w:rsidP="002829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c>
          <w:tcPr>
            <w:tcW w:w="8701" w:type="dxa"/>
            <w:gridSpan w:val="8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5 </w:t>
            </w:r>
            <w:r w:rsidRPr="00D919B7">
              <w:rPr>
                <w:rFonts w:ascii="Times New Roman" w:eastAsia="SimSun" w:hAnsi="Times New Roman" w:cs="Times New Roman"/>
                <w:color w:val="000000"/>
                <w:kern w:val="1"/>
                <w:sz w:val="16"/>
                <w:szCs w:val="16"/>
              </w:rPr>
              <w:t>«Организация благоустройства территории поселения»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rPr>
          <w:trHeight w:val="20"/>
        </w:trPr>
        <w:tc>
          <w:tcPr>
            <w:tcW w:w="632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5.1</w:t>
            </w:r>
          </w:p>
        </w:tc>
        <w:tc>
          <w:tcPr>
            <w:tcW w:w="3551" w:type="dxa"/>
          </w:tcPr>
          <w:p w:rsidR="007346A2" w:rsidRPr="00D919B7" w:rsidRDefault="007346A2" w:rsidP="00A1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827" w:type="dxa"/>
          </w:tcPr>
          <w:p w:rsidR="007346A2" w:rsidRPr="00D919B7" w:rsidRDefault="007346A2" w:rsidP="00A11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418" w:type="dxa"/>
          </w:tcPr>
          <w:p w:rsidR="007346A2" w:rsidRPr="00D919B7" w:rsidRDefault="007346A2" w:rsidP="00A11FD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67" w:type="dxa"/>
          </w:tcPr>
          <w:p w:rsidR="007346A2" w:rsidRPr="00D919B7" w:rsidRDefault="007346A2" w:rsidP="00A11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568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568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570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</w:tr>
      <w:tr w:rsidR="007346A2" w:rsidRPr="00D919B7" w:rsidTr="007346A2">
        <w:trPr>
          <w:trHeight w:val="20"/>
        </w:trPr>
        <w:tc>
          <w:tcPr>
            <w:tcW w:w="632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5.2</w:t>
            </w:r>
          </w:p>
        </w:tc>
        <w:tc>
          <w:tcPr>
            <w:tcW w:w="3551" w:type="dxa"/>
          </w:tcPr>
          <w:p w:rsidR="007346A2" w:rsidRPr="00D919B7" w:rsidRDefault="007346A2" w:rsidP="00A1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информативное обеспечение табличками названия улиц и номеров домов</w:t>
            </w:r>
          </w:p>
        </w:tc>
        <w:tc>
          <w:tcPr>
            <w:tcW w:w="827" w:type="dxa"/>
          </w:tcPr>
          <w:p w:rsidR="007346A2" w:rsidRPr="00D919B7" w:rsidRDefault="007346A2" w:rsidP="00A11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7346A2" w:rsidRPr="00D919B7" w:rsidRDefault="007346A2" w:rsidP="00A11FD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67" w:type="dxa"/>
          </w:tcPr>
          <w:p w:rsidR="007346A2" w:rsidRPr="00D919B7" w:rsidRDefault="007346A2" w:rsidP="00A11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8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70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346A2" w:rsidRPr="00D919B7" w:rsidTr="007346A2">
        <w:trPr>
          <w:trHeight w:val="20"/>
        </w:trPr>
        <w:tc>
          <w:tcPr>
            <w:tcW w:w="632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5.3</w:t>
            </w:r>
          </w:p>
        </w:tc>
        <w:tc>
          <w:tcPr>
            <w:tcW w:w="3551" w:type="dxa"/>
          </w:tcPr>
          <w:p w:rsidR="007346A2" w:rsidRPr="00D919B7" w:rsidRDefault="007346A2" w:rsidP="00A1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привлечения населения  муниципального образования  к работам по благоустройству</w:t>
            </w:r>
          </w:p>
        </w:tc>
        <w:tc>
          <w:tcPr>
            <w:tcW w:w="827" w:type="dxa"/>
          </w:tcPr>
          <w:p w:rsidR="007346A2" w:rsidRPr="00D919B7" w:rsidRDefault="007346A2" w:rsidP="00A11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</w:tcPr>
          <w:p w:rsidR="007346A2" w:rsidRPr="00D919B7" w:rsidRDefault="007346A2" w:rsidP="00A11FD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567" w:type="dxa"/>
          </w:tcPr>
          <w:p w:rsidR="007346A2" w:rsidRPr="00D919B7" w:rsidRDefault="007346A2" w:rsidP="00A11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68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8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70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7346A2" w:rsidRPr="00D919B7" w:rsidTr="007346A2">
        <w:trPr>
          <w:trHeight w:val="541"/>
        </w:trPr>
        <w:tc>
          <w:tcPr>
            <w:tcW w:w="632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5.4</w:t>
            </w:r>
          </w:p>
        </w:tc>
        <w:tc>
          <w:tcPr>
            <w:tcW w:w="3551" w:type="dxa"/>
          </w:tcPr>
          <w:p w:rsidR="007346A2" w:rsidRPr="00D919B7" w:rsidRDefault="007346A2" w:rsidP="00A11FDC">
            <w:pPr>
              <w:pStyle w:val="2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  <w:t>обеспечение исполнения расходных обязательств</w:t>
            </w:r>
          </w:p>
        </w:tc>
        <w:tc>
          <w:tcPr>
            <w:tcW w:w="827" w:type="dxa"/>
          </w:tcPr>
          <w:p w:rsidR="007346A2" w:rsidRPr="00D919B7" w:rsidRDefault="007346A2" w:rsidP="00A11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</w:tcPr>
          <w:p w:rsidR="007346A2" w:rsidRPr="00D919B7" w:rsidRDefault="007346A2" w:rsidP="00A11FD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67" w:type="dxa"/>
          </w:tcPr>
          <w:p w:rsidR="007346A2" w:rsidRPr="00D919B7" w:rsidRDefault="007346A2" w:rsidP="00A11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568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68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70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7346A2" w:rsidRPr="00D919B7" w:rsidTr="007346A2">
        <w:tc>
          <w:tcPr>
            <w:tcW w:w="8701" w:type="dxa"/>
            <w:gridSpan w:val="8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Задача 6 «Организация текущего содержания и ремонта сетей уличного освещения».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c>
          <w:tcPr>
            <w:tcW w:w="8701" w:type="dxa"/>
            <w:gridSpan w:val="8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6 </w:t>
            </w:r>
            <w:r w:rsidRPr="00D919B7">
              <w:rPr>
                <w:rFonts w:ascii="Times New Roman" w:eastAsia="SimSun" w:hAnsi="Times New Roman" w:cs="Times New Roman"/>
                <w:color w:val="000000"/>
                <w:kern w:val="1"/>
                <w:sz w:val="16"/>
                <w:szCs w:val="16"/>
              </w:rPr>
              <w:t>«Организация уличного освещения»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6A2" w:rsidRPr="00D919B7" w:rsidTr="007346A2">
        <w:trPr>
          <w:trHeight w:val="131"/>
        </w:trPr>
        <w:tc>
          <w:tcPr>
            <w:tcW w:w="632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6.1</w:t>
            </w:r>
          </w:p>
        </w:tc>
        <w:tc>
          <w:tcPr>
            <w:tcW w:w="3551" w:type="dxa"/>
          </w:tcPr>
          <w:p w:rsidR="007346A2" w:rsidRPr="00D919B7" w:rsidRDefault="007346A2" w:rsidP="00A1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Количество обслуживаемых опор</w:t>
            </w:r>
          </w:p>
        </w:tc>
        <w:tc>
          <w:tcPr>
            <w:tcW w:w="827" w:type="dxa"/>
            <w:vAlign w:val="center"/>
          </w:tcPr>
          <w:p w:rsidR="007346A2" w:rsidRPr="00D919B7" w:rsidRDefault="007346A2" w:rsidP="00A11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418" w:type="dxa"/>
          </w:tcPr>
          <w:p w:rsidR="007346A2" w:rsidRPr="00D919B7" w:rsidRDefault="007346A2" w:rsidP="00A11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торского </w:t>
            </w:r>
            <w:r w:rsidRPr="00D919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а</w:t>
            </w:r>
          </w:p>
        </w:tc>
        <w:tc>
          <w:tcPr>
            <w:tcW w:w="567" w:type="dxa"/>
            <w:vAlign w:val="center"/>
          </w:tcPr>
          <w:p w:rsidR="007346A2" w:rsidRPr="00D919B7" w:rsidRDefault="007346A2" w:rsidP="00A11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0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70" w:type="dxa"/>
            <w:vAlign w:val="center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9" w:type="dxa"/>
            <w:vAlign w:val="center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7346A2" w:rsidRPr="00D919B7" w:rsidTr="007346A2">
        <w:trPr>
          <w:trHeight w:val="590"/>
        </w:trPr>
        <w:tc>
          <w:tcPr>
            <w:tcW w:w="632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6.2</w:t>
            </w:r>
          </w:p>
        </w:tc>
        <w:tc>
          <w:tcPr>
            <w:tcW w:w="3551" w:type="dxa"/>
          </w:tcPr>
          <w:p w:rsidR="007346A2" w:rsidRPr="00D919B7" w:rsidRDefault="007346A2" w:rsidP="00A1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Количество обслуживаемых светильников</w:t>
            </w:r>
          </w:p>
        </w:tc>
        <w:tc>
          <w:tcPr>
            <w:tcW w:w="827" w:type="dxa"/>
            <w:vAlign w:val="center"/>
          </w:tcPr>
          <w:p w:rsidR="007346A2" w:rsidRPr="00D919B7" w:rsidRDefault="007346A2" w:rsidP="00A11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7346A2" w:rsidRPr="00D919B7" w:rsidRDefault="007346A2" w:rsidP="00A11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67" w:type="dxa"/>
            <w:vAlign w:val="center"/>
          </w:tcPr>
          <w:p w:rsidR="007346A2" w:rsidRPr="00D919B7" w:rsidRDefault="007346A2" w:rsidP="00A11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70" w:type="dxa"/>
            <w:vAlign w:val="center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9" w:type="dxa"/>
            <w:vAlign w:val="center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7346A2" w:rsidRPr="00D919B7" w:rsidTr="007346A2">
        <w:tc>
          <w:tcPr>
            <w:tcW w:w="632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1.6.3</w:t>
            </w:r>
          </w:p>
        </w:tc>
        <w:tc>
          <w:tcPr>
            <w:tcW w:w="3551" w:type="dxa"/>
          </w:tcPr>
          <w:p w:rsidR="007346A2" w:rsidRPr="00D919B7" w:rsidRDefault="007346A2" w:rsidP="00A11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ых (замененных) осветительных и установочных приборов уличного освещения.</w:t>
            </w:r>
          </w:p>
        </w:tc>
        <w:tc>
          <w:tcPr>
            <w:tcW w:w="827" w:type="dxa"/>
            <w:vAlign w:val="center"/>
          </w:tcPr>
          <w:p w:rsidR="007346A2" w:rsidRPr="00D919B7" w:rsidRDefault="007346A2" w:rsidP="00A11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8" w:type="dxa"/>
          </w:tcPr>
          <w:p w:rsidR="007346A2" w:rsidRPr="00D919B7" w:rsidRDefault="007346A2" w:rsidP="00A11FD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D919B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567" w:type="dxa"/>
            <w:vAlign w:val="center"/>
          </w:tcPr>
          <w:p w:rsidR="007346A2" w:rsidRPr="00D919B7" w:rsidRDefault="007346A2" w:rsidP="00A11F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vAlign w:val="center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70" w:type="dxa"/>
            <w:vAlign w:val="center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9" w:type="dxa"/>
            <w:vAlign w:val="center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9" w:type="dxa"/>
          </w:tcPr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6A2" w:rsidRPr="00D919B7" w:rsidRDefault="007346A2" w:rsidP="00A11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9B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</w:tbl>
    <w:p w:rsidR="00A11FDC" w:rsidRDefault="00A11FDC" w:rsidP="00A11FDC">
      <w:pPr>
        <w:pStyle w:val="ConsPlusNormal"/>
        <w:widowControl/>
        <w:ind w:left="5245"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A11FDC" w:rsidRDefault="00A11FDC" w:rsidP="00A11FDC">
      <w:pPr>
        <w:pStyle w:val="ConsPlusNormal"/>
        <w:widowControl/>
        <w:ind w:left="5245"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A11FDC" w:rsidRPr="008A24BE" w:rsidRDefault="00A11FDC" w:rsidP="00A11FDC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A11FDC" w:rsidRPr="008A24BE" w:rsidRDefault="00A11FDC" w:rsidP="00A11FDC">
      <w:pPr>
        <w:autoSpaceDE w:val="0"/>
        <w:autoSpaceDN w:val="0"/>
        <w:adjustRightInd w:val="0"/>
        <w:spacing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к паспорту муниципальной программы администрации Моторского сельсовета «Обеспечение населения необходимыми социальными услугами и формирования комфортных условий жизни населения МО «</w:t>
      </w:r>
      <w:proofErr w:type="spellStart"/>
      <w:r w:rsidRPr="008A24BE">
        <w:rPr>
          <w:rFonts w:ascii="Times New Roman" w:hAnsi="Times New Roman" w:cs="Times New Roman"/>
          <w:sz w:val="16"/>
          <w:szCs w:val="16"/>
        </w:rPr>
        <w:t>Моторский</w:t>
      </w:r>
      <w:proofErr w:type="spellEnd"/>
      <w:r w:rsidRPr="008A24BE">
        <w:rPr>
          <w:rFonts w:ascii="Times New Roman" w:hAnsi="Times New Roman" w:cs="Times New Roman"/>
          <w:sz w:val="16"/>
          <w:szCs w:val="16"/>
        </w:rPr>
        <w:t xml:space="preserve"> сельсовет» </w:t>
      </w:r>
      <w:r>
        <w:rPr>
          <w:rFonts w:ascii="Times New Roman" w:hAnsi="Times New Roman" w:cs="Times New Roman"/>
          <w:sz w:val="16"/>
          <w:szCs w:val="16"/>
        </w:rPr>
        <w:t xml:space="preserve"> на 2014-2019 гг.</w:t>
      </w:r>
    </w:p>
    <w:p w:rsidR="00A11FDC" w:rsidRPr="008A24BE" w:rsidRDefault="00A11FDC" w:rsidP="00A11FD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11FDC" w:rsidRPr="008A24BE" w:rsidRDefault="00A11FDC" w:rsidP="00A11FD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8A24BE">
        <w:rPr>
          <w:rFonts w:ascii="Times New Roman" w:hAnsi="Times New Roman" w:cs="Times New Roman"/>
          <w:sz w:val="16"/>
          <w:szCs w:val="16"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 «Обеспечение населения необходимыми социальными услугами и формирования комфортных условий жизни населения МО «</w:t>
      </w:r>
      <w:proofErr w:type="spellStart"/>
      <w:r w:rsidRPr="008A24BE">
        <w:rPr>
          <w:rFonts w:ascii="Times New Roman" w:hAnsi="Times New Roman" w:cs="Times New Roman"/>
          <w:sz w:val="16"/>
          <w:szCs w:val="16"/>
        </w:rPr>
        <w:t>Моторский</w:t>
      </w:r>
      <w:proofErr w:type="spellEnd"/>
      <w:r w:rsidRPr="008A24BE">
        <w:rPr>
          <w:rFonts w:ascii="Times New Roman" w:hAnsi="Times New Roman" w:cs="Times New Roman"/>
          <w:sz w:val="16"/>
          <w:szCs w:val="16"/>
        </w:rPr>
        <w:t xml:space="preserve"> сельсовет»</w:t>
      </w:r>
    </w:p>
    <w:p w:rsidR="00A11FDC" w:rsidRPr="008A24BE" w:rsidRDefault="00A11FDC" w:rsidP="00A11FD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952"/>
        <w:gridCol w:w="3780"/>
        <w:gridCol w:w="2593"/>
      </w:tblGrid>
      <w:tr w:rsidR="00A11FDC" w:rsidRPr="008A24BE" w:rsidTr="00282905">
        <w:tc>
          <w:tcPr>
            <w:tcW w:w="648" w:type="dxa"/>
            <w:vAlign w:val="center"/>
          </w:tcPr>
          <w:p w:rsidR="00A11FDC" w:rsidRPr="008A24BE" w:rsidRDefault="00A11FDC" w:rsidP="0028290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52" w:type="dxa"/>
            <w:vAlign w:val="center"/>
          </w:tcPr>
          <w:p w:rsidR="00A11FDC" w:rsidRPr="008A24BE" w:rsidRDefault="00A11FDC" w:rsidP="0028290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Наименование нормативного правового акта Моторского сельсовета</w:t>
            </w:r>
          </w:p>
        </w:tc>
        <w:tc>
          <w:tcPr>
            <w:tcW w:w="3780" w:type="dxa"/>
            <w:vAlign w:val="center"/>
          </w:tcPr>
          <w:p w:rsidR="00A11FDC" w:rsidRPr="008A24BE" w:rsidRDefault="00A11FDC" w:rsidP="0028290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редмет регулирования, основное содержание</w:t>
            </w:r>
          </w:p>
        </w:tc>
        <w:tc>
          <w:tcPr>
            <w:tcW w:w="2593" w:type="dxa"/>
            <w:vAlign w:val="center"/>
          </w:tcPr>
          <w:p w:rsidR="00A11FDC" w:rsidRPr="008A24BE" w:rsidRDefault="00A11FDC" w:rsidP="0028290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Срок принятия (год, квартал)</w:t>
            </w:r>
          </w:p>
        </w:tc>
      </w:tr>
      <w:tr w:rsidR="00A11FDC" w:rsidRPr="008A24BE" w:rsidTr="00282905">
        <w:tc>
          <w:tcPr>
            <w:tcW w:w="648" w:type="dxa"/>
          </w:tcPr>
          <w:p w:rsidR="00A11FDC" w:rsidRPr="008A24BE" w:rsidRDefault="00A11FDC" w:rsidP="0028290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52" w:type="dxa"/>
          </w:tcPr>
          <w:p w:rsidR="00A11FDC" w:rsidRPr="008A24BE" w:rsidRDefault="00A11FDC" w:rsidP="0028290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оторского сельсовета</w:t>
            </w:r>
          </w:p>
        </w:tc>
        <w:tc>
          <w:tcPr>
            <w:tcW w:w="3780" w:type="dxa"/>
          </w:tcPr>
          <w:p w:rsidR="00A11FDC" w:rsidRPr="008A24BE" w:rsidRDefault="00A11FDC" w:rsidP="0028290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инятия решений о разработке муниципальных программ муниципального образования </w:t>
            </w:r>
            <w:proofErr w:type="spellStart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8A24BE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, их формировании и реализации»  № 85-П</w:t>
            </w:r>
          </w:p>
        </w:tc>
        <w:tc>
          <w:tcPr>
            <w:tcW w:w="2593" w:type="dxa"/>
          </w:tcPr>
          <w:p w:rsidR="00A11FDC" w:rsidRPr="008A24BE" w:rsidRDefault="00A11FDC" w:rsidP="0028290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4BE">
              <w:rPr>
                <w:rFonts w:ascii="Times New Roman" w:hAnsi="Times New Roman" w:cs="Times New Roman"/>
                <w:sz w:val="16"/>
                <w:szCs w:val="16"/>
              </w:rPr>
              <w:t>10.09.2013</w:t>
            </w:r>
          </w:p>
        </w:tc>
      </w:tr>
    </w:tbl>
    <w:p w:rsidR="00A11FDC" w:rsidRPr="008A24BE" w:rsidRDefault="00A11FDC" w:rsidP="00A11FDC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A11FDC" w:rsidRPr="008A24BE" w:rsidRDefault="00A11FDC" w:rsidP="00A11FDC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16"/>
          <w:szCs w:val="16"/>
        </w:rPr>
      </w:pPr>
    </w:p>
    <w:p w:rsidR="00282905" w:rsidRDefault="00282905" w:rsidP="006A73DD">
      <w:pPr>
        <w:tabs>
          <w:tab w:val="left" w:pos="6497"/>
        </w:tabs>
        <w:jc w:val="both"/>
        <w:sectPr w:rsidR="00282905" w:rsidSect="002829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54" w:type="dxa"/>
        <w:tblInd w:w="250" w:type="dxa"/>
        <w:tblLayout w:type="fixed"/>
        <w:tblLook w:val="04A0"/>
      </w:tblPr>
      <w:tblGrid>
        <w:gridCol w:w="2144"/>
        <w:gridCol w:w="1904"/>
        <w:gridCol w:w="1311"/>
        <w:gridCol w:w="765"/>
        <w:gridCol w:w="709"/>
        <w:gridCol w:w="1112"/>
        <w:gridCol w:w="711"/>
        <w:gridCol w:w="1136"/>
        <w:gridCol w:w="1288"/>
        <w:gridCol w:w="1136"/>
        <w:gridCol w:w="1279"/>
        <w:gridCol w:w="1359"/>
      </w:tblGrid>
      <w:tr w:rsidR="00282905" w:rsidRPr="00282905" w:rsidTr="000E69C1">
        <w:trPr>
          <w:trHeight w:val="221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2905" w:rsidRPr="00282905" w:rsidTr="000E69C1">
        <w:trPr>
          <w:trHeight w:val="221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905" w:rsidRPr="00282905" w:rsidRDefault="00282905" w:rsidP="000E6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3</w:t>
            </w:r>
            <w:r w:rsidR="000457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69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045719"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аспорту муниципальной программы</w:t>
            </w:r>
          </w:p>
        </w:tc>
      </w:tr>
      <w:tr w:rsidR="00045719" w:rsidRPr="00282905" w:rsidTr="000E69C1">
        <w:trPr>
          <w:trHeight w:val="221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0F7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Моторского сельсовета</w:t>
            </w:r>
          </w:p>
        </w:tc>
      </w:tr>
      <w:tr w:rsidR="00045719" w:rsidRPr="00282905" w:rsidTr="000E69C1">
        <w:trPr>
          <w:trHeight w:val="221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0F7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беспечение населения </w:t>
            </w:r>
            <w:proofErr w:type="gramStart"/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ыми</w:t>
            </w:r>
            <w:proofErr w:type="gramEnd"/>
          </w:p>
        </w:tc>
      </w:tr>
      <w:tr w:rsidR="00045719" w:rsidRPr="00282905" w:rsidTr="000E69C1">
        <w:trPr>
          <w:trHeight w:val="221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Default="00045719" w:rsidP="00045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ми услугами и формирование комфортной среды</w:t>
            </w:r>
          </w:p>
          <w:p w:rsidR="00045719" w:rsidRPr="00282905" w:rsidRDefault="00045719" w:rsidP="00045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итания насе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МО «</w:t>
            </w:r>
            <w:proofErr w:type="spellStart"/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»</w:t>
            </w:r>
          </w:p>
        </w:tc>
      </w:tr>
      <w:tr w:rsidR="00045719" w:rsidRPr="00282905" w:rsidTr="000E69C1">
        <w:trPr>
          <w:trHeight w:val="221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5719" w:rsidRPr="00282905" w:rsidTr="000E69C1">
        <w:trPr>
          <w:trHeight w:val="221"/>
        </w:trPr>
        <w:tc>
          <w:tcPr>
            <w:tcW w:w="148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ределение планируемых расходов за счет средств бюджета Моторского сельсовета по мероприятиям и подпрограммам </w:t>
            </w:r>
          </w:p>
        </w:tc>
      </w:tr>
      <w:tr w:rsidR="00045719" w:rsidRPr="00282905" w:rsidTr="000E69C1">
        <w:trPr>
          <w:trHeight w:val="184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04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04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04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ГРБС</w:t>
            </w:r>
          </w:p>
        </w:tc>
        <w:tc>
          <w:tcPr>
            <w:tcW w:w="3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045719" w:rsidRPr="00282905" w:rsidTr="000E69C1">
        <w:trPr>
          <w:trHeight w:val="184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5719" w:rsidRPr="00282905" w:rsidTr="000E69C1">
        <w:trPr>
          <w:trHeight w:val="295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5719" w:rsidRPr="00282905" w:rsidTr="000E69C1">
        <w:trPr>
          <w:trHeight w:val="184"/>
        </w:trPr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5719" w:rsidRPr="00282905" w:rsidTr="000E69C1">
        <w:trPr>
          <w:trHeight w:val="221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045719" w:rsidRPr="00282905" w:rsidTr="000E69C1">
        <w:trPr>
          <w:trHeight w:val="290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45719" w:rsidRPr="00282905" w:rsidTr="000E69C1">
        <w:trPr>
          <w:trHeight w:val="251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«Обеспечение населения необходимыми социальными услугами и формирование комфортной среды обитания населения МО «</w:t>
            </w:r>
            <w:proofErr w:type="spellStart"/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 на 2014 - 2019 годы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50000000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4 000,00 </w:t>
            </w:r>
          </w:p>
        </w:tc>
      </w:tr>
      <w:tr w:rsidR="00045719" w:rsidRPr="00282905" w:rsidTr="000E69C1">
        <w:trPr>
          <w:trHeight w:val="265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51884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94784,45</w:t>
            </w:r>
          </w:p>
        </w:tc>
      </w:tr>
      <w:tr w:rsidR="00045719" w:rsidRPr="00282905" w:rsidTr="000E69C1">
        <w:trPr>
          <w:trHeight w:val="221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406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45719" w:rsidRPr="00282905" w:rsidTr="000E69C1">
        <w:trPr>
          <w:trHeight w:val="221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217528,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92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05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33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614828,59</w:t>
            </w:r>
          </w:p>
        </w:tc>
      </w:tr>
      <w:tr w:rsidR="00045719" w:rsidRPr="00282905" w:rsidTr="000E69C1">
        <w:trPr>
          <w:trHeight w:val="221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45719" w:rsidRPr="00282905" w:rsidTr="000E69C1">
        <w:trPr>
          <w:trHeight w:val="221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336198,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899748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111052,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140743,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5346999,87</w:t>
            </w:r>
          </w:p>
        </w:tc>
      </w:tr>
      <w:tr w:rsidR="00045719" w:rsidRPr="00282905" w:rsidTr="000E69C1">
        <w:trPr>
          <w:trHeight w:val="221"/>
        </w:trPr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4606611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107248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331452,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389043,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8060612,91</w:t>
            </w:r>
          </w:p>
        </w:tc>
      </w:tr>
      <w:tr w:rsidR="00045719" w:rsidRPr="00282905" w:rsidTr="000E69C1">
        <w:trPr>
          <w:trHeight w:val="49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автомобильных дорог в границах поселения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217528,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922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051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33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847828,59</w:t>
            </w:r>
          </w:p>
        </w:tc>
      </w:tr>
      <w:tr w:rsidR="00045719" w:rsidRPr="00282905" w:rsidTr="000E69C1">
        <w:trPr>
          <w:trHeight w:val="1297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5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4000,00</w:t>
            </w:r>
          </w:p>
        </w:tc>
      </w:tr>
      <w:tr w:rsidR="00045719" w:rsidRPr="00282905" w:rsidTr="000E69C1">
        <w:trPr>
          <w:trHeight w:val="884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«Обеспечение первичных мер пожарной безопасности в МО «</w:t>
            </w:r>
            <w:proofErr w:type="spellStart"/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Сагайский</w:t>
            </w:r>
            <w:proofErr w:type="spellEnd"/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53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51884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94784,45</w:t>
            </w:r>
          </w:p>
        </w:tc>
      </w:tr>
      <w:tr w:rsidR="00045719" w:rsidRPr="00282905" w:rsidTr="000E69C1">
        <w:trPr>
          <w:trHeight w:val="72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ритуальных услуг и содержание мест захоронения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54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1823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44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558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558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93856,00</w:t>
            </w:r>
          </w:p>
        </w:tc>
      </w:tr>
      <w:tr w:rsidR="00045719" w:rsidRPr="00282905" w:rsidTr="000E69C1">
        <w:trPr>
          <w:trHeight w:val="494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"Организация благоустройства территории поселения"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502, 05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55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045274,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765563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34243,8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556733,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3001816,26</w:t>
            </w:r>
          </w:p>
        </w:tc>
      </w:tr>
      <w:tr w:rsidR="00045719" w:rsidRPr="00282905" w:rsidTr="000E69C1">
        <w:trPr>
          <w:trHeight w:val="435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уличного освещения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056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***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17268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1097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451228,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558429,4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RANGE!L30"/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3292070,84</w:t>
            </w:r>
            <w:bookmarkEnd w:id="0"/>
          </w:p>
        </w:tc>
      </w:tr>
      <w:tr w:rsidR="00045719" w:rsidRPr="00282905" w:rsidTr="000E69C1">
        <w:trPr>
          <w:trHeight w:val="265"/>
        </w:trPr>
        <w:tc>
          <w:tcPr>
            <w:tcW w:w="8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4606611,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2107248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331452,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1389043,2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905">
              <w:rPr>
                <w:rFonts w:ascii="Times New Roman" w:eastAsia="Times New Roman" w:hAnsi="Times New Roman" w:cs="Times New Roman"/>
                <w:sz w:val="16"/>
                <w:szCs w:val="16"/>
              </w:rPr>
              <w:t>9434356,14</w:t>
            </w:r>
          </w:p>
        </w:tc>
      </w:tr>
      <w:tr w:rsidR="00045719" w:rsidRPr="00282905" w:rsidTr="000E69C1">
        <w:trPr>
          <w:trHeight w:val="221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719" w:rsidRPr="00282905" w:rsidRDefault="00045719" w:rsidP="0028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E69C1" w:rsidRDefault="000E69C1" w:rsidP="006A73DD">
      <w:pPr>
        <w:tabs>
          <w:tab w:val="left" w:pos="6497"/>
        </w:tabs>
        <w:jc w:val="both"/>
        <w:sectPr w:rsidR="000E69C1" w:rsidSect="00282905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/>
      </w:tblPr>
      <w:tblGrid>
        <w:gridCol w:w="1480"/>
        <w:gridCol w:w="3520"/>
        <w:gridCol w:w="2520"/>
        <w:gridCol w:w="1340"/>
        <w:gridCol w:w="1300"/>
        <w:gridCol w:w="1300"/>
        <w:gridCol w:w="1300"/>
        <w:gridCol w:w="2281"/>
      </w:tblGrid>
      <w:tr w:rsidR="00AE6223" w:rsidRPr="00AE6223" w:rsidTr="00AE6223">
        <w:trPr>
          <w:trHeight w:val="2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ложение № 4</w:t>
            </w:r>
          </w:p>
        </w:tc>
      </w:tr>
      <w:tr w:rsidR="00AE6223" w:rsidRPr="00AE6223" w:rsidTr="00AE6223">
        <w:trPr>
          <w:trHeight w:val="2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аспорту муниципальной программы</w:t>
            </w:r>
          </w:p>
        </w:tc>
      </w:tr>
      <w:tr w:rsidR="00AE6223" w:rsidRPr="00AE6223" w:rsidTr="00AE6223">
        <w:trPr>
          <w:trHeight w:val="2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и Моторского сельсовета</w:t>
            </w:r>
          </w:p>
        </w:tc>
      </w:tr>
      <w:tr w:rsidR="00AE6223" w:rsidRPr="00AE6223" w:rsidTr="00AE6223">
        <w:trPr>
          <w:trHeight w:val="2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беспечение населения </w:t>
            </w:r>
            <w:proofErr w:type="gramStart"/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необходимыми</w:t>
            </w:r>
            <w:proofErr w:type="gramEnd"/>
          </w:p>
        </w:tc>
      </w:tr>
      <w:tr w:rsidR="00AE6223" w:rsidRPr="00AE6223" w:rsidTr="00AE6223">
        <w:trPr>
          <w:trHeight w:val="2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альными услугами и формирование </w:t>
            </w:r>
            <w:proofErr w:type="gramStart"/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комфортной</w:t>
            </w:r>
            <w:proofErr w:type="gramEnd"/>
          </w:p>
        </w:tc>
      </w:tr>
      <w:tr w:rsidR="00AE6223" w:rsidRPr="00AE6223" w:rsidTr="00AE6223">
        <w:trPr>
          <w:trHeight w:val="2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ы обитания населения</w:t>
            </w:r>
          </w:p>
        </w:tc>
      </w:tr>
      <w:tr w:rsidR="00AE6223" w:rsidRPr="00AE6223" w:rsidTr="00AE6223">
        <w:trPr>
          <w:trHeight w:val="2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МО «Моторского сельсовет»</w:t>
            </w:r>
          </w:p>
        </w:tc>
      </w:tr>
      <w:tr w:rsidR="00AE6223" w:rsidRPr="00AE6223" w:rsidTr="00AE6223">
        <w:trPr>
          <w:trHeight w:val="2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E6223" w:rsidRPr="00AE6223" w:rsidTr="00AE6223">
        <w:trPr>
          <w:trHeight w:val="2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 и ресурсное обеспечение муниципальной программы  по источникам финансирования </w:t>
            </w:r>
          </w:p>
        </w:tc>
      </w:tr>
      <w:tr w:rsidR="00AE6223" w:rsidRPr="00AE6223" w:rsidTr="00AE6223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6223" w:rsidRPr="00AE6223" w:rsidTr="00AE6223">
        <w:trPr>
          <w:trHeight w:val="2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E6223" w:rsidRPr="00AE6223" w:rsidTr="00AE6223">
        <w:trPr>
          <w:trHeight w:val="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020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4606611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107248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33145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389043,2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9434356,14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ой среды обитания населения МО «Моторского сельсовет»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99985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999851,77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60676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107248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331452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389043,2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7434504,37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AE62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ржание автомобильных дорог в границах поселения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217528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9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05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33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847828,59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85041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850414,3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367114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92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05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33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997414,29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 2 «Предупреждение и ликвидация последствий чрезвычайных ситуаций в границах поселения, профилактика терроризма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400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400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3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5188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94784,45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649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6499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5385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68285,45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4 «Организация ритуальных услуг и содержание мест захоронения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182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4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55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558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93856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182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44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55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5580,0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93856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5 «Организация благоустройства территории поселения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045274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76556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63424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556733,8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3001816,26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22938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22938,47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922336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76556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634243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556733,8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2878877,79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6 «Организация уличного освещения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1726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1097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45122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558429,4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3292070,84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6223" w:rsidRPr="00AE6223" w:rsidTr="00AE6223">
        <w:trPr>
          <w:trHeight w:val="20"/>
        </w:trPr>
        <w:tc>
          <w:tcPr>
            <w:tcW w:w="5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223" w:rsidRPr="00AE6223" w:rsidRDefault="00AE6223" w:rsidP="00AE6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1726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110972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45122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558429,4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223" w:rsidRPr="00AE6223" w:rsidRDefault="00AE6223" w:rsidP="00AE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1" w:name="RANGE!H47"/>
            <w:r w:rsidRPr="00AE6223">
              <w:rPr>
                <w:rFonts w:ascii="Times New Roman" w:eastAsia="Times New Roman" w:hAnsi="Times New Roman" w:cs="Times New Roman"/>
                <w:sz w:val="16"/>
                <w:szCs w:val="16"/>
              </w:rPr>
              <w:t>3292070,84</w:t>
            </w:r>
            <w:bookmarkEnd w:id="1"/>
          </w:p>
        </w:tc>
      </w:tr>
    </w:tbl>
    <w:p w:rsidR="006D08FD" w:rsidRDefault="006D08FD" w:rsidP="006A73DD">
      <w:pPr>
        <w:tabs>
          <w:tab w:val="left" w:pos="6497"/>
        </w:tabs>
        <w:jc w:val="both"/>
        <w:sectPr w:rsidR="006D08FD" w:rsidSect="00282905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6D08FD" w:rsidRPr="00E31520" w:rsidRDefault="006D08FD" w:rsidP="006D08FD">
      <w:pPr>
        <w:pStyle w:val="ConsPlusNormal"/>
        <w:widowControl/>
        <w:ind w:left="7655" w:firstLine="0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</w:t>
      </w:r>
      <w:r w:rsidRPr="00E31520">
        <w:rPr>
          <w:rFonts w:ascii="Times New Roman" w:hAnsi="Times New Roman" w:cs="Times New Roman"/>
          <w:sz w:val="16"/>
          <w:szCs w:val="16"/>
        </w:rPr>
        <w:t>Приложение №</w:t>
      </w:r>
      <w:r>
        <w:rPr>
          <w:rFonts w:ascii="Times New Roman" w:hAnsi="Times New Roman" w:cs="Times New Roman"/>
          <w:sz w:val="16"/>
          <w:szCs w:val="16"/>
        </w:rPr>
        <w:t xml:space="preserve">5 </w:t>
      </w:r>
    </w:p>
    <w:p w:rsidR="006D08FD" w:rsidRPr="00E31520" w:rsidRDefault="006D08FD" w:rsidP="006D08FD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 xml:space="preserve">К </w:t>
      </w:r>
      <w:r>
        <w:rPr>
          <w:rFonts w:ascii="Times New Roman" w:hAnsi="Times New Roman"/>
          <w:b w:val="0"/>
          <w:sz w:val="16"/>
          <w:szCs w:val="16"/>
        </w:rPr>
        <w:t xml:space="preserve">паспорту </w:t>
      </w:r>
      <w:r w:rsidRPr="00E31520">
        <w:rPr>
          <w:rFonts w:ascii="Times New Roman" w:hAnsi="Times New Roman"/>
          <w:b w:val="0"/>
          <w:sz w:val="16"/>
          <w:szCs w:val="16"/>
        </w:rPr>
        <w:t>муниципальной программы</w:t>
      </w:r>
    </w:p>
    <w:p w:rsidR="006D08FD" w:rsidRPr="00E31520" w:rsidRDefault="006D08FD" w:rsidP="006D08FD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>администрации Моторского сельсовета</w:t>
      </w:r>
    </w:p>
    <w:p w:rsidR="006D08FD" w:rsidRPr="00E31520" w:rsidRDefault="006D08FD" w:rsidP="006D08FD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  <w:lang w:eastAsia="en-US"/>
        </w:rPr>
      </w:pPr>
      <w:r w:rsidRPr="00E31520">
        <w:rPr>
          <w:rFonts w:ascii="Times New Roman" w:hAnsi="Times New Roman"/>
          <w:b w:val="0"/>
          <w:sz w:val="16"/>
          <w:szCs w:val="16"/>
        </w:rPr>
        <w:t>«</w:t>
      </w:r>
      <w:r w:rsidRPr="00E31520">
        <w:rPr>
          <w:rFonts w:ascii="Times New Roman" w:hAnsi="Times New Roman"/>
          <w:b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E31520">
        <w:rPr>
          <w:rFonts w:ascii="Times New Roman" w:hAnsi="Times New Roman"/>
          <w:b w:val="0"/>
          <w:sz w:val="16"/>
          <w:szCs w:val="16"/>
          <w:lang w:eastAsia="en-US"/>
        </w:rPr>
        <w:t>необходимыми</w:t>
      </w:r>
      <w:proofErr w:type="gramEnd"/>
    </w:p>
    <w:p w:rsidR="006D08FD" w:rsidRDefault="006D08FD" w:rsidP="006D08FD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 xml:space="preserve">социальными услугами и формирования </w:t>
      </w:r>
    </w:p>
    <w:p w:rsidR="006D08FD" w:rsidRPr="00E31520" w:rsidRDefault="006D08FD" w:rsidP="006D08FD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>комфортных</w:t>
      </w:r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E31520">
        <w:rPr>
          <w:rFonts w:ascii="Times New Roman" w:hAnsi="Times New Roman"/>
          <w:b w:val="0"/>
          <w:sz w:val="16"/>
          <w:szCs w:val="16"/>
        </w:rPr>
        <w:t>условий жизни населения</w:t>
      </w:r>
    </w:p>
    <w:p w:rsidR="006D08FD" w:rsidRPr="00E31520" w:rsidRDefault="006D08FD" w:rsidP="006D08FD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E31520">
        <w:rPr>
          <w:rFonts w:ascii="Times New Roman" w:hAnsi="Times New Roman"/>
          <w:b w:val="0"/>
          <w:sz w:val="16"/>
          <w:szCs w:val="16"/>
        </w:rPr>
        <w:t>МО «</w:t>
      </w:r>
      <w:proofErr w:type="spellStart"/>
      <w:r w:rsidRPr="00E31520">
        <w:rPr>
          <w:rFonts w:ascii="Times New Roman" w:hAnsi="Times New Roman"/>
          <w:b w:val="0"/>
          <w:sz w:val="16"/>
          <w:szCs w:val="16"/>
        </w:rPr>
        <w:t>Моторский</w:t>
      </w:r>
      <w:proofErr w:type="spellEnd"/>
      <w:r w:rsidRPr="00E31520">
        <w:rPr>
          <w:rFonts w:ascii="Times New Roman" w:hAnsi="Times New Roman"/>
          <w:b w:val="0"/>
          <w:sz w:val="16"/>
          <w:szCs w:val="16"/>
        </w:rPr>
        <w:t xml:space="preserve"> сельсовет»»</w:t>
      </w:r>
    </w:p>
    <w:p w:rsidR="006D08FD" w:rsidRPr="006258FC" w:rsidRDefault="006D08FD" w:rsidP="006D08FD">
      <w:pPr>
        <w:pStyle w:val="ConsPlusTitle"/>
        <w:jc w:val="center"/>
        <w:rPr>
          <w:rFonts w:ascii="Times New Roman" w:hAnsi="Times New Roman"/>
          <w:bCs w:val="0"/>
          <w:color w:val="000000"/>
          <w:sz w:val="16"/>
          <w:szCs w:val="16"/>
        </w:rPr>
      </w:pPr>
      <w:r w:rsidRPr="006258FC">
        <w:rPr>
          <w:rFonts w:ascii="Times New Roman" w:hAnsi="Times New Roman"/>
          <w:sz w:val="16"/>
          <w:szCs w:val="16"/>
        </w:rPr>
        <w:t xml:space="preserve">Подпрограмма 1  </w:t>
      </w:r>
      <w:r w:rsidRPr="006258FC">
        <w:rPr>
          <w:rFonts w:ascii="Times New Roman" w:hAnsi="Times New Roman"/>
          <w:bCs w:val="0"/>
          <w:color w:val="000000"/>
          <w:sz w:val="16"/>
          <w:szCs w:val="16"/>
        </w:rPr>
        <w:t>«Содержание автомобильных дорог в границах поселения»</w:t>
      </w:r>
    </w:p>
    <w:p w:rsidR="006D08FD" w:rsidRPr="00E31520" w:rsidRDefault="006D08FD" w:rsidP="006D08FD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6D08FD" w:rsidRPr="00E31520" w:rsidRDefault="006D08FD" w:rsidP="006D08FD">
      <w:pPr>
        <w:pStyle w:val="ConsPlusNormal"/>
        <w:widowControl/>
        <w:numPr>
          <w:ilvl w:val="0"/>
          <w:numId w:val="3"/>
        </w:numPr>
        <w:suppressAutoHyphens/>
        <w:autoSpaceDN/>
        <w:adjustRightInd/>
        <w:jc w:val="center"/>
        <w:outlineLvl w:val="2"/>
        <w:rPr>
          <w:rFonts w:ascii="Times New Roman" w:hAnsi="Times New Roman"/>
          <w:bCs/>
          <w:sz w:val="16"/>
          <w:szCs w:val="16"/>
        </w:rPr>
      </w:pPr>
      <w:r w:rsidRPr="00E31520">
        <w:rPr>
          <w:rFonts w:ascii="Times New Roman" w:hAnsi="Times New Roman"/>
          <w:sz w:val="16"/>
          <w:szCs w:val="16"/>
        </w:rPr>
        <w:t>Паспорт подпрограммы</w:t>
      </w:r>
    </w:p>
    <w:p w:rsidR="006D08FD" w:rsidRPr="00E31520" w:rsidRDefault="006D08FD" w:rsidP="006D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986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4"/>
        <w:gridCol w:w="5880"/>
      </w:tblGrid>
      <w:tr w:rsidR="006D08FD" w:rsidRPr="006D08FD" w:rsidTr="00EB0820">
        <w:trPr>
          <w:trHeight w:val="364"/>
        </w:trPr>
        <w:tc>
          <w:tcPr>
            <w:tcW w:w="3984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5880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держание автомобильных дорог в границах поселения» (далее – Подпрограмма)</w:t>
            </w:r>
          </w:p>
        </w:tc>
      </w:tr>
      <w:tr w:rsidR="006D08FD" w:rsidRPr="006D08FD" w:rsidTr="00EB0820">
        <w:trPr>
          <w:trHeight w:val="546"/>
        </w:trPr>
        <w:tc>
          <w:tcPr>
            <w:tcW w:w="3984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5880" w:type="dxa"/>
          </w:tcPr>
          <w:p w:rsidR="006D08FD" w:rsidRPr="006D08FD" w:rsidRDefault="006D08FD" w:rsidP="000F79F0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8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  <w:p w:rsidR="006D08FD" w:rsidRPr="006D08FD" w:rsidRDefault="006D08FD" w:rsidP="006D08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беспечение населения необходимыми социальными услугами и формирование комфортной среды обитания населения  МО «</w:t>
            </w:r>
            <w:proofErr w:type="spellStart"/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ский</w:t>
            </w:r>
            <w:proofErr w:type="spellEnd"/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овет»» </w:t>
            </w:r>
          </w:p>
        </w:tc>
      </w:tr>
      <w:tr w:rsidR="006D08FD" w:rsidRPr="006D08FD" w:rsidTr="00EB0820">
        <w:trPr>
          <w:trHeight w:val="182"/>
        </w:trPr>
        <w:tc>
          <w:tcPr>
            <w:tcW w:w="3984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5880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6D08FD" w:rsidRPr="006D08FD" w:rsidTr="00EB0820">
        <w:trPr>
          <w:trHeight w:val="59"/>
        </w:trPr>
        <w:tc>
          <w:tcPr>
            <w:tcW w:w="3984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5880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08FD" w:rsidRPr="006D08FD" w:rsidTr="00EB0820">
        <w:trPr>
          <w:trHeight w:val="364"/>
        </w:trPr>
        <w:tc>
          <w:tcPr>
            <w:tcW w:w="3984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80" w:type="dxa"/>
          </w:tcPr>
          <w:p w:rsidR="006D08FD" w:rsidRPr="006D08FD" w:rsidRDefault="006D08FD" w:rsidP="000F79F0">
            <w:pPr>
              <w:pStyle w:val="ConsPlusCell"/>
              <w:tabs>
                <w:tab w:val="left" w:pos="742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8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автомобильно-дорожной сети</w:t>
            </w:r>
          </w:p>
        </w:tc>
      </w:tr>
      <w:tr w:rsidR="006D08FD" w:rsidRPr="006D08FD" w:rsidTr="00EB0820">
        <w:trPr>
          <w:trHeight w:val="364"/>
        </w:trPr>
        <w:tc>
          <w:tcPr>
            <w:tcW w:w="3984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Подпрограммы</w:t>
            </w:r>
          </w:p>
        </w:tc>
        <w:tc>
          <w:tcPr>
            <w:tcW w:w="5880" w:type="dxa"/>
          </w:tcPr>
          <w:p w:rsidR="006D08FD" w:rsidRPr="006D08FD" w:rsidRDefault="006D08FD" w:rsidP="000F79F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08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держание </w:t>
            </w:r>
            <w:proofErr w:type="spellStart"/>
            <w:r w:rsidRPr="006D08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6D08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рог на уровне, соответствующем категории дороги, согласно нормативным требованиям</w:t>
            </w:r>
          </w:p>
        </w:tc>
      </w:tr>
      <w:tr w:rsidR="006D08FD" w:rsidRPr="006D08FD" w:rsidTr="00EB0820">
        <w:trPr>
          <w:trHeight w:val="561"/>
        </w:trPr>
        <w:tc>
          <w:tcPr>
            <w:tcW w:w="3984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5880" w:type="dxa"/>
          </w:tcPr>
          <w:p w:rsidR="006D08FD" w:rsidRPr="006D08FD" w:rsidRDefault="006D08FD" w:rsidP="006D08F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протяженности </w:t>
            </w:r>
            <w:proofErr w:type="spellStart"/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ьных дорог общего пользования, </w:t>
            </w:r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чающих нормативным требованиям, в общей протяженно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 автомобильных дорог поселения</w:t>
            </w:r>
            <w:r w:rsidRPr="006D08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D08FD" w:rsidRPr="006D08FD" w:rsidTr="00EB0820">
        <w:trPr>
          <w:trHeight w:val="245"/>
        </w:trPr>
        <w:tc>
          <w:tcPr>
            <w:tcW w:w="3984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5880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>2018-2021 гг.</w:t>
            </w:r>
          </w:p>
        </w:tc>
      </w:tr>
      <w:tr w:rsidR="006D08FD" w:rsidRPr="006D08FD" w:rsidTr="00EB0820">
        <w:trPr>
          <w:trHeight w:val="728"/>
        </w:trPr>
        <w:tc>
          <w:tcPr>
            <w:tcW w:w="3984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5880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 – 2217528,59 руб.</w:t>
            </w:r>
          </w:p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 год – 192200,00 руб. </w:t>
            </w:r>
          </w:p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 – 205100,00 руб.</w:t>
            </w:r>
          </w:p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 – 233000,00 руб.</w:t>
            </w:r>
          </w:p>
        </w:tc>
      </w:tr>
      <w:tr w:rsidR="006D08FD" w:rsidRPr="006D08FD" w:rsidTr="00EB0820">
        <w:trPr>
          <w:trHeight w:val="379"/>
        </w:trPr>
        <w:tc>
          <w:tcPr>
            <w:tcW w:w="3984" w:type="dxa"/>
          </w:tcPr>
          <w:p w:rsidR="006D08FD" w:rsidRPr="006D08FD" w:rsidRDefault="006D08FD" w:rsidP="006D0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стема организации </w:t>
            </w:r>
            <w:proofErr w:type="gramStart"/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нением Подпрограммы</w:t>
            </w:r>
          </w:p>
        </w:tc>
        <w:tc>
          <w:tcPr>
            <w:tcW w:w="5880" w:type="dxa"/>
          </w:tcPr>
          <w:p w:rsidR="006D08FD" w:rsidRPr="006D08FD" w:rsidRDefault="006D08FD" w:rsidP="000F79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6D0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ализацией подпрограммы осуществляет администрация Моторского сельсовета</w:t>
            </w:r>
          </w:p>
        </w:tc>
      </w:tr>
    </w:tbl>
    <w:p w:rsidR="006D08FD" w:rsidRPr="00E31520" w:rsidRDefault="006D08FD" w:rsidP="006D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08FD" w:rsidRPr="00E31520" w:rsidRDefault="006D08FD" w:rsidP="006D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2. Основные разделы Подпрограммы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В настоящее время протяженность </w:t>
      </w:r>
      <w:proofErr w:type="spellStart"/>
      <w:r w:rsidRPr="000869DC">
        <w:rPr>
          <w:rFonts w:ascii="Times New Roman" w:eastAsia="Times New Roman" w:hAnsi="Times New Roman" w:cs="Times New Roman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автомобильных дорог поселения составляет    </w:t>
      </w:r>
      <w:smartTag w:uri="urn:schemas-microsoft-com:office:smarttags" w:element="metricconverter">
        <w:smartTagPr>
          <w:attr w:name="ProductID" w:val="23,6 км"/>
        </w:smartTagPr>
        <w:r w:rsidRPr="00EB0820">
          <w:rPr>
            <w:rFonts w:ascii="Times New Roman" w:eastAsia="Times New Roman" w:hAnsi="Times New Roman" w:cs="Times New Roman"/>
            <w:sz w:val="16"/>
            <w:szCs w:val="16"/>
            <w:highlight w:val="yellow"/>
          </w:rPr>
          <w:t>23,6 км</w:t>
        </w:r>
      </w:smartTag>
      <w:proofErr w:type="gramStart"/>
      <w:r w:rsidRPr="00EB0820">
        <w:rPr>
          <w:rFonts w:ascii="Times New Roman" w:eastAsia="Times New Roman" w:hAnsi="Times New Roman" w:cs="Times New Roman"/>
          <w:sz w:val="16"/>
          <w:szCs w:val="16"/>
          <w:highlight w:val="yellow"/>
        </w:rPr>
        <w:t xml:space="preserve">., </w:t>
      </w:r>
      <w:proofErr w:type="gramEnd"/>
      <w:r w:rsidRPr="00EB0820">
        <w:rPr>
          <w:rFonts w:ascii="Times New Roman" w:eastAsia="Times New Roman" w:hAnsi="Times New Roman" w:cs="Times New Roman"/>
          <w:sz w:val="16"/>
          <w:szCs w:val="16"/>
          <w:highlight w:val="yellow"/>
        </w:rPr>
        <w:t xml:space="preserve">в том числе находящихся в муниципальной собственности </w:t>
      </w:r>
      <w:smartTag w:uri="urn:schemas-microsoft-com:office:smarttags" w:element="metricconverter">
        <w:smartTagPr>
          <w:attr w:name="ProductID" w:val="1,2 км"/>
        </w:smartTagPr>
        <w:r w:rsidRPr="00EB0820">
          <w:rPr>
            <w:rFonts w:ascii="Times New Roman" w:eastAsia="Times New Roman" w:hAnsi="Times New Roman" w:cs="Times New Roman"/>
            <w:sz w:val="16"/>
            <w:szCs w:val="16"/>
            <w:highlight w:val="yellow"/>
          </w:rPr>
          <w:t>1,2 км</w:t>
        </w:r>
      </w:smartTag>
      <w:r w:rsidRPr="00EB0820">
        <w:rPr>
          <w:rFonts w:ascii="Times New Roman" w:eastAsia="Times New Roman" w:hAnsi="Times New Roman" w:cs="Times New Roman"/>
          <w:sz w:val="16"/>
          <w:szCs w:val="16"/>
          <w:highlight w:val="yellow"/>
        </w:rPr>
        <w:t>.</w:t>
      </w: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Отрицательные тенденции в динамике изменения уровня развития </w:t>
      </w:r>
      <w:proofErr w:type="spellStart"/>
      <w:r w:rsidRPr="000869DC">
        <w:rPr>
          <w:rFonts w:ascii="Times New Roman" w:eastAsia="Times New Roman" w:hAnsi="Times New Roman" w:cs="Times New Roman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автомобильных дорог на территории поселения обусловлены наличием следующих факторов: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высоким уровнем физического, морального и экономического износа дорожного покрытия и примыкающих пешеходных магистралей на территории поселения;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Для их соответствия нормативным требованиям необходимо выполнение различных видов дорожных работ: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  <w:proofErr w:type="gramEnd"/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.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0869DC">
        <w:rPr>
          <w:rFonts w:ascii="Times New Roman" w:eastAsia="Times New Roman" w:hAnsi="Times New Roman" w:cs="Times New Roman"/>
          <w:sz w:val="16"/>
          <w:szCs w:val="16"/>
        </w:rPr>
        <w:t>дств пр</w:t>
      </w:r>
      <w:proofErr w:type="gram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 Доля </w:t>
      </w:r>
      <w:proofErr w:type="spellStart"/>
      <w:r w:rsidRPr="000869DC">
        <w:rPr>
          <w:rFonts w:ascii="Times New Roman" w:eastAsia="Times New Roman" w:hAnsi="Times New Roman" w:cs="Times New Roman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автомобильных дорог в </w:t>
      </w:r>
      <w:proofErr w:type="spellStart"/>
      <w:r w:rsidRPr="000869DC">
        <w:rPr>
          <w:rFonts w:ascii="Times New Roman" w:eastAsia="Times New Roman" w:hAnsi="Times New Roman" w:cs="Times New Roman"/>
          <w:sz w:val="16"/>
          <w:szCs w:val="16"/>
        </w:rPr>
        <w:t>Моторском</w:t>
      </w:r>
      <w:proofErr w:type="spell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сельском поселении, не отвечающих нормативным требованиям, в </w:t>
      </w:r>
      <w:r w:rsidRPr="00EB0820">
        <w:rPr>
          <w:rFonts w:ascii="Times New Roman" w:eastAsia="Times New Roman" w:hAnsi="Times New Roman" w:cs="Times New Roman"/>
          <w:sz w:val="16"/>
          <w:szCs w:val="16"/>
          <w:highlight w:val="yellow"/>
        </w:rPr>
        <w:t>2012 году составляла 50 процентов</w:t>
      </w: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Вместе с тем с учетом сложной финансово-экономической обстановки местным </w:t>
      </w:r>
      <w:r w:rsidRPr="00EB0820">
        <w:rPr>
          <w:rFonts w:ascii="Times New Roman" w:eastAsia="Times New Roman" w:hAnsi="Times New Roman" w:cs="Times New Roman"/>
          <w:sz w:val="16"/>
          <w:szCs w:val="16"/>
          <w:highlight w:val="yellow"/>
        </w:rPr>
        <w:t>бюджетом на 2016 год ремонт</w:t>
      </w: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и содержание  </w:t>
      </w:r>
      <w:proofErr w:type="spellStart"/>
      <w:r w:rsidRPr="000869DC">
        <w:rPr>
          <w:rFonts w:ascii="Times New Roman" w:eastAsia="Times New Roman" w:hAnsi="Times New Roman" w:cs="Times New Roman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автомобильных дорог  </w:t>
      </w:r>
      <w:r w:rsidRPr="00EB0820">
        <w:rPr>
          <w:rFonts w:ascii="Times New Roman" w:eastAsia="Times New Roman" w:hAnsi="Times New Roman" w:cs="Times New Roman"/>
          <w:sz w:val="16"/>
          <w:szCs w:val="16"/>
          <w:highlight w:val="yellow"/>
        </w:rPr>
        <w:t>предусмотрено 362200 рублей.</w:t>
      </w: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Учитывая выше </w:t>
      </w:r>
      <w:proofErr w:type="gramStart"/>
      <w:r w:rsidRPr="000869DC">
        <w:rPr>
          <w:rFonts w:ascii="Times New Roman" w:eastAsia="Times New Roman" w:hAnsi="Times New Roman" w:cs="Times New Roman"/>
          <w:sz w:val="16"/>
          <w:szCs w:val="16"/>
        </w:rPr>
        <w:t>изложенное</w:t>
      </w:r>
      <w:proofErr w:type="gram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0869DC">
        <w:rPr>
          <w:rFonts w:ascii="Times New Roman" w:eastAsia="Times New Roman" w:hAnsi="Times New Roman" w:cs="Times New Roman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автомобильных дорог и тротуаров.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Применение программно-целевого метода в развитии </w:t>
      </w:r>
      <w:proofErr w:type="spellStart"/>
      <w:r w:rsidRPr="000869DC">
        <w:rPr>
          <w:rFonts w:ascii="Times New Roman" w:eastAsia="Times New Roman" w:hAnsi="Times New Roman" w:cs="Times New Roman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автомобильных дорог в </w:t>
      </w:r>
      <w:proofErr w:type="spellStart"/>
      <w:r w:rsidRPr="000869DC">
        <w:rPr>
          <w:rFonts w:ascii="Times New Roman" w:eastAsia="Times New Roman" w:hAnsi="Times New Roman" w:cs="Times New Roman"/>
          <w:sz w:val="16"/>
          <w:szCs w:val="16"/>
        </w:rPr>
        <w:t>Моторском</w:t>
      </w:r>
      <w:proofErr w:type="spell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сельсовет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Реализация комплекса программных мероприятий сопряжена со следующими рисками: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риск ухудшения социально-экономической ситуации в реги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риск превышения фактического уровня инфляции по сравнению с </w:t>
      </w:r>
      <w:proofErr w:type="gramStart"/>
      <w:r w:rsidRPr="000869DC">
        <w:rPr>
          <w:rFonts w:ascii="Times New Roman" w:eastAsia="Times New Roman" w:hAnsi="Times New Roman" w:cs="Times New Roman"/>
          <w:sz w:val="16"/>
          <w:szCs w:val="16"/>
        </w:rPr>
        <w:t>прогнозируемым</w:t>
      </w:r>
      <w:proofErr w:type="gram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ремонта и содержания </w:t>
      </w:r>
      <w:proofErr w:type="spellStart"/>
      <w:r w:rsidRPr="000869DC">
        <w:rPr>
          <w:rFonts w:ascii="Times New Roman" w:eastAsia="Times New Roman" w:hAnsi="Times New Roman" w:cs="Times New Roman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автомобильных дорог поселения; </w:t>
      </w:r>
    </w:p>
    <w:p w:rsidR="006D08FD" w:rsidRPr="000869DC" w:rsidRDefault="006D08FD" w:rsidP="006D08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Непосредственный </w:t>
      </w:r>
      <w:proofErr w:type="gramStart"/>
      <w:r w:rsidRPr="000869DC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ходом реализации Подпрограммы осуществляет администрация Моторского сельсовета.</w:t>
      </w:r>
    </w:p>
    <w:p w:rsidR="006D08FD" w:rsidRPr="000869DC" w:rsidRDefault="006D08FD" w:rsidP="006D08FD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869DC">
        <w:rPr>
          <w:rFonts w:ascii="Times New Roman" w:hAnsi="Times New Roman" w:cs="Times New Roman"/>
          <w:sz w:val="16"/>
          <w:szCs w:val="16"/>
        </w:rPr>
        <w:t>Целью Подпрограммы является содержание автомобильно-дорожной сети сельсовета.</w:t>
      </w:r>
    </w:p>
    <w:p w:rsidR="006D08FD" w:rsidRPr="000869DC" w:rsidRDefault="006D08FD" w:rsidP="006D08FD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869DC">
        <w:rPr>
          <w:rFonts w:ascii="Times New Roman" w:hAnsi="Times New Roman" w:cs="Times New Roman"/>
          <w:sz w:val="16"/>
          <w:szCs w:val="16"/>
        </w:rPr>
        <w:t xml:space="preserve">Для достижения поставленной цели необходимо решение следующей задачи: поддержание </w:t>
      </w:r>
      <w:proofErr w:type="spellStart"/>
      <w:r w:rsidRPr="000869DC">
        <w:rPr>
          <w:rFonts w:ascii="Times New Roman" w:hAnsi="Times New Roman" w:cs="Times New Roman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hAnsi="Times New Roman" w:cs="Times New Roman"/>
          <w:sz w:val="16"/>
          <w:szCs w:val="16"/>
        </w:rPr>
        <w:t xml:space="preserve"> дорог на уровне, соответствующем категории дороги, согласно нормативным требованиям.</w:t>
      </w:r>
    </w:p>
    <w:p w:rsidR="006D08FD" w:rsidRPr="000869DC" w:rsidRDefault="006D08FD" w:rsidP="006D08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поселения ситуации по благоустройству территории.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Срок реализации Подпрограммы – 2018-2021 гг.</w:t>
      </w:r>
    </w:p>
    <w:p w:rsidR="006D08FD" w:rsidRPr="000869DC" w:rsidRDefault="006D08FD" w:rsidP="006D08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Целевыми индикаторами, позволяющими измерить достижение цели Подпрограммы, являются: доля протяженности </w:t>
      </w:r>
      <w:proofErr w:type="spellStart"/>
      <w:r w:rsidRPr="000869DC">
        <w:rPr>
          <w:rFonts w:ascii="Times New Roman" w:eastAsia="Times New Roman" w:hAnsi="Times New Roman" w:cs="Times New Roman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автомобильных дорог общего пользования,  отвечающих нормативным    требованиям, в общей протяженности автомобильных дорог поселения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>2.3. Механизм реализации Подпрограммы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1. Мероприятия по содержанию и ремонту </w:t>
      </w:r>
      <w:proofErr w:type="spellStart"/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втомобильных дорог.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Реализация мероприятий позволит выполнять работы по содержанию </w:t>
      </w:r>
      <w:proofErr w:type="spellStart"/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втомобильных дорог в соответствии с нормативными требованиями и сохранить протяженность участков </w:t>
      </w:r>
      <w:proofErr w:type="spellStart"/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втомобильных дорог, 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Мероприятия по ремонту </w:t>
      </w:r>
      <w:proofErr w:type="spellStart"/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автомобильных дорог будут определяться на основе результатов обследования дорог.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бъемы финансирования Подпрограммы.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2018 год – 2217528,59 руб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2019 год – 192200,00 руб.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2020 год – 205100,00 руб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2021 год – 233000,00 руб</w:t>
      </w:r>
      <w:proofErr w:type="gramStart"/>
      <w:r w:rsidRPr="000869DC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proofErr w:type="gramEnd"/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речень мероприятий Подпрограммы приведен в приложении № 2 к Подпрограмме.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2.4. Управление Подпрограммой и </w:t>
      </w:r>
      <w:proofErr w:type="gramStart"/>
      <w:r w:rsidRPr="000869DC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ходом ее выполнения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          Контроль за целевым и эффективным использованием средств бюджета осуществляется администрация Моторского сельсовета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0869DC">
        <w:rPr>
          <w:rFonts w:ascii="Times New Roman" w:eastAsia="Times New Roman" w:hAnsi="Times New Roman" w:cs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10.09.2013 № 85-П «Об утверждении Порядка принятия решений о разработке муниципальных программ Моторского сельсовета, их формировании и реализации».</w:t>
      </w:r>
      <w:proofErr w:type="gramEnd"/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6D08FD" w:rsidRPr="000869DC" w:rsidRDefault="006D08FD" w:rsidP="006D08FD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описание результатов реализации мероприятия Подпрограммы </w:t>
      </w:r>
      <w:r w:rsidRPr="000869DC">
        <w:rPr>
          <w:rFonts w:ascii="Times New Roman" w:eastAsia="Times New Roman" w:hAnsi="Times New Roman" w:cs="Times New Roman"/>
          <w:sz w:val="16"/>
          <w:szCs w:val="16"/>
        </w:rPr>
        <w:br/>
        <w:t>в отчетном году, а так же информацию о запланированных, но не достигнутых результатах (с указанием причин);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начений </w:t>
      </w:r>
      <w:r w:rsidRPr="000869DC">
        <w:rPr>
          <w:rFonts w:ascii="Times New Roman" w:eastAsia="Times New Roman" w:hAnsi="Times New Roman" w:cs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 w:rsidRPr="000869DC">
        <w:rPr>
          <w:rFonts w:ascii="Times New Roman" w:eastAsia="Times New Roman" w:hAnsi="Times New Roman" w:cs="Times New Roman"/>
          <w:sz w:val="16"/>
          <w:szCs w:val="16"/>
        </w:rPr>
        <w:br/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2.5. Оценка социально-экономической эффективности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          Реализация мероприятий </w:t>
      </w:r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одпрограммы направлена </w:t>
      </w:r>
      <w:proofErr w:type="gramStart"/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>на</w:t>
      </w:r>
      <w:proofErr w:type="gramEnd"/>
      <w:r w:rsidRPr="000869DC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- снижение негативного влияния дорожно-транспортного комплекса на окружающую среду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повышение уровня и улучшение социальных условий жизни населения;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активизация экономической деятельности, содействие освоению новых территорий и ресурсов, расширение рынков сбыта продукции;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- улучшение транспортного обслуживания населения, проживающего в сельской местности;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Последовательная реализация мероприятий Программы будет способствовать повышению скорости, удобства и безопасности движения на </w:t>
      </w:r>
      <w:proofErr w:type="spellStart"/>
      <w:r w:rsidRPr="000869DC">
        <w:rPr>
          <w:rFonts w:ascii="Times New Roman" w:eastAsia="Times New Roman" w:hAnsi="Times New Roman" w:cs="Times New Roman"/>
          <w:sz w:val="16"/>
          <w:szCs w:val="16"/>
        </w:rPr>
        <w:t>внутрипоселковых</w:t>
      </w:r>
      <w:proofErr w:type="spellEnd"/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автомобильных дорогах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     2.6. Мероприятия подпрограммы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         Перечень мероприятий подпрограммы приведен в приложении № 2 к Подпрограмме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2.7.Обоснование финансовых, материальных и трудовых затрат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         Источниками финансирования Подпрограммы являются средства бюджета Моторского сельсовета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: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2018 год – 2217528,59 руб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 xml:space="preserve">2019 год – 192200,00 руб. 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2020 год – 205100,00 руб.</w:t>
      </w:r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2021 год – 233000,00 руб</w:t>
      </w:r>
      <w:proofErr w:type="gramStart"/>
      <w:r w:rsidRPr="000869DC">
        <w:rPr>
          <w:rFonts w:ascii="Times New Roman" w:eastAsia="Times New Roman" w:hAnsi="Times New Roman" w:cs="Times New Roman"/>
          <w:sz w:val="16"/>
          <w:szCs w:val="16"/>
        </w:rPr>
        <w:t>..</w:t>
      </w:r>
      <w:proofErr w:type="gramEnd"/>
    </w:p>
    <w:p w:rsidR="006D08FD" w:rsidRPr="000869DC" w:rsidRDefault="006D08FD" w:rsidP="006D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869DC">
        <w:rPr>
          <w:rFonts w:ascii="Times New Roman" w:eastAsia="Times New Roman" w:hAnsi="Times New Roman" w:cs="Times New Roman"/>
          <w:sz w:val="16"/>
          <w:szCs w:val="16"/>
        </w:rPr>
        <w:t>Глава Моторского сельсовета                                                                А.А.</w:t>
      </w:r>
      <w:proofErr w:type="gramStart"/>
      <w:r w:rsidRPr="000869DC">
        <w:rPr>
          <w:rFonts w:ascii="Times New Roman" w:eastAsia="Times New Roman" w:hAnsi="Times New Roman" w:cs="Times New Roman"/>
          <w:sz w:val="16"/>
          <w:szCs w:val="16"/>
        </w:rPr>
        <w:t>Тонких</w:t>
      </w:r>
      <w:proofErr w:type="gramEnd"/>
    </w:p>
    <w:p w:rsidR="006A73DD" w:rsidRDefault="006A73DD" w:rsidP="006A73DD">
      <w:pPr>
        <w:tabs>
          <w:tab w:val="left" w:pos="649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6A73DD">
      <w:pPr>
        <w:tabs>
          <w:tab w:val="left" w:pos="649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B0820" w:rsidRDefault="00EB0820" w:rsidP="006A73DD">
      <w:pPr>
        <w:tabs>
          <w:tab w:val="left" w:pos="649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B0820" w:rsidRPr="00E31520" w:rsidRDefault="00EB0820" w:rsidP="00EB0820">
      <w:pPr>
        <w:pStyle w:val="ConsPlusNormal"/>
        <w:widowControl/>
        <w:ind w:left="7655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E31520">
        <w:rPr>
          <w:rFonts w:ascii="Times New Roman" w:hAnsi="Times New Roman" w:cs="Times New Roman"/>
          <w:sz w:val="16"/>
          <w:szCs w:val="16"/>
        </w:rPr>
        <w:lastRenderedPageBreak/>
        <w:t>Приложение № 1 к подпрограмме 1 «Содержание автомобильны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31520">
        <w:rPr>
          <w:rFonts w:ascii="Times New Roman" w:hAnsi="Times New Roman" w:cs="Times New Roman"/>
          <w:sz w:val="16"/>
          <w:szCs w:val="16"/>
        </w:rPr>
        <w:t xml:space="preserve"> дорог в границах поселения»</w:t>
      </w:r>
    </w:p>
    <w:p w:rsidR="00EB0820" w:rsidRPr="00E31520" w:rsidRDefault="00EB0820" w:rsidP="00EB0820">
      <w:pPr>
        <w:pStyle w:val="ConsPlusNormal"/>
        <w:widowControl/>
        <w:ind w:left="6663" w:firstLine="0"/>
        <w:rPr>
          <w:rFonts w:ascii="Times New Roman" w:hAnsi="Times New Roman" w:cs="Times New Roman"/>
          <w:sz w:val="16"/>
          <w:szCs w:val="16"/>
        </w:rPr>
      </w:pPr>
    </w:p>
    <w:p w:rsidR="00EB0820" w:rsidRPr="00E31520" w:rsidRDefault="00EB0820" w:rsidP="00EB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31520">
        <w:rPr>
          <w:rFonts w:ascii="Times New Roman" w:eastAsia="Times New Roman" w:hAnsi="Times New Roman" w:cs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EB0820" w:rsidRDefault="00EB0820" w:rsidP="00EB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E3152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«Содержание автомобильных дорог в границах поселения»</w:t>
      </w:r>
    </w:p>
    <w:p w:rsidR="00EB0820" w:rsidRDefault="00EB0820" w:rsidP="00EB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EB0820" w:rsidRPr="00E31520" w:rsidRDefault="00EB0820" w:rsidP="00EB08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850"/>
        <w:gridCol w:w="1985"/>
        <w:gridCol w:w="850"/>
        <w:gridCol w:w="851"/>
        <w:gridCol w:w="850"/>
        <w:gridCol w:w="851"/>
        <w:gridCol w:w="851"/>
      </w:tblGrid>
      <w:tr w:rsidR="00EB0820" w:rsidRPr="00E31520" w:rsidTr="00EB082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A06C75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EB0820"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A06C75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EB0820"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A06C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06C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A06C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06C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A06C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06C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EB0820" w:rsidRPr="00E31520" w:rsidTr="00EB082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820" w:rsidRPr="00E31520" w:rsidRDefault="00EB0820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0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820" w:rsidRPr="00E31520" w:rsidRDefault="00EB0820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Цель.  Содержание автомобильно-дорожной сети поселения</w:t>
            </w:r>
          </w:p>
        </w:tc>
      </w:tr>
      <w:tr w:rsidR="00EB0820" w:rsidRPr="00E31520" w:rsidTr="00EB0820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820" w:rsidRPr="00E31520" w:rsidRDefault="00EB0820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820" w:rsidRPr="00E31520" w:rsidRDefault="00EB0820" w:rsidP="00EB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протяженности </w:t>
            </w:r>
            <w:proofErr w:type="spellStart"/>
            <w:r w:rsidRPr="00E31520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 w:rsidRPr="00E315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ных дорог общего пользования,  отвечающих нормативным    требованиям, в общей протяженности автомобильных дорог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152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F8161E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  <w:highlight w:val="yellow"/>
              </w:rPr>
            </w:pPr>
            <w:r w:rsidRPr="00E31520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F8161E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1520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F8161E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1520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820" w:rsidRPr="00E31520" w:rsidRDefault="00EB0820" w:rsidP="00F8161E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E31520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</w:tr>
    </w:tbl>
    <w:p w:rsidR="00EB0820" w:rsidRPr="00E31520" w:rsidRDefault="00EB0820" w:rsidP="00EB0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0820" w:rsidRPr="00E31520" w:rsidRDefault="00EB0820" w:rsidP="00EB08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C079D" w:rsidRDefault="00EB0820" w:rsidP="00EB0820">
      <w:pPr>
        <w:spacing w:after="0" w:line="240" w:lineRule="auto"/>
        <w:rPr>
          <w:rFonts w:ascii="Times New Roman" w:hAnsi="Times New Roman"/>
          <w:sz w:val="16"/>
          <w:szCs w:val="16"/>
        </w:rPr>
        <w:sectPr w:rsidR="002C079D" w:rsidSect="00EB0820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 w:rsidRPr="00E31520">
        <w:rPr>
          <w:rFonts w:ascii="Times New Roman" w:eastAsia="Times New Roman" w:hAnsi="Times New Roman" w:cs="Times New Roman"/>
          <w:sz w:val="16"/>
          <w:szCs w:val="16"/>
        </w:rPr>
        <w:t>Глава Моторского сельсовета                                                                                                             А.А.</w:t>
      </w:r>
      <w:proofErr w:type="gramStart"/>
      <w:r w:rsidRPr="00E31520">
        <w:rPr>
          <w:rFonts w:ascii="Times New Roman" w:eastAsia="Times New Roman" w:hAnsi="Times New Roman" w:cs="Times New Roman"/>
          <w:sz w:val="16"/>
          <w:szCs w:val="16"/>
        </w:rPr>
        <w:t>Тонких</w:t>
      </w:r>
      <w:proofErr w:type="gramEnd"/>
    </w:p>
    <w:tbl>
      <w:tblPr>
        <w:tblW w:w="14742" w:type="dxa"/>
        <w:tblInd w:w="392" w:type="dxa"/>
        <w:tblLayout w:type="fixed"/>
        <w:tblLook w:val="04A0"/>
      </w:tblPr>
      <w:tblGrid>
        <w:gridCol w:w="236"/>
        <w:gridCol w:w="425"/>
        <w:gridCol w:w="2316"/>
        <w:gridCol w:w="1308"/>
        <w:gridCol w:w="680"/>
        <w:gridCol w:w="680"/>
        <w:gridCol w:w="1159"/>
        <w:gridCol w:w="460"/>
        <w:gridCol w:w="957"/>
        <w:gridCol w:w="993"/>
        <w:gridCol w:w="992"/>
        <w:gridCol w:w="992"/>
        <w:gridCol w:w="3544"/>
      </w:tblGrid>
      <w:tr w:rsidR="00FF2CE7" w:rsidRPr="00FF2CE7" w:rsidTr="00FF2CE7">
        <w:trPr>
          <w:trHeight w:val="42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FF2C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L17"/>
            <w:bookmarkEnd w:id="2"/>
            <w:r w:rsidRPr="002C07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2 к подпрограмме 1</w:t>
            </w:r>
          </w:p>
        </w:tc>
      </w:tr>
      <w:tr w:rsidR="00FF2CE7" w:rsidRPr="00FF2CE7" w:rsidTr="00FF2CE7">
        <w:trPr>
          <w:trHeight w:val="25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FF2CE7" w:rsidRDefault="00FF2CE7" w:rsidP="002C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0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C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держание автомобильных дорог</w:t>
            </w:r>
          </w:p>
          <w:p w:rsidR="00FF2CE7" w:rsidRPr="002C079D" w:rsidRDefault="00FF2CE7" w:rsidP="002C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раницах поселения»</w:t>
            </w:r>
          </w:p>
        </w:tc>
      </w:tr>
      <w:tr w:rsidR="00FF2CE7" w:rsidRPr="00FF2CE7" w:rsidTr="00FF2CE7">
        <w:trPr>
          <w:trHeight w:val="255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CE7" w:rsidRPr="00FF2CE7" w:rsidTr="00FF2CE7">
        <w:trPr>
          <w:trHeight w:val="255"/>
        </w:trPr>
        <w:tc>
          <w:tcPr>
            <w:tcW w:w="14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C07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мероприятий подпрограммы 1</w:t>
            </w:r>
          </w:p>
        </w:tc>
      </w:tr>
      <w:tr w:rsidR="00FF2CE7" w:rsidRPr="00FF2CE7" w:rsidTr="00FF2CE7">
        <w:trPr>
          <w:trHeight w:val="270"/>
        </w:trPr>
        <w:tc>
          <w:tcPr>
            <w:tcW w:w="1474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0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Содержание автомобильных дорог в границах поселения»</w:t>
            </w:r>
          </w:p>
        </w:tc>
      </w:tr>
      <w:tr w:rsidR="00FF2CE7" w:rsidRPr="00FF2CE7" w:rsidTr="00FF2CE7">
        <w:trPr>
          <w:trHeight w:val="441"/>
        </w:trPr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9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9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F2CE7" w:rsidRPr="00FF2CE7" w:rsidTr="00FF2CE7">
        <w:trPr>
          <w:trHeight w:val="270"/>
        </w:trPr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2CE7" w:rsidRPr="00FF2CE7" w:rsidTr="00FF2CE7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Цель.  Содержание автомобильно-дорожной сети поселения</w:t>
            </w:r>
          </w:p>
        </w:tc>
      </w:tr>
      <w:tr w:rsidR="00FF2CE7" w:rsidRPr="00FF2CE7" w:rsidTr="00FF2CE7">
        <w:trPr>
          <w:trHeight w:val="270"/>
        </w:trPr>
        <w:tc>
          <w:tcPr>
            <w:tcW w:w="147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:  </w:t>
            </w:r>
            <w:r w:rsidRPr="002C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держание </w:t>
            </w:r>
            <w:proofErr w:type="spellStart"/>
            <w:r w:rsidRPr="002C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2C07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рог на уровне, соответствующем категории дороги, согласно нормативным требованиям</w:t>
            </w:r>
          </w:p>
        </w:tc>
      </w:tr>
      <w:tr w:rsidR="00FF2CE7" w:rsidRPr="00FF2CE7" w:rsidTr="00FF2CE7">
        <w:trPr>
          <w:trHeight w:val="270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176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2CE7" w:rsidRPr="00FF2CE7" w:rsidTr="00FF2CE7">
        <w:trPr>
          <w:trHeight w:val="76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07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держание, ремонт и оформление </w:t>
            </w:r>
            <w:proofErr w:type="spellStart"/>
            <w:r w:rsidRPr="002C079D">
              <w:rPr>
                <w:rFonts w:ascii="Times New Roman" w:eastAsia="Times New Roman" w:hAnsi="Times New Roman" w:cs="Times New Roman"/>
                <w:sz w:val="14"/>
                <w:szCs w:val="14"/>
              </w:rPr>
              <w:t>внутрипоселковых</w:t>
            </w:r>
            <w:proofErr w:type="spellEnd"/>
            <w:r w:rsidRPr="002C079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рог в границах по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5100000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344909,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1922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205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233000,0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FF2C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протяженности </w:t>
            </w:r>
            <w:proofErr w:type="spellStart"/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ипоселковых</w:t>
            </w:r>
            <w:proofErr w:type="spellEnd"/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ных дорог общего пользования,  отвечающих нормативным    требованиям, в общей протяженности автомобильных дорог поселения 50%</w:t>
            </w:r>
          </w:p>
        </w:tc>
      </w:tr>
      <w:tr w:rsidR="00FF2CE7" w:rsidRPr="00FF2CE7" w:rsidTr="00FF2CE7">
        <w:trPr>
          <w:trHeight w:val="765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сходов на содержание автомобильных дорог  общего </w:t>
            </w:r>
            <w:proofErr w:type="spellStart"/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яместного</w:t>
            </w:r>
            <w:proofErr w:type="spellEnd"/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начения за счет средств дорожного фонда Красноярского края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5100S508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3178,5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вышение технического уровня существующих автомобильных дорог, увеличение их пропускной способности;</w:t>
            </w: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</w:tc>
      </w:tr>
      <w:tr w:rsidR="00FF2CE7" w:rsidRPr="00FF2CE7" w:rsidTr="00FF2CE7">
        <w:trPr>
          <w:trHeight w:val="880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убсидии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51007508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264879,7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2CE7" w:rsidRPr="00FF2CE7" w:rsidTr="00FF2CE7">
        <w:trPr>
          <w:trHeight w:val="780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субсидии на капитальный ремонт и ремонт автомобильных дорог общего пользования местного значения за счет средств дорожного фонда Красноярского края  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51007509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1585534,5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2CE7" w:rsidRPr="00FF2CE7" w:rsidTr="00FF2CE7">
        <w:trPr>
          <w:trHeight w:val="840"/>
        </w:trPr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за счет субсидии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510000005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19026,4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F2CE7" w:rsidRPr="002C079D" w:rsidRDefault="00FF2CE7" w:rsidP="002C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079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2CE7" w:rsidRPr="00FF2CE7" w:rsidTr="00FF2CE7">
        <w:trPr>
          <w:trHeight w:val="270"/>
        </w:trPr>
        <w:tc>
          <w:tcPr>
            <w:tcW w:w="7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079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079D">
              <w:rPr>
                <w:rFonts w:ascii="Times New Roman" w:eastAsia="Times New Roman" w:hAnsi="Times New Roman" w:cs="Times New Roman"/>
                <w:sz w:val="14"/>
                <w:szCs w:val="14"/>
              </w:rPr>
              <w:t>2217528,5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079D">
              <w:rPr>
                <w:rFonts w:ascii="Times New Roman" w:eastAsia="Times New Roman" w:hAnsi="Times New Roman" w:cs="Times New Roman"/>
                <w:sz w:val="14"/>
                <w:szCs w:val="14"/>
              </w:rPr>
              <w:t>19220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079D">
              <w:rPr>
                <w:rFonts w:ascii="Times New Roman" w:eastAsia="Times New Roman" w:hAnsi="Times New Roman" w:cs="Times New Roman"/>
                <w:sz w:val="14"/>
                <w:szCs w:val="14"/>
              </w:rPr>
              <w:t>20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079D">
              <w:rPr>
                <w:rFonts w:ascii="Times New Roman" w:eastAsia="Times New Roman" w:hAnsi="Times New Roman" w:cs="Times New Roman"/>
                <w:sz w:val="14"/>
                <w:szCs w:val="14"/>
              </w:rPr>
              <w:t>233000,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C079D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F2CE7" w:rsidRPr="00FF2CE7" w:rsidTr="00FF2CE7">
        <w:trPr>
          <w:trHeight w:val="255"/>
        </w:trPr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E7" w:rsidRPr="002C079D" w:rsidRDefault="00FF2CE7" w:rsidP="002C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B0820" w:rsidRPr="00E31520" w:rsidRDefault="00EB0820" w:rsidP="00EB08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0820" w:rsidRPr="00E31520" w:rsidRDefault="00EB0820" w:rsidP="00EB08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B0820" w:rsidRDefault="00EB0820" w:rsidP="00EB0820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FF2CE7" w:rsidRDefault="00FF2CE7" w:rsidP="00EB0820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FF2CE7" w:rsidRDefault="00FF2CE7" w:rsidP="00EB0820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:rsidR="00FF2CE7" w:rsidRDefault="00FF2CE7" w:rsidP="00EB0820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  <w:sectPr w:rsidR="00FF2CE7" w:rsidSect="002C079D">
          <w:pgSz w:w="16838" w:h="11906" w:orient="landscape"/>
          <w:pgMar w:top="1134" w:right="1134" w:bottom="566" w:left="1134" w:header="708" w:footer="708" w:gutter="0"/>
          <w:cols w:space="708"/>
          <w:docGrid w:linePitch="360"/>
        </w:sectPr>
      </w:pPr>
    </w:p>
    <w:p w:rsidR="00FF2CE7" w:rsidRPr="00FF2CE7" w:rsidRDefault="00FF2CE7" w:rsidP="00FF2CE7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lastRenderedPageBreak/>
        <w:t>Приложение № 6</w:t>
      </w:r>
    </w:p>
    <w:p w:rsidR="00FF2CE7" w:rsidRPr="00FF2CE7" w:rsidRDefault="00FF2CE7" w:rsidP="00FF2CE7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FF2CE7">
        <w:rPr>
          <w:rFonts w:ascii="Times New Roman" w:hAnsi="Times New Roman" w:cs="Times New Roman"/>
          <w:b w:val="0"/>
          <w:sz w:val="16"/>
          <w:szCs w:val="16"/>
        </w:rPr>
        <w:t>К паспорту муниципальной программы</w:t>
      </w:r>
    </w:p>
    <w:p w:rsidR="00FF2CE7" w:rsidRPr="00FF2CE7" w:rsidRDefault="00FF2CE7" w:rsidP="00FF2CE7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FF2CE7">
        <w:rPr>
          <w:rFonts w:ascii="Times New Roman" w:hAnsi="Times New Roman" w:cs="Times New Roman"/>
          <w:b w:val="0"/>
          <w:sz w:val="16"/>
          <w:szCs w:val="16"/>
        </w:rPr>
        <w:t>администрации Моторского сельсовета</w:t>
      </w:r>
    </w:p>
    <w:p w:rsidR="00FF2CE7" w:rsidRPr="00FF2CE7" w:rsidRDefault="00FF2CE7" w:rsidP="00FF2C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  <w:lang w:eastAsia="en-US"/>
        </w:rPr>
      </w:pPr>
      <w:r w:rsidRPr="00FF2CE7">
        <w:rPr>
          <w:rFonts w:ascii="Times New Roman" w:hAnsi="Times New Roman" w:cs="Times New Roman"/>
          <w:b w:val="0"/>
          <w:sz w:val="16"/>
          <w:szCs w:val="16"/>
        </w:rPr>
        <w:t>«</w:t>
      </w:r>
      <w:r w:rsidRPr="00FF2CE7">
        <w:rPr>
          <w:rFonts w:ascii="Times New Roman" w:hAnsi="Times New Roman" w:cs="Times New Roman"/>
          <w:b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FF2CE7">
        <w:rPr>
          <w:rFonts w:ascii="Times New Roman" w:hAnsi="Times New Roman" w:cs="Times New Roman"/>
          <w:b w:val="0"/>
          <w:sz w:val="16"/>
          <w:szCs w:val="16"/>
          <w:lang w:eastAsia="en-US"/>
        </w:rPr>
        <w:t>необходимыми</w:t>
      </w:r>
      <w:proofErr w:type="gramEnd"/>
    </w:p>
    <w:p w:rsidR="00FF2CE7" w:rsidRPr="00FF2CE7" w:rsidRDefault="00FF2CE7" w:rsidP="00FF2C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FF2CE7">
        <w:rPr>
          <w:rFonts w:ascii="Times New Roman" w:hAnsi="Times New Roman" w:cs="Times New Roman"/>
          <w:b w:val="0"/>
          <w:sz w:val="16"/>
          <w:szCs w:val="16"/>
        </w:rPr>
        <w:t>социальными услугами и формирования</w:t>
      </w:r>
    </w:p>
    <w:p w:rsidR="00FF2CE7" w:rsidRPr="00FF2CE7" w:rsidRDefault="00FF2CE7" w:rsidP="00FF2C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FF2CE7">
        <w:rPr>
          <w:rFonts w:ascii="Times New Roman" w:hAnsi="Times New Roman" w:cs="Times New Roman"/>
          <w:b w:val="0"/>
          <w:sz w:val="16"/>
          <w:szCs w:val="16"/>
        </w:rPr>
        <w:t xml:space="preserve"> комфортных условий жизни населения</w:t>
      </w:r>
    </w:p>
    <w:p w:rsidR="00FF2CE7" w:rsidRPr="00FF2CE7" w:rsidRDefault="00FF2CE7" w:rsidP="00FF2CE7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FF2CE7">
        <w:rPr>
          <w:rFonts w:ascii="Times New Roman" w:hAnsi="Times New Roman" w:cs="Times New Roman"/>
          <w:b w:val="0"/>
          <w:sz w:val="16"/>
          <w:szCs w:val="16"/>
        </w:rPr>
        <w:t>МО «</w:t>
      </w:r>
      <w:proofErr w:type="spellStart"/>
      <w:r w:rsidRPr="00FF2CE7">
        <w:rPr>
          <w:rFonts w:ascii="Times New Roman" w:hAnsi="Times New Roman" w:cs="Times New Roman"/>
          <w:b w:val="0"/>
          <w:sz w:val="16"/>
          <w:szCs w:val="16"/>
        </w:rPr>
        <w:t>Моторский</w:t>
      </w:r>
      <w:proofErr w:type="spellEnd"/>
      <w:r w:rsidRPr="00FF2CE7">
        <w:rPr>
          <w:rFonts w:ascii="Times New Roman" w:hAnsi="Times New Roman" w:cs="Times New Roman"/>
          <w:b w:val="0"/>
          <w:sz w:val="16"/>
          <w:szCs w:val="16"/>
        </w:rPr>
        <w:t xml:space="preserve"> сельсовет»»</w:t>
      </w:r>
    </w:p>
    <w:p w:rsidR="00FF2CE7" w:rsidRPr="00FF2CE7" w:rsidRDefault="00FF2CE7" w:rsidP="00FF2CE7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Подпрограмма 2 </w:t>
      </w:r>
    </w:p>
    <w:p w:rsidR="00FF2CE7" w:rsidRPr="00FF2CE7" w:rsidRDefault="00FF2CE7" w:rsidP="00FF2C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FF2CE7">
        <w:rPr>
          <w:rFonts w:ascii="Times New Roman" w:hAnsi="Times New Roman" w:cs="Times New Roman"/>
          <w:b/>
          <w:sz w:val="16"/>
          <w:szCs w:val="16"/>
        </w:rPr>
        <w:t>«Предупреждение и ликвидация последствий чрезвычайных ситуаций в границах поселения, профилактика терроризма»</w:t>
      </w:r>
    </w:p>
    <w:p w:rsidR="00FF2CE7" w:rsidRPr="00FF2CE7" w:rsidRDefault="00FF2CE7" w:rsidP="00FF2C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FF2CE7" w:rsidRPr="00FF2CE7" w:rsidRDefault="00FF2CE7" w:rsidP="00FF2CE7">
      <w:pPr>
        <w:pStyle w:val="ConsPlusNormal"/>
        <w:widowControl/>
        <w:numPr>
          <w:ilvl w:val="0"/>
          <w:numId w:val="4"/>
        </w:numPr>
        <w:suppressAutoHyphens/>
        <w:autoSpaceDN/>
        <w:adjustRightInd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Паспорт подпрограммы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FF2CE7" w:rsidRPr="00FF2CE7" w:rsidTr="00F8161E">
        <w:tc>
          <w:tcPr>
            <w:tcW w:w="379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«Предупреждение и ликвидация последствий чрезвычайных ситуаций в границах поселения, профилактика терроризма»</w:t>
            </w:r>
            <w:r w:rsidRPr="00FF2C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алее – Подпрограмма)</w:t>
            </w:r>
          </w:p>
        </w:tc>
      </w:tr>
      <w:tr w:rsidR="00FF2CE7" w:rsidRPr="00FF2CE7" w:rsidTr="00F8161E">
        <w:tc>
          <w:tcPr>
            <w:tcW w:w="379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F2CE7" w:rsidRPr="00FF2CE7" w:rsidRDefault="00FF2CE7" w:rsidP="00FF2CE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ой среды обитания населения  МО Моторского сельсовета» </w:t>
            </w:r>
          </w:p>
        </w:tc>
      </w:tr>
      <w:tr w:rsidR="00FF2CE7" w:rsidRPr="00FF2CE7" w:rsidTr="00F8161E">
        <w:tc>
          <w:tcPr>
            <w:tcW w:w="379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FF2CE7" w:rsidRPr="00FF2CE7" w:rsidTr="00F8161E">
        <w:trPr>
          <w:trHeight w:val="58"/>
        </w:trPr>
        <w:tc>
          <w:tcPr>
            <w:tcW w:w="379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2CE7" w:rsidRPr="00FF2CE7" w:rsidTr="00F8161E">
        <w:tc>
          <w:tcPr>
            <w:tcW w:w="379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FF2CE7" w:rsidRPr="00FF2CE7" w:rsidRDefault="00FF2CE7" w:rsidP="00F8161E">
            <w:pPr>
              <w:pStyle w:val="ConsPlusCell"/>
              <w:tabs>
                <w:tab w:val="left" w:pos="742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Предупреждение, спасение, помощь населению в чрезвычайных ситуациях,  предупреждение террористических и экстремистских проявлений на территории поселения</w:t>
            </w:r>
          </w:p>
        </w:tc>
      </w:tr>
      <w:tr w:rsidR="00FF2CE7" w:rsidRPr="00FF2CE7" w:rsidTr="00FF2CE7">
        <w:trPr>
          <w:trHeight w:val="943"/>
        </w:trPr>
        <w:tc>
          <w:tcPr>
            <w:tcW w:w="379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6104" w:type="dxa"/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- реализация мер по снижению рисков и смягчение последствий чрезвычайных ситуаций и защите населения от чрезвычайных ситуаций;</w:t>
            </w:r>
          </w:p>
          <w:p w:rsidR="00FF2CE7" w:rsidRPr="00FF2CE7" w:rsidRDefault="00FF2CE7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- проведение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FF2CE7" w:rsidRPr="00FF2CE7" w:rsidTr="00F8161E">
        <w:tc>
          <w:tcPr>
            <w:tcW w:w="379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FF2CE7" w:rsidRPr="00FF2CE7" w:rsidRDefault="00FF2CE7" w:rsidP="00F81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- снижение  количества пострадавшего населения при ЧС;</w:t>
            </w:r>
          </w:p>
          <w:p w:rsidR="00FF2CE7" w:rsidRPr="00FF2CE7" w:rsidRDefault="00FF2CE7" w:rsidP="00F81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- снижение экономического ущерба при ЧС;</w:t>
            </w:r>
          </w:p>
          <w:p w:rsidR="00FF2CE7" w:rsidRPr="00FF2CE7" w:rsidRDefault="00FF2CE7" w:rsidP="00F81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 xml:space="preserve">- обеспечение учреждений соц. сферы  наглядной агитацией  </w:t>
            </w:r>
          </w:p>
        </w:tc>
      </w:tr>
      <w:tr w:rsidR="00FF2CE7" w:rsidRPr="00FF2CE7" w:rsidTr="00F8161E">
        <w:tc>
          <w:tcPr>
            <w:tcW w:w="379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2018-2021 гг.</w:t>
            </w:r>
          </w:p>
        </w:tc>
      </w:tr>
      <w:tr w:rsidR="00FF2CE7" w:rsidRPr="00FF2CE7" w:rsidTr="00F8161E">
        <w:tc>
          <w:tcPr>
            <w:tcW w:w="379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2018 год -1000.00 руб.</w:t>
            </w:r>
          </w:p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2019 год -1000,00 руб.</w:t>
            </w:r>
          </w:p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2020 год – 1000,00 руб.</w:t>
            </w:r>
          </w:p>
          <w:p w:rsidR="00FF2CE7" w:rsidRPr="00FF2CE7" w:rsidRDefault="00FF2CE7" w:rsidP="00FF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2021 год – 1000,00 руб.</w:t>
            </w:r>
          </w:p>
        </w:tc>
      </w:tr>
    </w:tbl>
    <w:p w:rsidR="00DB13C1" w:rsidRDefault="00DB13C1" w:rsidP="00FF2C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. Основные разделы Подпрограммы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2CE7" w:rsidRPr="00FF2CE7" w:rsidRDefault="00FF2CE7" w:rsidP="00FF2CE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FF2CE7" w:rsidRPr="00FF2CE7" w:rsidRDefault="00FF2CE7" w:rsidP="00FF2CE7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Территория Моторского сельсовета подвержена широкому спектру опасных природных явлений и аварийных ситуаций техногенного характера:</w:t>
      </w:r>
    </w:p>
    <w:p w:rsidR="00FF2CE7" w:rsidRPr="00FF2CE7" w:rsidRDefault="00FF2CE7" w:rsidP="00FF2CE7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аварий с выбросом радиоактивных веществ;</w:t>
      </w:r>
    </w:p>
    <w:p w:rsidR="00FF2CE7" w:rsidRPr="00FF2CE7" w:rsidRDefault="00FF2CE7" w:rsidP="00FF2CE7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лесных пожаров;</w:t>
      </w:r>
    </w:p>
    <w:p w:rsidR="00FF2CE7" w:rsidRPr="00FF2CE7" w:rsidRDefault="00FF2CE7" w:rsidP="00FF2CE7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- </w:t>
      </w:r>
      <w:r w:rsidR="00A06C75">
        <w:rPr>
          <w:rFonts w:ascii="Times New Roman" w:hAnsi="Times New Roman" w:cs="Times New Roman"/>
          <w:sz w:val="16"/>
          <w:szCs w:val="16"/>
        </w:rPr>
        <w:t>наводнений и паводков.</w:t>
      </w:r>
    </w:p>
    <w:p w:rsidR="00FF2CE7" w:rsidRPr="00F8161E" w:rsidRDefault="00FF2CE7" w:rsidP="00FF2CE7">
      <w:pPr>
        <w:pStyle w:val="a9"/>
        <w:spacing w:after="0"/>
        <w:ind w:left="20" w:right="10" w:firstLine="689"/>
        <w:jc w:val="both"/>
        <w:rPr>
          <w:sz w:val="16"/>
          <w:szCs w:val="16"/>
        </w:rPr>
      </w:pPr>
      <w:r w:rsidRPr="00F8161E">
        <w:rPr>
          <w:snapToGrid w:val="0"/>
          <w:sz w:val="16"/>
          <w:szCs w:val="16"/>
        </w:rPr>
        <w:t>В 2012 году на территории поселения произошло 3 природных</w:t>
      </w:r>
      <w:r w:rsidRPr="00F8161E">
        <w:rPr>
          <w:sz w:val="16"/>
          <w:szCs w:val="16"/>
        </w:rPr>
        <w:t xml:space="preserve"> чрезвычайных ситуаций,  из них 1 крупный природный пожар,      2 гидрометеорологических явления. </w:t>
      </w:r>
    </w:p>
    <w:p w:rsidR="00FF2CE7" w:rsidRPr="00F8161E" w:rsidRDefault="00FF2CE7" w:rsidP="00FF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8161E">
        <w:rPr>
          <w:rFonts w:ascii="Times New Roman" w:hAnsi="Times New Roman" w:cs="Times New Roman"/>
          <w:sz w:val="16"/>
          <w:szCs w:val="16"/>
        </w:rPr>
        <w:t>Основные направления деятельности администрации Моторского сельсовета:</w:t>
      </w:r>
    </w:p>
    <w:p w:rsidR="00FF2CE7" w:rsidRPr="00F8161E" w:rsidRDefault="00FF2CE7" w:rsidP="00FF2CE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8161E">
        <w:rPr>
          <w:rFonts w:ascii="Times New Roman" w:hAnsi="Times New Roman" w:cs="Times New Roman"/>
          <w:sz w:val="16"/>
          <w:szCs w:val="16"/>
        </w:rPr>
        <w:t>- обеспечение мероприятий</w:t>
      </w:r>
      <w:r w:rsidRPr="00F8161E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F8161E">
        <w:rPr>
          <w:rFonts w:ascii="Times New Roman" w:hAnsi="Times New Roman" w:cs="Times New Roman"/>
          <w:bCs/>
          <w:sz w:val="16"/>
          <w:szCs w:val="16"/>
        </w:rPr>
        <w:t>по предупреждению и ликвидации последствий чрезвычайных ситуаций (далее – ЧС);</w:t>
      </w:r>
    </w:p>
    <w:p w:rsidR="00FF2CE7" w:rsidRPr="00F8161E" w:rsidRDefault="00FF2CE7" w:rsidP="00FF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8161E">
        <w:rPr>
          <w:rFonts w:ascii="Times New Roman" w:hAnsi="Times New Roman" w:cs="Times New Roman"/>
          <w:sz w:val="16"/>
          <w:szCs w:val="16"/>
        </w:rPr>
        <w:t>- обеспечение мероприятий по гражданской обороне (далее – ГО);</w:t>
      </w:r>
    </w:p>
    <w:p w:rsidR="00FF2CE7" w:rsidRPr="00FF2CE7" w:rsidRDefault="00FF2CE7" w:rsidP="00FF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8161E">
        <w:rPr>
          <w:rFonts w:ascii="Times New Roman" w:hAnsi="Times New Roman" w:cs="Times New Roman"/>
          <w:sz w:val="16"/>
          <w:szCs w:val="16"/>
        </w:rPr>
        <w:t>- предупреждение террористических и экстремистских проявлений на территории поселения.</w:t>
      </w:r>
    </w:p>
    <w:p w:rsidR="00FF2CE7" w:rsidRPr="00FF2CE7" w:rsidRDefault="00FF2CE7" w:rsidP="00FF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Важную роль в прогнозировании опасных ситуаций и своевременности реагирования играют </w:t>
      </w:r>
      <w:r w:rsidR="00A06C75">
        <w:rPr>
          <w:rFonts w:ascii="Times New Roman" w:hAnsi="Times New Roman" w:cs="Times New Roman"/>
          <w:sz w:val="16"/>
          <w:szCs w:val="16"/>
        </w:rPr>
        <w:t>профилактические беседы</w:t>
      </w:r>
      <w:r w:rsidRPr="00FF2CE7">
        <w:rPr>
          <w:rFonts w:ascii="Times New Roman" w:hAnsi="Times New Roman" w:cs="Times New Roman"/>
          <w:sz w:val="16"/>
          <w:szCs w:val="16"/>
        </w:rPr>
        <w:t xml:space="preserve"> в местах массового пребывания людей, а также устройства, обеспечивающие обратную связь населения с персоналом дежурных служб.</w:t>
      </w:r>
    </w:p>
    <w:p w:rsidR="00FF2CE7" w:rsidRPr="00FF2CE7" w:rsidRDefault="00FF2CE7" w:rsidP="00FF2CE7">
      <w:pPr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 на наиболее оживленных трассах и транспортных развязках, необходимо существенное повышение технической оснащенности современными средствами обеспечения безопасности, мониторинга, связи и оперативного реагирования. 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     </w:t>
      </w:r>
      <w:r w:rsidRPr="00FF2CE7">
        <w:rPr>
          <w:rFonts w:ascii="Times New Roman" w:hAnsi="Times New Roman" w:cs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Непосредственный </w:t>
      </w:r>
      <w:proofErr w:type="gramStart"/>
      <w:r w:rsidRPr="00FF2CE7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FF2CE7">
        <w:rPr>
          <w:rFonts w:ascii="Times New Roman" w:hAnsi="Times New Roman" w:cs="Times New Roman"/>
          <w:sz w:val="16"/>
          <w:szCs w:val="16"/>
        </w:rPr>
        <w:t xml:space="preserve"> ходом реализации Подпрограммы осуществляет администрация </w:t>
      </w:r>
      <w:proofErr w:type="spellStart"/>
      <w:r w:rsidRPr="00FF2CE7">
        <w:rPr>
          <w:rFonts w:ascii="Times New Roman" w:hAnsi="Times New Roman" w:cs="Times New Roman"/>
          <w:sz w:val="16"/>
          <w:szCs w:val="16"/>
        </w:rPr>
        <w:t>Мотороского</w:t>
      </w:r>
      <w:proofErr w:type="spellEnd"/>
      <w:r w:rsidRPr="00FF2CE7">
        <w:rPr>
          <w:rFonts w:ascii="Times New Roman" w:hAnsi="Times New Roman" w:cs="Times New Roman"/>
          <w:sz w:val="16"/>
          <w:szCs w:val="16"/>
        </w:rPr>
        <w:t xml:space="preserve"> сельсовета.</w:t>
      </w:r>
    </w:p>
    <w:p w:rsidR="00FF2CE7" w:rsidRPr="00FF2CE7" w:rsidRDefault="00FF2CE7" w:rsidP="00FF2CE7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Целью Подпрограммы является предупреждение, спасение, помощь населению в чрезвычайных ситуациях,  предупреждение террористических и экстремистских проявлений на территории поселения.</w:t>
      </w:r>
    </w:p>
    <w:p w:rsidR="00FF2CE7" w:rsidRPr="00FF2CE7" w:rsidRDefault="00FF2CE7" w:rsidP="00FF2CE7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 Для достижения поставленной цели необходимо решение следующих задач:</w:t>
      </w:r>
    </w:p>
    <w:p w:rsidR="00FF2CE7" w:rsidRPr="00FF2CE7" w:rsidRDefault="00FF2CE7" w:rsidP="00FF2CE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          - реализация мер по снижению рисков и смягчению последствий чрезвычайных ситуаций и защите населения от чрезвычайных ситуаций;</w:t>
      </w:r>
    </w:p>
    <w:p w:rsidR="00FF2CE7" w:rsidRPr="00FF2CE7" w:rsidRDefault="00FF2CE7" w:rsidP="00FF2CE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          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Срок реализации Подпрограммы – 2018-2021 гг.</w:t>
      </w:r>
    </w:p>
    <w:p w:rsidR="00FF2CE7" w:rsidRPr="00FF2CE7" w:rsidRDefault="00FF2CE7" w:rsidP="00FF2C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Целевыми индикаторами, позволяющими измерить достижение цели Подпрограммы, являются:</w:t>
      </w:r>
    </w:p>
    <w:p w:rsidR="00FF2CE7" w:rsidRPr="00FF2CE7" w:rsidRDefault="00FF2CE7" w:rsidP="00FF2C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          - снижение  количества пострадавшего населения при ЧС;</w:t>
      </w:r>
    </w:p>
    <w:p w:rsidR="00FF2CE7" w:rsidRPr="00FF2CE7" w:rsidRDefault="00FF2CE7" w:rsidP="00FF2CE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          - снижение экономического ущерба при ЧС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2CE7">
        <w:rPr>
          <w:rFonts w:ascii="Times New Roman" w:hAnsi="Times New Roman" w:cs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F2CE7">
        <w:rPr>
          <w:rFonts w:ascii="Times New Roman" w:hAnsi="Times New Roman" w:cs="Times New Roman"/>
          <w:color w:val="000000"/>
          <w:sz w:val="16"/>
          <w:szCs w:val="16"/>
        </w:rPr>
        <w:t>2.3. Механизм реализации Подпрограммы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2CE7">
        <w:rPr>
          <w:rFonts w:ascii="Times New Roman" w:hAnsi="Times New Roman" w:cs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FF2CE7" w:rsidRPr="00FF2CE7" w:rsidRDefault="00FF2CE7" w:rsidP="00FF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Решение задачи №1 «Снижение рисков и смягчение последствий чрезвычайных ситуаций природного и техногенного характера в поселении» осуществляется посредством реализации мероприятия:</w:t>
      </w:r>
    </w:p>
    <w:p w:rsidR="00FF2CE7" w:rsidRPr="00FF2CE7" w:rsidRDefault="00FF2CE7" w:rsidP="00FF2CE7">
      <w:pPr>
        <w:pStyle w:val="ConsPlusNormal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создание резерва бюджетных ассигнований для ликвидации ЧС на территории поселения.</w:t>
      </w:r>
    </w:p>
    <w:p w:rsidR="00FF2CE7" w:rsidRPr="00FF2CE7" w:rsidRDefault="00FF2CE7" w:rsidP="00FF2CE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lastRenderedPageBreak/>
        <w:t xml:space="preserve">          Решение задачи № 2 «Проведение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» осуществляется посредством реализации мероприятия:</w:t>
      </w:r>
    </w:p>
    <w:p w:rsidR="00FF2CE7" w:rsidRPr="00FF2CE7" w:rsidRDefault="00FF2CE7" w:rsidP="00FF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обеспечение наглядной агитацией учреждений социальной сферы.</w:t>
      </w:r>
    </w:p>
    <w:p w:rsidR="00FF2CE7" w:rsidRPr="00FF2CE7" w:rsidRDefault="00FF2CE7" w:rsidP="00FF2C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color w:val="000000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2CE7">
        <w:rPr>
          <w:rFonts w:ascii="Times New Roman" w:hAnsi="Times New Roman" w:cs="Times New Roman"/>
          <w:color w:val="000000"/>
          <w:sz w:val="16"/>
          <w:szCs w:val="16"/>
        </w:rPr>
        <w:t xml:space="preserve">Объемы финансирования Подпрограммы: 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018 год -1000.00 руб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019 год -1000,00 руб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020 год – 1000,00 руб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021 год – 1000,00 руб.</w:t>
      </w:r>
    </w:p>
    <w:p w:rsidR="00FF2CE7" w:rsidRPr="00FF2CE7" w:rsidRDefault="00FF2CE7" w:rsidP="00DB1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2.4. Управление Подпрограммой и </w:t>
      </w:r>
      <w:proofErr w:type="gramStart"/>
      <w:r w:rsidRPr="00FF2CE7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FF2CE7">
        <w:rPr>
          <w:rFonts w:ascii="Times New Roman" w:hAnsi="Times New Roman" w:cs="Times New Roman"/>
          <w:sz w:val="16"/>
          <w:szCs w:val="16"/>
        </w:rPr>
        <w:t xml:space="preserve"> ходом ее выполнения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я Моторского сельсовета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F2CE7">
        <w:rPr>
          <w:rFonts w:ascii="Times New Roman" w:hAnsi="Times New Roman" w:cs="Times New Roman"/>
          <w:sz w:val="16"/>
          <w:szCs w:val="16"/>
        </w:rPr>
        <w:t xml:space="preserve"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от 10.09.2013 № 85-П «Об утверждении Порядка принятия решений о разработке муниципальных программ </w:t>
      </w:r>
      <w:r w:rsidR="00A06C75">
        <w:rPr>
          <w:rFonts w:ascii="Times New Roman" w:hAnsi="Times New Roman" w:cs="Times New Roman"/>
          <w:sz w:val="16"/>
          <w:szCs w:val="16"/>
        </w:rPr>
        <w:t>Моторского</w:t>
      </w:r>
      <w:r w:rsidRPr="00FF2CE7">
        <w:rPr>
          <w:rFonts w:ascii="Times New Roman" w:hAnsi="Times New Roman" w:cs="Times New Roman"/>
          <w:sz w:val="16"/>
          <w:szCs w:val="16"/>
        </w:rPr>
        <w:t xml:space="preserve"> сельсовета, их формировании и реализации».</w:t>
      </w:r>
      <w:proofErr w:type="gramEnd"/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FF2CE7" w:rsidRPr="00FF2CE7" w:rsidRDefault="00FF2CE7" w:rsidP="00FF2CE7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FF2CE7">
        <w:rPr>
          <w:rFonts w:ascii="Times New Roman" w:hAnsi="Times New Roman" w:cs="Times New Roman"/>
          <w:color w:val="000000"/>
          <w:sz w:val="16"/>
          <w:szCs w:val="16"/>
        </w:rPr>
        <w:t xml:space="preserve">значений </w:t>
      </w:r>
      <w:r w:rsidRPr="00FF2CE7">
        <w:rPr>
          <w:rFonts w:ascii="Times New Roman" w:hAnsi="Times New Roman" w:cs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FF2CE7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.5. Оценка социально-экономической эффективности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Реализация мероприятий </w:t>
      </w:r>
      <w:r w:rsidRPr="00FF2CE7">
        <w:rPr>
          <w:rFonts w:ascii="Times New Roman" w:hAnsi="Times New Roman" w:cs="Times New Roman"/>
          <w:color w:val="000000"/>
          <w:sz w:val="16"/>
          <w:szCs w:val="16"/>
        </w:rPr>
        <w:t xml:space="preserve">Подпрограммы направлена </w:t>
      </w:r>
      <w:proofErr w:type="gramStart"/>
      <w:r w:rsidRPr="00FF2CE7">
        <w:rPr>
          <w:rFonts w:ascii="Times New Roman" w:hAnsi="Times New Roman" w:cs="Times New Roman"/>
          <w:color w:val="000000"/>
          <w:sz w:val="16"/>
          <w:szCs w:val="16"/>
        </w:rPr>
        <w:t>на</w:t>
      </w:r>
      <w:proofErr w:type="gramEnd"/>
      <w:r w:rsidRPr="00FF2CE7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FF2CE7" w:rsidRPr="00FF2CE7" w:rsidRDefault="00FF2CE7" w:rsidP="00FF2CE7">
      <w:pPr>
        <w:pStyle w:val="ConsPlusNormal"/>
        <w:widowControl/>
        <w:ind w:firstLine="708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FF2CE7" w:rsidRPr="00FF2CE7" w:rsidRDefault="00FF2CE7" w:rsidP="00FF2C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оперативное реагирование на ЧС природного и техногенного характера и различного рода происшествия;</w:t>
      </w:r>
    </w:p>
    <w:p w:rsidR="00FF2CE7" w:rsidRPr="00FF2CE7" w:rsidRDefault="00FF2CE7" w:rsidP="00FF2CE7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функционирование и поддержание в готовности технических средств оповещения населения края на случай чрезвычайных ситуаций и военных действий;</w:t>
      </w:r>
    </w:p>
    <w:p w:rsidR="00FF2CE7" w:rsidRPr="00FF2CE7" w:rsidRDefault="00FF2CE7" w:rsidP="00FF2CE7">
      <w:pPr>
        <w:pStyle w:val="ConsPlusNormal"/>
        <w:widowControl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осуществление плановой подготовки, переподготовки и повышения;</w:t>
      </w:r>
    </w:p>
    <w:p w:rsidR="00FF2CE7" w:rsidRPr="00FF2CE7" w:rsidRDefault="00FF2CE7" w:rsidP="00FF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- решение наиболее острых проблем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FF2CE7" w:rsidRPr="00FF2CE7" w:rsidRDefault="00FF2CE7" w:rsidP="00FF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.6. Мероприятия подпрограммы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.7.Обоснование финансовых, материальных и трудовых затрат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Источниками финансирования Подпрограммы являются средства бюджета Моторского сельсовета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 10216 рублей, в том числе: 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018 год -1000.00 руб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019 год -1000,00 руб.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020 год – 1000,00 руб.</w:t>
      </w:r>
    </w:p>
    <w:p w:rsidR="00FF2CE7" w:rsidRDefault="00FF2CE7" w:rsidP="00FF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2021 год – 1000,00 руб.</w:t>
      </w:r>
    </w:p>
    <w:p w:rsidR="00DB13C1" w:rsidRPr="00FF2CE7" w:rsidRDefault="00DB13C1" w:rsidP="00FF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Глава Моторского сельсовета                    </w:t>
      </w:r>
      <w:r w:rsidR="00DB13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FF2CE7">
        <w:rPr>
          <w:rFonts w:ascii="Times New Roman" w:hAnsi="Times New Roman" w:cs="Times New Roman"/>
          <w:sz w:val="16"/>
          <w:szCs w:val="16"/>
        </w:rPr>
        <w:t xml:space="preserve">                     А.А.</w:t>
      </w:r>
      <w:proofErr w:type="gramStart"/>
      <w:r w:rsidRPr="00FF2CE7">
        <w:rPr>
          <w:rFonts w:ascii="Times New Roman" w:hAnsi="Times New Roman" w:cs="Times New Roman"/>
          <w:sz w:val="16"/>
          <w:szCs w:val="16"/>
        </w:rPr>
        <w:t>Тонких</w:t>
      </w:r>
      <w:proofErr w:type="gramEnd"/>
    </w:p>
    <w:p w:rsidR="00FF2CE7" w:rsidRDefault="00FF2CE7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  <w:sectPr w:rsidR="00F8161E" w:rsidSect="00F8161E">
          <w:headerReference w:type="default" r:id="rId8"/>
          <w:pgSz w:w="11905" w:h="16838"/>
          <w:pgMar w:top="993" w:right="850" w:bottom="851" w:left="1418" w:header="426" w:footer="720" w:gutter="0"/>
          <w:cols w:space="720"/>
          <w:noEndnote/>
          <w:titlePg/>
          <w:docGrid w:linePitch="299"/>
        </w:sectPr>
      </w:pPr>
    </w:p>
    <w:p w:rsidR="00F8161E" w:rsidRDefault="00F8161E" w:rsidP="00FF2CE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F2CE7" w:rsidRPr="00FF2CE7" w:rsidRDefault="00FF2CE7" w:rsidP="006E61D5">
      <w:pPr>
        <w:pStyle w:val="ConsPlusNormal"/>
        <w:widowControl/>
        <w:ind w:left="11199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A06C7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FF2CE7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F816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FF2CE7">
        <w:rPr>
          <w:rFonts w:ascii="Times New Roman" w:hAnsi="Times New Roman" w:cs="Times New Roman"/>
          <w:sz w:val="16"/>
          <w:szCs w:val="16"/>
        </w:rPr>
        <w:t>Приложение № 1 к подпрограмме 2</w:t>
      </w:r>
    </w:p>
    <w:p w:rsidR="00FF2CE7" w:rsidRPr="00FF2CE7" w:rsidRDefault="00FF2CE7" w:rsidP="006E61D5">
      <w:pPr>
        <w:pStyle w:val="ConsPlusNormal"/>
        <w:widowControl/>
        <w:ind w:left="11199" w:firstLine="0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«Предупреждение и ликвидация последствий </w:t>
      </w:r>
    </w:p>
    <w:p w:rsidR="006E61D5" w:rsidRDefault="00FF2CE7" w:rsidP="006E61D5">
      <w:pPr>
        <w:pStyle w:val="ConsPlusNormal"/>
        <w:widowControl/>
        <w:ind w:left="11199" w:firstLine="0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>чрезвычайных ситуаций в границах поселения,</w:t>
      </w:r>
    </w:p>
    <w:p w:rsidR="00FF2CE7" w:rsidRPr="00FF2CE7" w:rsidRDefault="00FF2CE7" w:rsidP="006E61D5">
      <w:pPr>
        <w:pStyle w:val="ConsPlusNormal"/>
        <w:widowControl/>
        <w:ind w:left="11199" w:firstLine="0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 профилактика терроризма»</w:t>
      </w:r>
    </w:p>
    <w:p w:rsidR="00FF2CE7" w:rsidRPr="00FF2CE7" w:rsidRDefault="00FF2CE7" w:rsidP="00FF2CE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2CE7">
        <w:rPr>
          <w:rFonts w:ascii="Times New Roman" w:hAnsi="Times New Roman" w:cs="Times New Roman"/>
          <w:b/>
          <w:sz w:val="16"/>
          <w:szCs w:val="16"/>
        </w:rPr>
        <w:t xml:space="preserve">Перечень целевых индикаторов подпрограммы «Предупреждение и ликвидация 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2CE7">
        <w:rPr>
          <w:rFonts w:ascii="Times New Roman" w:hAnsi="Times New Roman" w:cs="Times New Roman"/>
          <w:b/>
          <w:sz w:val="16"/>
          <w:szCs w:val="16"/>
        </w:rPr>
        <w:t>последствий чрезвычайных ситуаций в границах поселения, профилактика терроризма»</w:t>
      </w:r>
    </w:p>
    <w:p w:rsidR="00FF2CE7" w:rsidRPr="00FF2CE7" w:rsidRDefault="00FF2CE7" w:rsidP="00FF2C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42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8"/>
        <w:gridCol w:w="3907"/>
        <w:gridCol w:w="1645"/>
        <w:gridCol w:w="1645"/>
        <w:gridCol w:w="1439"/>
        <w:gridCol w:w="1235"/>
        <w:gridCol w:w="1233"/>
        <w:gridCol w:w="1235"/>
        <w:gridCol w:w="1233"/>
        <w:gridCol w:w="1235"/>
      </w:tblGrid>
      <w:tr w:rsidR="00DB13C1" w:rsidRPr="00FF2CE7" w:rsidTr="006E61D5">
        <w:trPr>
          <w:cantSplit/>
          <w:trHeight w:val="293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FF2CE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DB13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Цель, целевые индикаторы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FF2CE7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FF2CE7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DB13C1">
            <w:pPr>
              <w:pStyle w:val="ConsPlusNormal"/>
              <w:widowControl/>
              <w:ind w:left="-71" w:right="-70" w:hanging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FF2CE7" w:rsidRPr="00FF2CE7" w:rsidTr="006E61D5">
        <w:trPr>
          <w:cantSplit/>
          <w:trHeight w:val="293"/>
        </w:trPr>
        <w:tc>
          <w:tcPr>
            <w:tcW w:w="15423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Цель.  Предупреждение, спасение, помощь населению в чрезвычайных ситуациях,  предупреждение террористических и экстремистских проявлений на территории поселения</w:t>
            </w:r>
          </w:p>
        </w:tc>
      </w:tr>
      <w:tr w:rsidR="00FF2CE7" w:rsidRPr="00FF2CE7" w:rsidTr="006E61D5">
        <w:trPr>
          <w:cantSplit/>
          <w:trHeight w:val="293"/>
        </w:trPr>
        <w:tc>
          <w:tcPr>
            <w:tcW w:w="15423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Задача 1 проведение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  <w:p w:rsidR="00FF2CE7" w:rsidRPr="00FF2CE7" w:rsidRDefault="00FF2CE7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3C1" w:rsidRPr="00FF2CE7" w:rsidTr="006E61D5">
        <w:trPr>
          <w:cantSplit/>
          <w:trHeight w:val="293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E7" w:rsidRPr="00FF2CE7" w:rsidRDefault="00FF2CE7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реждений соц. сферы  наглядной агитацией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% к предыдущему год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CE7" w:rsidRPr="00FF2CE7" w:rsidRDefault="00FF2CE7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CE7" w:rsidRPr="00FF2CE7" w:rsidRDefault="00FF2CE7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2CE7" w:rsidRPr="00FF2CE7" w:rsidRDefault="00FF2CE7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CE7" w:rsidRPr="00FF2CE7" w:rsidRDefault="00FF2CE7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2CE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FF2CE7" w:rsidRDefault="00FF2CE7" w:rsidP="00FF2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B13C1" w:rsidRPr="00FF2CE7" w:rsidRDefault="00DB13C1" w:rsidP="00FF2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F2CE7" w:rsidRDefault="00FF2CE7" w:rsidP="00FF2C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F2CE7">
        <w:rPr>
          <w:rFonts w:ascii="Times New Roman" w:hAnsi="Times New Roman" w:cs="Times New Roman"/>
          <w:sz w:val="16"/>
          <w:szCs w:val="16"/>
        </w:rPr>
        <w:t xml:space="preserve">Глава Моторского сельсовета                                                                                                       </w:t>
      </w:r>
      <w:r w:rsidR="006E61D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FF2CE7">
        <w:rPr>
          <w:rFonts w:ascii="Times New Roman" w:hAnsi="Times New Roman" w:cs="Times New Roman"/>
          <w:sz w:val="16"/>
          <w:szCs w:val="16"/>
        </w:rPr>
        <w:t xml:space="preserve">   А.А.</w:t>
      </w:r>
      <w:proofErr w:type="gramStart"/>
      <w:r w:rsidRPr="00FF2CE7">
        <w:rPr>
          <w:rFonts w:ascii="Times New Roman" w:hAnsi="Times New Roman" w:cs="Times New Roman"/>
          <w:sz w:val="16"/>
          <w:szCs w:val="16"/>
        </w:rPr>
        <w:t>Тонких</w:t>
      </w:r>
      <w:proofErr w:type="gramEnd"/>
    </w:p>
    <w:p w:rsidR="006E61D5" w:rsidRPr="00FF2CE7" w:rsidRDefault="006E61D5" w:rsidP="00FF2C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5426" w:type="dxa"/>
        <w:tblInd w:w="93" w:type="dxa"/>
        <w:tblLayout w:type="fixed"/>
        <w:tblLook w:val="04A0"/>
      </w:tblPr>
      <w:tblGrid>
        <w:gridCol w:w="2133"/>
        <w:gridCol w:w="2109"/>
        <w:gridCol w:w="1055"/>
        <w:gridCol w:w="843"/>
        <w:gridCol w:w="1476"/>
        <w:gridCol w:w="846"/>
        <w:gridCol w:w="1267"/>
        <w:gridCol w:w="1265"/>
        <w:gridCol w:w="1267"/>
        <w:gridCol w:w="1265"/>
        <w:gridCol w:w="1900"/>
      </w:tblGrid>
      <w:tr w:rsidR="0046008B" w:rsidRPr="0046008B" w:rsidTr="006E61D5">
        <w:trPr>
          <w:trHeight w:val="18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8B" w:rsidRPr="0046008B" w:rsidRDefault="0046008B" w:rsidP="0046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2 к подпрограмме 2</w:t>
            </w:r>
          </w:p>
        </w:tc>
      </w:tr>
      <w:tr w:rsidR="0046008B" w:rsidRPr="0046008B" w:rsidTr="006E61D5">
        <w:trPr>
          <w:trHeight w:val="18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8B" w:rsidRPr="0046008B" w:rsidRDefault="0046008B" w:rsidP="0046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редупреждение и ликвидация последствий </w:t>
            </w:r>
          </w:p>
        </w:tc>
      </w:tr>
      <w:tr w:rsidR="0046008B" w:rsidRPr="0046008B" w:rsidTr="006E61D5">
        <w:trPr>
          <w:trHeight w:val="18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8B" w:rsidRPr="0046008B" w:rsidRDefault="0046008B" w:rsidP="0046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чрезвычайных ситуаций в границах</w:t>
            </w:r>
          </w:p>
        </w:tc>
      </w:tr>
      <w:tr w:rsidR="0046008B" w:rsidRPr="0046008B" w:rsidTr="006E61D5">
        <w:trPr>
          <w:trHeight w:val="18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8B" w:rsidRPr="0046008B" w:rsidRDefault="0046008B" w:rsidP="0046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поселения, профилактика терроризма»</w:t>
            </w:r>
          </w:p>
        </w:tc>
      </w:tr>
      <w:tr w:rsidR="0046008B" w:rsidRPr="0046008B" w:rsidTr="006E61D5">
        <w:trPr>
          <w:trHeight w:val="234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6008B" w:rsidRPr="0046008B" w:rsidTr="006E61D5">
        <w:trPr>
          <w:trHeight w:val="18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</w:t>
            </w:r>
          </w:p>
        </w:tc>
      </w:tr>
      <w:tr w:rsidR="0046008B" w:rsidRPr="0046008B" w:rsidTr="006E61D5">
        <w:trPr>
          <w:trHeight w:val="18"/>
        </w:trPr>
        <w:tc>
          <w:tcPr>
            <w:tcW w:w="15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460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в границах поселения,</w:t>
            </w:r>
          </w:p>
        </w:tc>
      </w:tr>
      <w:tr w:rsidR="0046008B" w:rsidRPr="0046008B" w:rsidTr="006E61D5">
        <w:trPr>
          <w:trHeight w:val="18"/>
        </w:trPr>
        <w:tc>
          <w:tcPr>
            <w:tcW w:w="1542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008B" w:rsidRPr="00F81BD4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илактика терроризма</w:t>
            </w:r>
            <w:r w:rsidRPr="004600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6008B" w:rsidRPr="00F81BD4" w:rsidTr="006E61D5">
        <w:trPr>
          <w:trHeight w:val="18"/>
        </w:trPr>
        <w:tc>
          <w:tcPr>
            <w:tcW w:w="2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6008B" w:rsidRPr="00F81BD4" w:rsidTr="006E61D5">
        <w:trPr>
          <w:trHeight w:val="18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2018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08B" w:rsidRPr="0046008B" w:rsidRDefault="0046008B" w:rsidP="00F81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6008B" w:rsidRPr="0046008B" w:rsidTr="006E61D5">
        <w:trPr>
          <w:trHeight w:val="18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08B" w:rsidRPr="0046008B" w:rsidRDefault="0046008B" w:rsidP="0046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9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008B" w:rsidRPr="0046008B" w:rsidRDefault="0046008B" w:rsidP="0046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ль: предупреждение, спасение, помощь населению в чрезвычайных ситуациях,  предупреждение террористических и экстремистских проявлений на территории поселения</w:t>
            </w:r>
          </w:p>
        </w:tc>
      </w:tr>
      <w:tr w:rsidR="0046008B" w:rsidRPr="0046008B" w:rsidTr="006E61D5">
        <w:trPr>
          <w:trHeight w:val="18"/>
        </w:trPr>
        <w:tc>
          <w:tcPr>
            <w:tcW w:w="15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: проведение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</w:p>
        </w:tc>
      </w:tr>
      <w:tr w:rsidR="0046008B" w:rsidRPr="0046008B" w:rsidTr="006E61D5">
        <w:trPr>
          <w:trHeight w:val="18"/>
        </w:trPr>
        <w:tc>
          <w:tcPr>
            <w:tcW w:w="1542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</w:tr>
      <w:tr w:rsidR="0046008B" w:rsidRPr="00F81BD4" w:rsidTr="006E61D5">
        <w:trPr>
          <w:trHeight w:val="18"/>
        </w:trPr>
        <w:tc>
          <w:tcPr>
            <w:tcW w:w="2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1. Приобретение  наглядной агитации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4600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ского</w:t>
            </w: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52000516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плакатов по профилактике терроризма </w:t>
            </w:r>
          </w:p>
        </w:tc>
      </w:tr>
      <w:tr w:rsidR="0046008B" w:rsidRPr="00F81BD4" w:rsidTr="006E61D5">
        <w:trPr>
          <w:trHeight w:val="18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008B" w:rsidRPr="0046008B" w:rsidRDefault="0046008B" w:rsidP="0046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6008B" w:rsidRPr="0046008B" w:rsidTr="006E61D5">
        <w:trPr>
          <w:trHeight w:val="18"/>
        </w:trPr>
        <w:tc>
          <w:tcPr>
            <w:tcW w:w="84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08B" w:rsidRPr="0046008B" w:rsidRDefault="0046008B" w:rsidP="0046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08B" w:rsidRPr="0046008B" w:rsidRDefault="0046008B" w:rsidP="0046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08B" w:rsidRPr="0046008B" w:rsidRDefault="0046008B" w:rsidP="0046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08B" w:rsidRPr="0046008B" w:rsidRDefault="0046008B" w:rsidP="0046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08B" w:rsidRPr="0046008B" w:rsidRDefault="0046008B" w:rsidP="00460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08B" w:rsidRPr="0046008B" w:rsidRDefault="0046008B" w:rsidP="0046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008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EB0820" w:rsidRDefault="00EB0820" w:rsidP="006A73DD">
      <w:pPr>
        <w:tabs>
          <w:tab w:val="left" w:pos="6497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Default="00F8161E" w:rsidP="006A73DD">
      <w:pPr>
        <w:tabs>
          <w:tab w:val="left" w:pos="6497"/>
        </w:tabs>
        <w:jc w:val="both"/>
        <w:rPr>
          <w:rFonts w:ascii="Times New Roman" w:hAnsi="Times New Roman" w:cs="Times New Roman"/>
          <w:sz w:val="16"/>
          <w:szCs w:val="16"/>
        </w:rPr>
        <w:sectPr w:rsidR="00F8161E" w:rsidSect="00F8161E">
          <w:pgSz w:w="16838" w:h="11905" w:orient="landscape"/>
          <w:pgMar w:top="1418" w:right="993" w:bottom="850" w:left="851" w:header="426" w:footer="720" w:gutter="0"/>
          <w:cols w:space="720"/>
          <w:noEndnote/>
          <w:titlePg/>
          <w:docGrid w:linePitch="299"/>
        </w:sectPr>
      </w:pPr>
    </w:p>
    <w:p w:rsidR="00F8161E" w:rsidRPr="006E61D5" w:rsidRDefault="00F8161E" w:rsidP="00F8161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lastRenderedPageBreak/>
        <w:t>Приложение № 7</w:t>
      </w:r>
    </w:p>
    <w:p w:rsidR="00F8161E" w:rsidRPr="006E61D5" w:rsidRDefault="00F8161E" w:rsidP="00F8161E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6E61D5">
        <w:rPr>
          <w:rFonts w:ascii="Times New Roman" w:hAnsi="Times New Roman"/>
          <w:b w:val="0"/>
          <w:sz w:val="16"/>
          <w:szCs w:val="16"/>
        </w:rPr>
        <w:t xml:space="preserve">К паспорту </w:t>
      </w:r>
      <w:r w:rsidRPr="006E61D5">
        <w:rPr>
          <w:rFonts w:ascii="Times New Roman" w:hAnsi="Times New Roman" w:cs="Times New Roman"/>
          <w:b w:val="0"/>
          <w:sz w:val="16"/>
          <w:szCs w:val="16"/>
        </w:rPr>
        <w:t>муниципальной программы</w:t>
      </w:r>
    </w:p>
    <w:p w:rsidR="00F8161E" w:rsidRPr="006E61D5" w:rsidRDefault="00F8161E" w:rsidP="00F8161E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6E61D5">
        <w:rPr>
          <w:rFonts w:ascii="Times New Roman" w:hAnsi="Times New Roman" w:cs="Times New Roman"/>
          <w:b w:val="0"/>
          <w:sz w:val="16"/>
          <w:szCs w:val="16"/>
        </w:rPr>
        <w:t>администрации Моторского сельсовета</w:t>
      </w:r>
    </w:p>
    <w:p w:rsidR="00F8161E" w:rsidRPr="006E61D5" w:rsidRDefault="00F8161E" w:rsidP="00F81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  <w:lang w:eastAsia="en-US"/>
        </w:rPr>
      </w:pPr>
      <w:r w:rsidRPr="006E61D5">
        <w:rPr>
          <w:rFonts w:ascii="Times New Roman" w:hAnsi="Times New Roman" w:cs="Times New Roman"/>
          <w:b w:val="0"/>
          <w:sz w:val="16"/>
          <w:szCs w:val="16"/>
        </w:rPr>
        <w:t>«</w:t>
      </w:r>
      <w:r w:rsidRPr="006E61D5">
        <w:rPr>
          <w:rFonts w:ascii="Times New Roman" w:hAnsi="Times New Roman" w:cs="Times New Roman"/>
          <w:b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6E61D5">
        <w:rPr>
          <w:rFonts w:ascii="Times New Roman" w:hAnsi="Times New Roman" w:cs="Times New Roman"/>
          <w:b w:val="0"/>
          <w:sz w:val="16"/>
          <w:szCs w:val="16"/>
          <w:lang w:eastAsia="en-US"/>
        </w:rPr>
        <w:t>необходимыми</w:t>
      </w:r>
      <w:proofErr w:type="gramEnd"/>
    </w:p>
    <w:p w:rsidR="00F8161E" w:rsidRPr="006E61D5" w:rsidRDefault="00F8161E" w:rsidP="00F81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6E61D5">
        <w:rPr>
          <w:rFonts w:ascii="Times New Roman" w:hAnsi="Times New Roman" w:cs="Times New Roman"/>
          <w:b w:val="0"/>
          <w:sz w:val="16"/>
          <w:szCs w:val="16"/>
        </w:rPr>
        <w:t xml:space="preserve">социальными услугами и формирования </w:t>
      </w:r>
      <w:proofErr w:type="gramStart"/>
      <w:r w:rsidRPr="006E61D5">
        <w:rPr>
          <w:rFonts w:ascii="Times New Roman" w:hAnsi="Times New Roman" w:cs="Times New Roman"/>
          <w:b w:val="0"/>
          <w:sz w:val="16"/>
          <w:szCs w:val="16"/>
        </w:rPr>
        <w:t>комфортных</w:t>
      </w:r>
      <w:proofErr w:type="gramEnd"/>
    </w:p>
    <w:p w:rsidR="00F8161E" w:rsidRPr="006E61D5" w:rsidRDefault="00F8161E" w:rsidP="00F81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6E61D5">
        <w:rPr>
          <w:rFonts w:ascii="Times New Roman" w:hAnsi="Times New Roman" w:cs="Times New Roman"/>
          <w:b w:val="0"/>
          <w:sz w:val="16"/>
          <w:szCs w:val="16"/>
        </w:rPr>
        <w:t>условий жизни населения</w:t>
      </w:r>
    </w:p>
    <w:p w:rsidR="00F8161E" w:rsidRPr="006E61D5" w:rsidRDefault="00F8161E" w:rsidP="00F81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6E61D5">
        <w:rPr>
          <w:rFonts w:ascii="Times New Roman" w:hAnsi="Times New Roman" w:cs="Times New Roman"/>
          <w:b w:val="0"/>
          <w:sz w:val="16"/>
          <w:szCs w:val="16"/>
        </w:rPr>
        <w:t>МО «</w:t>
      </w:r>
      <w:proofErr w:type="spellStart"/>
      <w:r w:rsidRPr="006E61D5">
        <w:rPr>
          <w:rFonts w:ascii="Times New Roman" w:hAnsi="Times New Roman" w:cs="Times New Roman"/>
          <w:b w:val="0"/>
          <w:sz w:val="16"/>
          <w:szCs w:val="16"/>
        </w:rPr>
        <w:t>Моторский</w:t>
      </w:r>
      <w:proofErr w:type="spellEnd"/>
      <w:r w:rsidRPr="006E61D5">
        <w:rPr>
          <w:rFonts w:ascii="Times New Roman" w:hAnsi="Times New Roman" w:cs="Times New Roman"/>
          <w:b w:val="0"/>
          <w:sz w:val="16"/>
          <w:szCs w:val="16"/>
        </w:rPr>
        <w:t xml:space="preserve"> сельсовет»»</w:t>
      </w:r>
    </w:p>
    <w:p w:rsidR="00F8161E" w:rsidRPr="006E61D5" w:rsidRDefault="00F8161E" w:rsidP="00F8161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Подпрограмма 3</w:t>
      </w:r>
    </w:p>
    <w:p w:rsidR="00F8161E" w:rsidRPr="006E61D5" w:rsidRDefault="00F8161E" w:rsidP="00F8161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pStyle w:val="ConsPlusCel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61D5">
        <w:rPr>
          <w:rFonts w:ascii="Times New Roman" w:hAnsi="Times New Roman" w:cs="Times New Roman"/>
          <w:b/>
          <w:sz w:val="16"/>
          <w:szCs w:val="16"/>
        </w:rPr>
        <w:t xml:space="preserve">«Обеспечение первичных мер пожарной безопасности в МО </w:t>
      </w:r>
    </w:p>
    <w:p w:rsidR="00F8161E" w:rsidRPr="006E61D5" w:rsidRDefault="00F8161E" w:rsidP="00F8161E">
      <w:pPr>
        <w:pStyle w:val="ConsPlusCel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61D5">
        <w:rPr>
          <w:rFonts w:ascii="Times New Roman" w:hAnsi="Times New Roman" w:cs="Times New Roman"/>
          <w:b/>
          <w:sz w:val="16"/>
          <w:szCs w:val="16"/>
        </w:rPr>
        <w:t>«</w:t>
      </w:r>
      <w:proofErr w:type="spellStart"/>
      <w:r w:rsidRPr="006E61D5">
        <w:rPr>
          <w:rFonts w:ascii="Times New Roman" w:hAnsi="Times New Roman" w:cs="Times New Roman"/>
          <w:b/>
          <w:sz w:val="16"/>
          <w:szCs w:val="16"/>
        </w:rPr>
        <w:t>Моторский</w:t>
      </w:r>
      <w:proofErr w:type="spellEnd"/>
      <w:r w:rsidRPr="006E61D5">
        <w:rPr>
          <w:rFonts w:ascii="Times New Roman" w:hAnsi="Times New Roman" w:cs="Times New Roman"/>
          <w:b/>
          <w:sz w:val="16"/>
          <w:szCs w:val="16"/>
        </w:rPr>
        <w:t xml:space="preserve"> сельсовет»</w:t>
      </w:r>
    </w:p>
    <w:p w:rsidR="00F8161E" w:rsidRPr="006E61D5" w:rsidRDefault="00F8161E" w:rsidP="00F8161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pStyle w:val="ConsPlusNormal"/>
        <w:widowControl/>
        <w:numPr>
          <w:ilvl w:val="0"/>
          <w:numId w:val="4"/>
        </w:numPr>
        <w:suppressAutoHyphens/>
        <w:autoSpaceDN/>
        <w:adjustRightInd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Паспорт подпрограммы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F8161E" w:rsidRPr="006E61D5" w:rsidTr="00F8161E">
        <w:tc>
          <w:tcPr>
            <w:tcW w:w="379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8161E" w:rsidRPr="006E61D5" w:rsidRDefault="00F8161E" w:rsidP="00F816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«Обеспечение первичных мер пожарной безопасности в МО «</w:t>
            </w:r>
            <w:proofErr w:type="spellStart"/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6E61D5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 </w:t>
            </w:r>
            <w:r w:rsidRPr="006E6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алее – Подпрограмма)</w:t>
            </w:r>
          </w:p>
        </w:tc>
      </w:tr>
      <w:tr w:rsidR="00F8161E" w:rsidRPr="006E61D5" w:rsidTr="00F8161E">
        <w:tc>
          <w:tcPr>
            <w:tcW w:w="379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8161E" w:rsidRPr="006E61D5" w:rsidRDefault="00F8161E" w:rsidP="00F8161E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ых условий жизни населения  МО </w:t>
            </w:r>
            <w:proofErr w:type="spellStart"/>
            <w:r w:rsidRPr="006E6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рский</w:t>
            </w:r>
            <w:proofErr w:type="spellEnd"/>
            <w:r w:rsidRPr="006E6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льсовет» </w:t>
            </w:r>
          </w:p>
        </w:tc>
      </w:tr>
      <w:tr w:rsidR="00F8161E" w:rsidRPr="006E61D5" w:rsidTr="00F8161E">
        <w:tc>
          <w:tcPr>
            <w:tcW w:w="379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F8161E" w:rsidRPr="006E61D5" w:rsidTr="00F8161E">
        <w:trPr>
          <w:trHeight w:val="58"/>
        </w:trPr>
        <w:tc>
          <w:tcPr>
            <w:tcW w:w="379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61E" w:rsidRPr="006E61D5" w:rsidTr="00F8161E">
        <w:tc>
          <w:tcPr>
            <w:tcW w:w="379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F8161E" w:rsidRPr="006E61D5" w:rsidRDefault="00F8161E" w:rsidP="00F8161E">
            <w:pPr>
              <w:pStyle w:val="ConsPlusCell"/>
              <w:tabs>
                <w:tab w:val="left" w:pos="742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 xml:space="preserve">Защита жизни и здоровья населения </w:t>
            </w:r>
            <w:proofErr w:type="spellStart"/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Мотрского</w:t>
            </w:r>
            <w:proofErr w:type="spellEnd"/>
            <w:r w:rsidRPr="006E61D5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от пожаров и их последствий.</w:t>
            </w:r>
          </w:p>
        </w:tc>
      </w:tr>
      <w:tr w:rsidR="00F8161E" w:rsidRPr="006E61D5" w:rsidTr="006E61D5">
        <w:trPr>
          <w:trHeight w:val="376"/>
        </w:trPr>
        <w:tc>
          <w:tcPr>
            <w:tcW w:w="379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а Подпрограммы</w:t>
            </w:r>
          </w:p>
        </w:tc>
        <w:tc>
          <w:tcPr>
            <w:tcW w:w="6104" w:type="dxa"/>
          </w:tcPr>
          <w:p w:rsidR="00F8161E" w:rsidRPr="006E61D5" w:rsidRDefault="00F8161E" w:rsidP="006E61D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- обеспечение необходимых условий для  реализации полномочия по обеспечению первичных мер пожарной безопасности.</w:t>
            </w:r>
          </w:p>
        </w:tc>
      </w:tr>
      <w:tr w:rsidR="00F8161E" w:rsidRPr="006E61D5" w:rsidTr="00F8161E">
        <w:tc>
          <w:tcPr>
            <w:tcW w:w="379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F8161E" w:rsidRPr="006E61D5" w:rsidRDefault="00F8161E" w:rsidP="00F81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- снижение количества пожаров;</w:t>
            </w:r>
          </w:p>
          <w:p w:rsidR="00F8161E" w:rsidRPr="006E61D5" w:rsidRDefault="00F8161E" w:rsidP="00F81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- относительное сокращение материального ущерба от пожаров.</w:t>
            </w:r>
          </w:p>
        </w:tc>
      </w:tr>
      <w:tr w:rsidR="00F8161E" w:rsidRPr="006E61D5" w:rsidTr="00F8161E">
        <w:tc>
          <w:tcPr>
            <w:tcW w:w="379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2018-2021 гг.</w:t>
            </w:r>
          </w:p>
        </w:tc>
      </w:tr>
      <w:tr w:rsidR="00F8161E" w:rsidRPr="006E61D5" w:rsidTr="00F8161E">
        <w:tc>
          <w:tcPr>
            <w:tcW w:w="379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2018 год – 51884,45 руб.</w:t>
            </w:r>
          </w:p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2019 год - 14300,00 руб.</w:t>
            </w:r>
          </w:p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2020 год – 14300,00 руб.</w:t>
            </w:r>
          </w:p>
          <w:p w:rsidR="00F8161E" w:rsidRPr="006E61D5" w:rsidRDefault="00F8161E" w:rsidP="006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2021 год – 14300,00 руб.</w:t>
            </w:r>
          </w:p>
        </w:tc>
      </w:tr>
      <w:tr w:rsidR="00F8161E" w:rsidRPr="006E61D5" w:rsidTr="00F8161E">
        <w:tc>
          <w:tcPr>
            <w:tcW w:w="379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 xml:space="preserve">Система организации </w:t>
            </w:r>
            <w:proofErr w:type="gramStart"/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6E61D5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Подпрограммы</w:t>
            </w:r>
          </w:p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4" w:type="dxa"/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6E61D5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ей подпрограммы осуществляет администрация Моторского сельсовета</w:t>
            </w:r>
          </w:p>
        </w:tc>
      </w:tr>
    </w:tbl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. Основные разделы Подпрограммы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Пожары и связанные с ними чрезвычайные ситуации, а также их последствия являются важными факторами, негативно влияющими на состояние экономики. Анализ </w:t>
      </w:r>
      <w:proofErr w:type="gramStart"/>
      <w:r w:rsidRPr="006E61D5">
        <w:rPr>
          <w:rFonts w:ascii="Times New Roman" w:hAnsi="Times New Roman" w:cs="Times New Roman"/>
          <w:sz w:val="16"/>
          <w:szCs w:val="16"/>
        </w:rPr>
        <w:t>пожаров, произошедших на территории Моторского сельсовета за период с 2010 года по 2012 год показал</w:t>
      </w:r>
      <w:proofErr w:type="gramEnd"/>
      <w:r w:rsidRPr="006E61D5">
        <w:rPr>
          <w:rFonts w:ascii="Times New Roman" w:hAnsi="Times New Roman" w:cs="Times New Roman"/>
          <w:sz w:val="16"/>
          <w:szCs w:val="16"/>
        </w:rPr>
        <w:t xml:space="preserve"> что, количество пожаров и ущерб от них остается  значительным. За указанный период произошло 20 пожаров.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- разработку и реализацию мер пожарной безопасности для муниципального образования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- 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- обеспечение беспрепятственного проезда пожарной техники к месту пожара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- 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-  оснащение территорий общего пользования первичными средствами тушения пожаров и противопожарным инвентарем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- 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-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F8161E" w:rsidRPr="006E61D5" w:rsidRDefault="00F8161E" w:rsidP="00F8161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- 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F8161E" w:rsidRPr="006E61D5" w:rsidRDefault="00F8161E" w:rsidP="00F8161E">
      <w:pPr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6E61D5">
        <w:rPr>
          <w:rFonts w:ascii="Times New Roman" w:hAnsi="Times New Roman" w:cs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F8161E" w:rsidRPr="006E61D5" w:rsidRDefault="00F8161E" w:rsidP="00F816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color w:val="000000"/>
          <w:sz w:val="16"/>
          <w:szCs w:val="16"/>
        </w:rPr>
        <w:t xml:space="preserve">          </w:t>
      </w:r>
      <w:r w:rsidRPr="006E61D5">
        <w:rPr>
          <w:rFonts w:ascii="Times New Roman" w:hAnsi="Times New Roman" w:cs="Times New Roman"/>
          <w:sz w:val="16"/>
          <w:szCs w:val="16"/>
        </w:rPr>
        <w:t>Целью Программы являются: защ</w:t>
      </w:r>
      <w:r w:rsidR="006E61D5">
        <w:rPr>
          <w:rFonts w:ascii="Times New Roman" w:hAnsi="Times New Roman" w:cs="Times New Roman"/>
          <w:sz w:val="16"/>
          <w:szCs w:val="16"/>
        </w:rPr>
        <w:t>ита жизни и здоровья населения Моторского</w:t>
      </w:r>
      <w:r w:rsidRPr="006E61D5">
        <w:rPr>
          <w:rFonts w:ascii="Times New Roman" w:hAnsi="Times New Roman" w:cs="Times New Roman"/>
          <w:sz w:val="16"/>
          <w:szCs w:val="16"/>
        </w:rPr>
        <w:t xml:space="preserve"> сельсовета от пожаров и их последствий.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Для достижения цели необходимо решение следующих задач: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 - повышение эффективности проводимой противопожарной пропаганды с населением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- обеспечение необходимых условий для реализации полномочия по обеспечению первичных мер пожарной безопасности.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-   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-   обустройство в каждом населенном пункте существующих и строительство новых мест водозабора для противопожарных нужд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- обучение населения мерам пожарной безопасности и действиям при пожарах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Срок реализации Подпрограммы – 2018-2021 гг.</w:t>
      </w:r>
    </w:p>
    <w:p w:rsidR="00F8161E" w:rsidRPr="006E61D5" w:rsidRDefault="00F8161E" w:rsidP="00F816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lastRenderedPageBreak/>
        <w:t>Целевыми индикаторами, позволяющими измерить достижение цели Подпрограммы, являются: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- снижение количества пожаров;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- относительное сокращение материального ущерба от пожаров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E61D5">
        <w:rPr>
          <w:rFonts w:ascii="Times New Roman" w:hAnsi="Times New Roman" w:cs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6E61D5">
        <w:rPr>
          <w:rFonts w:ascii="Times New Roman" w:hAnsi="Times New Roman" w:cs="Times New Roman"/>
          <w:color w:val="000000"/>
          <w:sz w:val="16"/>
          <w:szCs w:val="16"/>
        </w:rPr>
        <w:t>2.3. Механизм реализации Подпрограммы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E61D5">
        <w:rPr>
          <w:rFonts w:ascii="Times New Roman" w:hAnsi="Times New Roman" w:cs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1. Оснащение территорий общего пользования первичными средствами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тушения пожаров и противопожарным инвентарем.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2. Содержание в исправном состоянии средств обеспечения пожарной безопасности.</w:t>
      </w:r>
    </w:p>
    <w:p w:rsidR="00F8161E" w:rsidRPr="006E61D5" w:rsidRDefault="00F8161E" w:rsidP="00F8161E">
      <w:pPr>
        <w:spacing w:after="0" w:line="240" w:lineRule="auto"/>
        <w:ind w:left="780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3. Содержание в исправном состоянии пожарного автомобиля.</w:t>
      </w:r>
    </w:p>
    <w:p w:rsidR="00F8161E" w:rsidRPr="006E61D5" w:rsidRDefault="00F8161E" w:rsidP="00F8161E">
      <w:pPr>
        <w:spacing w:after="0" w:line="240" w:lineRule="auto"/>
        <w:ind w:left="780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4. Обеспечение реализации Подпрограммы и прочие мероприятия.</w:t>
      </w:r>
    </w:p>
    <w:p w:rsidR="00F8161E" w:rsidRPr="006E61D5" w:rsidRDefault="00F8161E" w:rsidP="00F8161E">
      <w:pPr>
        <w:spacing w:after="0" w:line="240" w:lineRule="auto"/>
        <w:ind w:left="780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5. </w:t>
      </w:r>
      <w:proofErr w:type="spellStart"/>
      <w:r w:rsidRPr="006E61D5">
        <w:rPr>
          <w:rFonts w:ascii="Times New Roman" w:hAnsi="Times New Roman" w:cs="Times New Roman"/>
          <w:sz w:val="16"/>
          <w:szCs w:val="16"/>
        </w:rPr>
        <w:t>Софинансирование</w:t>
      </w:r>
      <w:proofErr w:type="spellEnd"/>
      <w:r w:rsidRPr="006E61D5">
        <w:rPr>
          <w:rFonts w:ascii="Times New Roman" w:hAnsi="Times New Roman" w:cs="Times New Roman"/>
          <w:sz w:val="16"/>
          <w:szCs w:val="16"/>
        </w:rPr>
        <w:t xml:space="preserve"> реализации мероприятий государственной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программы.  </w:t>
      </w:r>
    </w:p>
    <w:p w:rsidR="00F8161E" w:rsidRPr="006E61D5" w:rsidRDefault="00F8161E" w:rsidP="00F8161E">
      <w:pPr>
        <w:spacing w:after="0" w:line="240" w:lineRule="auto"/>
        <w:ind w:left="78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E61D5">
        <w:rPr>
          <w:rFonts w:ascii="Times New Roman" w:hAnsi="Times New Roman" w:cs="Times New Roman"/>
          <w:color w:val="000000"/>
          <w:sz w:val="16"/>
          <w:szCs w:val="16"/>
        </w:rPr>
        <w:t xml:space="preserve">Перечень мероприятий Подпрограммы приведен в приложении № 2 </w:t>
      </w:r>
      <w:proofErr w:type="gramStart"/>
      <w:r w:rsidRPr="006E61D5">
        <w:rPr>
          <w:rFonts w:ascii="Times New Roman" w:hAnsi="Times New Roman" w:cs="Times New Roman"/>
          <w:color w:val="000000"/>
          <w:sz w:val="16"/>
          <w:szCs w:val="16"/>
        </w:rPr>
        <w:t>к</w:t>
      </w:r>
      <w:proofErr w:type="gramEnd"/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6E61D5">
        <w:rPr>
          <w:rFonts w:ascii="Times New Roman" w:hAnsi="Times New Roman" w:cs="Times New Roman"/>
          <w:color w:val="000000"/>
          <w:sz w:val="16"/>
          <w:szCs w:val="16"/>
        </w:rPr>
        <w:t>Подпрограмме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E61D5">
        <w:rPr>
          <w:rFonts w:ascii="Times New Roman" w:hAnsi="Times New Roman" w:cs="Times New Roman"/>
          <w:color w:val="000000"/>
          <w:sz w:val="16"/>
          <w:szCs w:val="16"/>
        </w:rPr>
        <w:t xml:space="preserve">Объемы финансирования Подпрограммы. 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018 год – 51884,45 руб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019 год - 14300,00 руб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020 год – 14300,00 руб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021 год – 14300,00 руб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           2.4. Управление Подпрограммой и </w:t>
      </w:r>
      <w:proofErr w:type="gramStart"/>
      <w:r w:rsidRPr="006E61D5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6E61D5">
        <w:rPr>
          <w:rFonts w:ascii="Times New Roman" w:hAnsi="Times New Roman" w:cs="Times New Roman"/>
          <w:sz w:val="16"/>
          <w:szCs w:val="16"/>
        </w:rPr>
        <w:t xml:space="preserve"> ходом ее выполнения 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ей Моторского сельсовета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E61D5">
        <w:rPr>
          <w:rFonts w:ascii="Times New Roman" w:hAnsi="Times New Roman" w:cs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от 10.09.2013 № 85-П «Об утверждении Порядка принятия решений о разработке муниципальных программ Моторского сельсовета, их формировании и реализации».</w:t>
      </w:r>
      <w:proofErr w:type="gramEnd"/>
    </w:p>
    <w:p w:rsidR="00F8161E" w:rsidRPr="006E61D5" w:rsidRDefault="00F8161E" w:rsidP="006E61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F8161E" w:rsidRPr="006E61D5" w:rsidRDefault="00F8161E" w:rsidP="006E61D5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F8161E" w:rsidRPr="006E61D5" w:rsidRDefault="00F8161E" w:rsidP="006E61D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F8161E" w:rsidRPr="006E61D5" w:rsidRDefault="00F8161E" w:rsidP="006E61D5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- описание результатов реализации мероприятия Подпрограммы </w:t>
      </w:r>
      <w:r w:rsidRPr="006E61D5">
        <w:rPr>
          <w:rFonts w:ascii="Times New Roman" w:hAnsi="Times New Roman" w:cs="Times New Roman"/>
          <w:sz w:val="16"/>
          <w:szCs w:val="16"/>
        </w:rPr>
        <w:br/>
        <w:t>в отчетном году, а так же информацию о запланированных, но не достигнутых результатах (с указанием причин);</w:t>
      </w:r>
    </w:p>
    <w:p w:rsidR="00F8161E" w:rsidRPr="006E61D5" w:rsidRDefault="00F8161E" w:rsidP="006E61D5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F8161E" w:rsidRPr="006E61D5" w:rsidRDefault="00F8161E" w:rsidP="006E61D5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6E61D5">
        <w:rPr>
          <w:rFonts w:ascii="Times New Roman" w:hAnsi="Times New Roman" w:cs="Times New Roman"/>
          <w:color w:val="000000"/>
          <w:sz w:val="16"/>
          <w:szCs w:val="16"/>
        </w:rPr>
        <w:t xml:space="preserve">значений </w:t>
      </w:r>
      <w:r w:rsidRPr="006E61D5">
        <w:rPr>
          <w:rFonts w:ascii="Times New Roman" w:hAnsi="Times New Roman" w:cs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6E61D5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F8161E" w:rsidRPr="006E61D5" w:rsidRDefault="00F8161E" w:rsidP="006E61D5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- 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 w:rsidRPr="006E61D5">
        <w:rPr>
          <w:rFonts w:ascii="Times New Roman" w:hAnsi="Times New Roman" w:cs="Times New Roman"/>
          <w:sz w:val="16"/>
          <w:szCs w:val="16"/>
        </w:rPr>
        <w:br/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F8161E" w:rsidRPr="006E61D5" w:rsidRDefault="00F8161E" w:rsidP="006E61D5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.5. Оценка социально-экономической эффективности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       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F8161E" w:rsidRPr="006E61D5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.6. Мероприятия подпрограммы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.7.Обоснование финансовых, материальных и трудовых затрат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Источниками финансирования Подпрограммы являются средства бюджета Моторского сельсовета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: 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018 год – 51884,45 руб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019 год - 14300,00 руб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020 год – 14300,00 руб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2021 год – 14300,00 руб.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Глава Моторского сельсовета                                                   А.А.</w:t>
      </w:r>
      <w:proofErr w:type="gramStart"/>
      <w:r w:rsidRPr="006E61D5">
        <w:rPr>
          <w:rFonts w:ascii="Times New Roman" w:hAnsi="Times New Roman" w:cs="Times New Roman"/>
          <w:sz w:val="16"/>
          <w:szCs w:val="16"/>
        </w:rPr>
        <w:t>Тонких</w:t>
      </w:r>
      <w:proofErr w:type="gramEnd"/>
    </w:p>
    <w:p w:rsidR="00F8161E" w:rsidRPr="006E61D5" w:rsidRDefault="00F8161E" w:rsidP="00F8161E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  <w:sectPr w:rsidR="00F8161E" w:rsidRPr="006E61D5" w:rsidSect="00F8161E">
          <w:pgSz w:w="11905" w:h="16838"/>
          <w:pgMar w:top="993" w:right="850" w:bottom="851" w:left="1418" w:header="426" w:footer="720" w:gutter="0"/>
          <w:cols w:space="720"/>
          <w:noEndnote/>
          <w:titlePg/>
          <w:docGrid w:linePitch="299"/>
        </w:sectPr>
      </w:pPr>
    </w:p>
    <w:p w:rsidR="00F8161E" w:rsidRPr="006E61D5" w:rsidRDefault="00F8161E" w:rsidP="006E61D5">
      <w:pPr>
        <w:pStyle w:val="ConsPlusNormal"/>
        <w:widowControl/>
        <w:ind w:left="11340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lastRenderedPageBreak/>
        <w:t xml:space="preserve"> Приложение №8.1 к подпрограмме 3</w:t>
      </w:r>
    </w:p>
    <w:p w:rsidR="00F8161E" w:rsidRPr="006E61D5" w:rsidRDefault="00F8161E" w:rsidP="006E61D5">
      <w:pPr>
        <w:pStyle w:val="ConsPlusCell"/>
        <w:ind w:left="11340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«Обеспечение первичных мер</w:t>
      </w:r>
    </w:p>
    <w:p w:rsidR="00F8161E" w:rsidRPr="006E61D5" w:rsidRDefault="00F8161E" w:rsidP="006E61D5">
      <w:pPr>
        <w:pStyle w:val="ConsPlusCell"/>
        <w:ind w:left="11340"/>
        <w:rPr>
          <w:rFonts w:ascii="Times New Roman" w:hAnsi="Times New Roman" w:cs="Times New Roman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пожарной безопасности в МО</w:t>
      </w:r>
    </w:p>
    <w:p w:rsidR="00F8161E" w:rsidRPr="006E61D5" w:rsidRDefault="00F8161E" w:rsidP="006E61D5">
      <w:pPr>
        <w:pStyle w:val="ConsPlusCell"/>
        <w:ind w:left="11340"/>
        <w:rPr>
          <w:rFonts w:ascii="Times New Roman" w:hAnsi="Times New Roman" w:cs="Times New Roman"/>
          <w:sz w:val="16"/>
          <w:szCs w:val="16"/>
        </w:rPr>
      </w:pPr>
      <w:proofErr w:type="spellStart"/>
      <w:r w:rsidRPr="006E61D5">
        <w:rPr>
          <w:rFonts w:ascii="Times New Roman" w:hAnsi="Times New Roman" w:cs="Times New Roman"/>
          <w:sz w:val="16"/>
          <w:szCs w:val="16"/>
        </w:rPr>
        <w:t>Моторский</w:t>
      </w:r>
      <w:proofErr w:type="spellEnd"/>
      <w:r w:rsidRPr="006E61D5">
        <w:rPr>
          <w:rFonts w:ascii="Times New Roman" w:hAnsi="Times New Roman" w:cs="Times New Roman"/>
          <w:sz w:val="16"/>
          <w:szCs w:val="16"/>
        </w:rPr>
        <w:t xml:space="preserve"> сельсовет»</w:t>
      </w: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61D5">
        <w:rPr>
          <w:rFonts w:ascii="Times New Roman" w:hAnsi="Times New Roman" w:cs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F8161E" w:rsidRPr="006E61D5" w:rsidRDefault="00F8161E" w:rsidP="00F8161E">
      <w:pPr>
        <w:pStyle w:val="ConsPlusCel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61D5">
        <w:rPr>
          <w:rFonts w:ascii="Times New Roman" w:hAnsi="Times New Roman" w:cs="Times New Roman"/>
          <w:b/>
          <w:sz w:val="16"/>
          <w:szCs w:val="16"/>
        </w:rPr>
        <w:t>«Обеспечение первичных мер пожарной безопасности в МО «</w:t>
      </w:r>
      <w:proofErr w:type="spellStart"/>
      <w:r w:rsidRPr="006E61D5">
        <w:rPr>
          <w:rFonts w:ascii="Times New Roman" w:hAnsi="Times New Roman" w:cs="Times New Roman"/>
          <w:b/>
          <w:sz w:val="16"/>
          <w:szCs w:val="16"/>
        </w:rPr>
        <w:t>Моторский</w:t>
      </w:r>
      <w:proofErr w:type="spellEnd"/>
      <w:r w:rsidR="00CE4EA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E61D5">
        <w:rPr>
          <w:rFonts w:ascii="Times New Roman" w:hAnsi="Times New Roman" w:cs="Times New Roman"/>
          <w:b/>
          <w:sz w:val="16"/>
          <w:szCs w:val="16"/>
        </w:rPr>
        <w:t>сельсовет»</w:t>
      </w:r>
    </w:p>
    <w:p w:rsidR="00F8161E" w:rsidRPr="006E61D5" w:rsidRDefault="00F8161E" w:rsidP="00F8161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tbl>
      <w:tblPr>
        <w:tblW w:w="158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8"/>
        <w:gridCol w:w="3885"/>
        <w:gridCol w:w="1345"/>
        <w:gridCol w:w="3884"/>
        <w:gridCol w:w="896"/>
        <w:gridCol w:w="1196"/>
        <w:gridCol w:w="1047"/>
        <w:gridCol w:w="1046"/>
        <w:gridCol w:w="896"/>
        <w:gridCol w:w="896"/>
      </w:tblGrid>
      <w:tr w:rsidR="00F8161E" w:rsidRPr="006E61D5" w:rsidTr="00CE4EAC">
        <w:trPr>
          <w:cantSplit/>
          <w:trHeight w:val="26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6E61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6E61D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6E61D5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6E61D5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2015год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F8161E" w:rsidRPr="006E61D5" w:rsidTr="00CE4EAC">
        <w:trPr>
          <w:cantSplit/>
          <w:trHeight w:val="26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Цель:  защита жизни и здоровья населения Моторского сельсовета от пожаров и их последствий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61E" w:rsidRPr="006E61D5" w:rsidTr="00CE4EAC">
        <w:trPr>
          <w:cantSplit/>
          <w:trHeight w:val="266"/>
        </w:trPr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пожаров (в процентах к предыдущему году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6E61D5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6E61D5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F8161E" w:rsidRPr="006E61D5" w:rsidTr="00CE4EAC">
        <w:trPr>
          <w:cantSplit/>
          <w:trHeight w:val="266"/>
        </w:trPr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6E61D5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Относительное сокращение материального ущерба от пожаров (в процентах к предыдущему году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6E61D5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6E61D5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6E61D5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</w:tr>
    </w:tbl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E61D5" w:rsidRDefault="00F8161E" w:rsidP="00F8161E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E61D5">
        <w:rPr>
          <w:rFonts w:ascii="Times New Roman" w:hAnsi="Times New Roman" w:cs="Times New Roman"/>
          <w:sz w:val="16"/>
          <w:szCs w:val="16"/>
        </w:rPr>
        <w:t>Глава Моторского сельсовета                                                                                                                    А.А.</w:t>
      </w:r>
      <w:proofErr w:type="gramStart"/>
      <w:r w:rsidRPr="006E61D5">
        <w:rPr>
          <w:rFonts w:ascii="Times New Roman" w:hAnsi="Times New Roman" w:cs="Times New Roman"/>
          <w:sz w:val="16"/>
          <w:szCs w:val="16"/>
        </w:rPr>
        <w:t>Тонких</w:t>
      </w:r>
      <w:proofErr w:type="gramEnd"/>
    </w:p>
    <w:tbl>
      <w:tblPr>
        <w:tblW w:w="16022" w:type="dxa"/>
        <w:tblInd w:w="93" w:type="dxa"/>
        <w:tblLayout w:type="fixed"/>
        <w:tblLook w:val="04A0"/>
      </w:tblPr>
      <w:tblGrid>
        <w:gridCol w:w="865"/>
        <w:gridCol w:w="2411"/>
        <w:gridCol w:w="283"/>
        <w:gridCol w:w="142"/>
        <w:gridCol w:w="923"/>
        <w:gridCol w:w="353"/>
        <w:gridCol w:w="599"/>
        <w:gridCol w:w="953"/>
        <w:gridCol w:w="1025"/>
        <w:gridCol w:w="841"/>
        <w:gridCol w:w="1051"/>
        <w:gridCol w:w="1201"/>
        <w:gridCol w:w="1454"/>
        <w:gridCol w:w="105"/>
        <w:gridCol w:w="131"/>
        <w:gridCol w:w="1145"/>
        <w:gridCol w:w="131"/>
        <w:gridCol w:w="2278"/>
        <w:gridCol w:w="131"/>
      </w:tblGrid>
      <w:tr w:rsidR="006E61D5" w:rsidRPr="00F8161E" w:rsidTr="00CE4EAC">
        <w:trPr>
          <w:gridAfter w:val="1"/>
          <w:wAfter w:w="131" w:type="dxa"/>
          <w:trHeight w:val="227"/>
        </w:trPr>
        <w:tc>
          <w:tcPr>
            <w:tcW w:w="15891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1D5" w:rsidRPr="006E61D5" w:rsidRDefault="006E61D5" w:rsidP="006E61D5">
            <w:pPr>
              <w:spacing w:after="0" w:line="240" w:lineRule="auto"/>
              <w:ind w:left="113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2  к подпрограмме 3</w:t>
            </w:r>
          </w:p>
          <w:p w:rsidR="006E61D5" w:rsidRPr="006E61D5" w:rsidRDefault="006E61D5" w:rsidP="006E61D5">
            <w:pPr>
              <w:spacing w:after="0" w:line="240" w:lineRule="auto"/>
              <w:ind w:left="113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6E61D5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ечение первичных мер</w:t>
            </w:r>
          </w:p>
          <w:p w:rsidR="006E61D5" w:rsidRPr="006E61D5" w:rsidRDefault="006E61D5" w:rsidP="006E61D5">
            <w:pPr>
              <w:spacing w:after="0" w:line="240" w:lineRule="auto"/>
              <w:ind w:left="113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жарной безопасности в МО</w:t>
            </w:r>
          </w:p>
          <w:p w:rsidR="006E61D5" w:rsidRPr="006E61D5" w:rsidRDefault="006E61D5" w:rsidP="006E61D5">
            <w:pPr>
              <w:ind w:left="113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1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6E61D5">
              <w:rPr>
                <w:rFonts w:ascii="Times New Roman" w:eastAsia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6E61D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овет»</w:t>
            </w:r>
          </w:p>
        </w:tc>
      </w:tr>
      <w:tr w:rsidR="00F8161E" w:rsidRPr="00F8161E" w:rsidTr="00CE4EAC">
        <w:trPr>
          <w:gridAfter w:val="1"/>
          <w:wAfter w:w="131" w:type="dxa"/>
          <w:trHeight w:val="227"/>
        </w:trPr>
        <w:tc>
          <w:tcPr>
            <w:tcW w:w="158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мероприятий подпрограммы 3</w:t>
            </w:r>
          </w:p>
        </w:tc>
      </w:tr>
      <w:tr w:rsidR="00F8161E" w:rsidRPr="00F8161E" w:rsidTr="00CE4EAC">
        <w:trPr>
          <w:gridAfter w:val="1"/>
          <w:wAfter w:w="131" w:type="dxa"/>
          <w:trHeight w:val="227"/>
        </w:trPr>
        <w:tc>
          <w:tcPr>
            <w:tcW w:w="158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81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Обеспечение первичных мер пожарной безопасности в МО «</w:t>
            </w:r>
            <w:proofErr w:type="spellStart"/>
            <w:r w:rsidRPr="00F81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торский</w:t>
            </w:r>
            <w:proofErr w:type="spellEnd"/>
            <w:r w:rsidRPr="00F81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овет»</w:t>
            </w:r>
          </w:p>
        </w:tc>
      </w:tr>
      <w:tr w:rsidR="006E61D5" w:rsidRPr="00F8161E" w:rsidTr="00CE4EAC">
        <w:trPr>
          <w:trHeight w:val="227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4EAC" w:rsidRPr="00F8161E" w:rsidTr="00CE4EAC">
        <w:trPr>
          <w:gridAfter w:val="1"/>
          <w:wAfter w:w="131" w:type="dxa"/>
          <w:trHeight w:val="227"/>
        </w:trPr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61D5" w:rsidRPr="00F8161E" w:rsidTr="00CE4EAC">
        <w:trPr>
          <w:gridAfter w:val="1"/>
          <w:wAfter w:w="131" w:type="dxa"/>
          <w:trHeight w:val="227"/>
        </w:trPr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61E" w:rsidRPr="00F8161E" w:rsidTr="00CE4EAC">
        <w:trPr>
          <w:gridAfter w:val="1"/>
          <w:wAfter w:w="131" w:type="dxa"/>
          <w:trHeight w:val="22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4EA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 защита жизни и здоровья населения Моторского сельсовета от пожаров и их последствий.</w:t>
            </w:r>
          </w:p>
        </w:tc>
      </w:tr>
      <w:tr w:rsidR="00F8161E" w:rsidRPr="00F8161E" w:rsidTr="00CE4EAC">
        <w:trPr>
          <w:gridAfter w:val="1"/>
          <w:wAfter w:w="131" w:type="dxa"/>
          <w:trHeight w:val="227"/>
        </w:trPr>
        <w:tc>
          <w:tcPr>
            <w:tcW w:w="158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:  обеспечение необходимых условий для   реализации полномочия по обеспечению первичных мер пожарной безопасности</w:t>
            </w:r>
          </w:p>
        </w:tc>
      </w:tr>
      <w:tr w:rsidR="00F8161E" w:rsidRPr="00F8161E" w:rsidTr="00CE4EAC">
        <w:trPr>
          <w:gridAfter w:val="1"/>
          <w:wAfter w:w="131" w:type="dxa"/>
          <w:trHeight w:val="227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233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8161E" w:rsidRPr="00F8161E" w:rsidTr="00CE4EAC">
        <w:trPr>
          <w:gridAfter w:val="1"/>
          <w:wAfter w:w="131" w:type="dxa"/>
          <w:trHeight w:val="227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61D5" w:rsidRPr="00F8161E" w:rsidTr="00CE4EAC">
        <w:trPr>
          <w:gridAfter w:val="1"/>
          <w:wAfter w:w="131" w:type="dxa"/>
          <w:trHeight w:val="227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атериалов, автозапчастей для пожарной машины, ГСМ  для  тушения пожаров и устройства минерализованных защитных противопожарных полос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0530005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18260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8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8 500,00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нижение количества пожаров, гибели и </w:t>
            </w:r>
            <w:proofErr w:type="spellStart"/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травмирования</w:t>
            </w:r>
            <w:proofErr w:type="spellEnd"/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юдей при пожарах</w:t>
            </w:r>
          </w:p>
        </w:tc>
      </w:tr>
      <w:tr w:rsidR="006E61D5" w:rsidRPr="00F8161E" w:rsidTr="00CE4EAC">
        <w:trPr>
          <w:gridAfter w:val="1"/>
          <w:wAfter w:w="131" w:type="dxa"/>
          <w:trHeight w:val="227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убсидии бюджетам поселений Каратузского района на частичное финансирование (возмещение) расходов на обеспечение первичных мер пожарной безопасно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530074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1649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F8161E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61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1E" w:rsidRPr="00F8161E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61D5" w:rsidRPr="00F8161E" w:rsidTr="00CE4EAC">
        <w:trPr>
          <w:gridAfter w:val="1"/>
          <w:wAfter w:w="131" w:type="dxa"/>
          <w:trHeight w:val="227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ов за счет  субсидии бюджетам поселений Каратузского района на частичное финансирование (возмещение) расходов на обеспечение первичных мер пожарной безопаснос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5300S4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324,9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61D5" w:rsidRPr="00F8161E" w:rsidTr="00CE4EAC">
        <w:trPr>
          <w:gridAfter w:val="1"/>
          <w:wAfter w:w="131" w:type="dxa"/>
          <w:trHeight w:val="227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ериальное стимулирование членов добровольной пожарной дружины 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530074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0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E61D5" w:rsidRPr="00F8161E" w:rsidTr="00CE4EAC">
        <w:trPr>
          <w:gridAfter w:val="1"/>
          <w:wAfter w:w="131" w:type="dxa"/>
          <w:trHeight w:val="227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5300050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58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5800</w:t>
            </w: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4EAC" w:rsidRPr="00F8161E" w:rsidTr="00CE4EAC">
        <w:trPr>
          <w:gridAfter w:val="1"/>
          <w:wAfter w:w="131" w:type="dxa"/>
          <w:trHeight w:val="291"/>
        </w:trPr>
        <w:tc>
          <w:tcPr>
            <w:tcW w:w="83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51884,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4300,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4EA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CE4EAC" w:rsidRPr="00F8161E" w:rsidTr="00CF5384">
        <w:trPr>
          <w:gridAfter w:val="1"/>
          <w:wAfter w:w="131" w:type="dxa"/>
          <w:trHeight w:val="227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AC" w:rsidRPr="00CE4EAC" w:rsidRDefault="00CE4EA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AC" w:rsidRPr="00CE4EAC" w:rsidRDefault="00CE4EA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AC" w:rsidRPr="00CE4EAC" w:rsidRDefault="00CE4EA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AC" w:rsidRPr="00CE4EAC" w:rsidRDefault="00CE4EA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AC" w:rsidRPr="00CE4EAC" w:rsidRDefault="00CE4EA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AC" w:rsidRPr="00CE4EAC" w:rsidRDefault="00CE4EA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AC" w:rsidRPr="00CE4EAC" w:rsidRDefault="00CE4EA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AC" w:rsidRPr="00CE4EAC" w:rsidRDefault="00CE4EAC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AC" w:rsidRPr="00CE4EAC" w:rsidRDefault="00CE4EAC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9478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AC" w:rsidRPr="00CE4EAC" w:rsidRDefault="00CE4EA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EAC" w:rsidRPr="00F8161E" w:rsidRDefault="00CE4EAC" w:rsidP="00F816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E61D5" w:rsidRDefault="006E61D5" w:rsidP="006A73DD">
      <w:pPr>
        <w:tabs>
          <w:tab w:val="left" w:pos="6497"/>
        </w:tabs>
        <w:jc w:val="both"/>
        <w:rPr>
          <w:rFonts w:ascii="Times New Roman" w:hAnsi="Times New Roman" w:cs="Times New Roman"/>
          <w:sz w:val="16"/>
          <w:szCs w:val="16"/>
        </w:rPr>
        <w:sectPr w:rsidR="006E61D5" w:rsidSect="00CE4EAC">
          <w:headerReference w:type="default" r:id="rId9"/>
          <w:pgSz w:w="16838" w:h="11905" w:orient="landscape"/>
          <w:pgMar w:top="567" w:right="993" w:bottom="142" w:left="539" w:header="426" w:footer="720" w:gutter="0"/>
          <w:cols w:space="720"/>
          <w:noEndnote/>
          <w:titlePg/>
          <w:docGrid w:linePitch="299"/>
        </w:sectPr>
      </w:pPr>
    </w:p>
    <w:p w:rsidR="00F8161E" w:rsidRPr="00CE4EAC" w:rsidRDefault="00F8161E" w:rsidP="00F8161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lastRenderedPageBreak/>
        <w:t>Приложение №8</w:t>
      </w:r>
    </w:p>
    <w:p w:rsidR="00F8161E" w:rsidRPr="00CE4EAC" w:rsidRDefault="00F8161E" w:rsidP="00F8161E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CE4EAC">
        <w:rPr>
          <w:rFonts w:ascii="Times New Roman" w:hAnsi="Times New Roman" w:cs="Times New Roman"/>
          <w:b w:val="0"/>
          <w:sz w:val="16"/>
          <w:szCs w:val="16"/>
        </w:rPr>
        <w:t xml:space="preserve"> к паспорту муниципальной программы</w:t>
      </w:r>
    </w:p>
    <w:p w:rsidR="00F8161E" w:rsidRPr="00CE4EAC" w:rsidRDefault="00F8161E" w:rsidP="00F8161E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CE4EAC">
        <w:rPr>
          <w:rFonts w:ascii="Times New Roman" w:hAnsi="Times New Roman" w:cs="Times New Roman"/>
          <w:b w:val="0"/>
          <w:sz w:val="16"/>
          <w:szCs w:val="16"/>
        </w:rPr>
        <w:t>администрации Моторского сельсовета</w:t>
      </w:r>
    </w:p>
    <w:p w:rsidR="00F8161E" w:rsidRPr="00CE4EAC" w:rsidRDefault="00F8161E" w:rsidP="00F81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  <w:lang w:eastAsia="en-US"/>
        </w:rPr>
      </w:pPr>
      <w:r w:rsidRPr="00CE4EAC">
        <w:rPr>
          <w:rFonts w:ascii="Times New Roman" w:hAnsi="Times New Roman" w:cs="Times New Roman"/>
          <w:b w:val="0"/>
          <w:sz w:val="16"/>
          <w:szCs w:val="16"/>
        </w:rPr>
        <w:t>«</w:t>
      </w:r>
      <w:r w:rsidRPr="00CE4EAC">
        <w:rPr>
          <w:rFonts w:ascii="Times New Roman" w:hAnsi="Times New Roman" w:cs="Times New Roman"/>
          <w:b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CE4EAC">
        <w:rPr>
          <w:rFonts w:ascii="Times New Roman" w:hAnsi="Times New Roman" w:cs="Times New Roman"/>
          <w:b w:val="0"/>
          <w:sz w:val="16"/>
          <w:szCs w:val="16"/>
          <w:lang w:eastAsia="en-US"/>
        </w:rPr>
        <w:t>необходимыми</w:t>
      </w:r>
      <w:proofErr w:type="gramEnd"/>
    </w:p>
    <w:p w:rsidR="00F8161E" w:rsidRPr="00CE4EAC" w:rsidRDefault="00F8161E" w:rsidP="00F81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CE4EAC">
        <w:rPr>
          <w:rFonts w:ascii="Times New Roman" w:hAnsi="Times New Roman" w:cs="Times New Roman"/>
          <w:b w:val="0"/>
          <w:sz w:val="16"/>
          <w:szCs w:val="16"/>
        </w:rPr>
        <w:t xml:space="preserve">социальными услугами и формирования </w:t>
      </w:r>
      <w:proofErr w:type="gramStart"/>
      <w:r w:rsidRPr="00CE4EAC">
        <w:rPr>
          <w:rFonts w:ascii="Times New Roman" w:hAnsi="Times New Roman" w:cs="Times New Roman"/>
          <w:b w:val="0"/>
          <w:sz w:val="16"/>
          <w:szCs w:val="16"/>
        </w:rPr>
        <w:t>комфортных</w:t>
      </w:r>
      <w:proofErr w:type="gramEnd"/>
    </w:p>
    <w:p w:rsidR="00F8161E" w:rsidRPr="00CE4EAC" w:rsidRDefault="00F8161E" w:rsidP="00F81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CE4EAC">
        <w:rPr>
          <w:rFonts w:ascii="Times New Roman" w:hAnsi="Times New Roman" w:cs="Times New Roman"/>
          <w:b w:val="0"/>
          <w:sz w:val="16"/>
          <w:szCs w:val="16"/>
        </w:rPr>
        <w:t>условий жизни населения</w:t>
      </w:r>
    </w:p>
    <w:p w:rsidR="00F8161E" w:rsidRPr="00CE4EAC" w:rsidRDefault="00F8161E" w:rsidP="00F81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CE4EAC">
        <w:rPr>
          <w:rFonts w:ascii="Times New Roman" w:hAnsi="Times New Roman" w:cs="Times New Roman"/>
          <w:b w:val="0"/>
          <w:sz w:val="16"/>
          <w:szCs w:val="16"/>
        </w:rPr>
        <w:t>МО «</w:t>
      </w:r>
      <w:proofErr w:type="spellStart"/>
      <w:r w:rsidRPr="00CE4EAC">
        <w:rPr>
          <w:rFonts w:ascii="Times New Roman" w:hAnsi="Times New Roman" w:cs="Times New Roman"/>
          <w:b w:val="0"/>
          <w:sz w:val="16"/>
          <w:szCs w:val="16"/>
        </w:rPr>
        <w:t>Моторский</w:t>
      </w:r>
      <w:proofErr w:type="spellEnd"/>
      <w:r w:rsidRPr="00CE4EAC">
        <w:rPr>
          <w:rFonts w:ascii="Times New Roman" w:hAnsi="Times New Roman" w:cs="Times New Roman"/>
          <w:b w:val="0"/>
          <w:sz w:val="16"/>
          <w:szCs w:val="16"/>
        </w:rPr>
        <w:t xml:space="preserve"> сельсовет»»</w:t>
      </w:r>
    </w:p>
    <w:p w:rsidR="00F8161E" w:rsidRPr="00CE4EAC" w:rsidRDefault="00F8161E" w:rsidP="00F8161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Подпрограмма 4 </w:t>
      </w:r>
    </w:p>
    <w:p w:rsidR="00F8161E" w:rsidRPr="00CE4EAC" w:rsidRDefault="00F8161E" w:rsidP="00F8161E">
      <w:pPr>
        <w:pStyle w:val="ConsPlusNormal"/>
        <w:widowControl/>
        <w:ind w:left="426" w:firstLine="0"/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CE4EAC">
        <w:rPr>
          <w:rFonts w:ascii="Times New Roman" w:hAnsi="Times New Roman" w:cs="Times New Roman"/>
          <w:b/>
          <w:sz w:val="16"/>
          <w:szCs w:val="16"/>
        </w:rPr>
        <w:t>«Организация ритуальных услуг и содержание мест захоронения»</w:t>
      </w:r>
    </w:p>
    <w:p w:rsidR="00F8161E" w:rsidRPr="00CE4EAC" w:rsidRDefault="00F8161E" w:rsidP="00F8161E">
      <w:pPr>
        <w:pStyle w:val="ConsPlusNormal"/>
        <w:widowControl/>
        <w:ind w:left="426" w:firstLine="0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F8161E" w:rsidRPr="00CE4EAC" w:rsidRDefault="00F8161E" w:rsidP="00CE4EAC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Паспорт подпрограммы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F8161E" w:rsidRPr="00CE4EAC" w:rsidTr="00F8161E">
        <w:tc>
          <w:tcPr>
            <w:tcW w:w="379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«Организация ритуальных услуг и содержание мест захоронения»</w:t>
            </w:r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алее – Подпрограмма)</w:t>
            </w:r>
          </w:p>
        </w:tc>
      </w:tr>
      <w:tr w:rsidR="00F8161E" w:rsidRPr="00CE4EAC" w:rsidTr="00F8161E">
        <w:tc>
          <w:tcPr>
            <w:tcW w:w="379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8161E" w:rsidRPr="00CE4EAC" w:rsidRDefault="00F8161E" w:rsidP="00F8161E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Обеспечение населения необходимыми социальными услугами и формирование комфортных условий жизни населения  МО «</w:t>
            </w:r>
            <w:proofErr w:type="spellStart"/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рский</w:t>
            </w:r>
            <w:proofErr w:type="spellEnd"/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сельсовет» </w:t>
            </w:r>
          </w:p>
        </w:tc>
      </w:tr>
      <w:tr w:rsidR="00F8161E" w:rsidRPr="00CE4EAC" w:rsidTr="00F8161E">
        <w:tc>
          <w:tcPr>
            <w:tcW w:w="379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F8161E" w:rsidRPr="00CE4EAC" w:rsidTr="00F8161E">
        <w:trPr>
          <w:trHeight w:val="58"/>
        </w:trPr>
        <w:tc>
          <w:tcPr>
            <w:tcW w:w="379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F8161E" w:rsidRPr="00CE4EAC" w:rsidTr="00F8161E">
        <w:tc>
          <w:tcPr>
            <w:tcW w:w="379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F8161E" w:rsidRPr="00CE4EAC" w:rsidRDefault="00F8161E" w:rsidP="00F8161E">
            <w:pPr>
              <w:pStyle w:val="ConsPlusCell"/>
              <w:tabs>
                <w:tab w:val="left" w:pos="742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мероприятий по поднятию и транспортировке тел  умерших, </w:t>
            </w: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содержание мест захоронений в соответствии с требованиями санитарно – эпидемиологических и экологических норм</w:t>
            </w:r>
          </w:p>
        </w:tc>
      </w:tr>
      <w:tr w:rsidR="00F8161E" w:rsidRPr="00CE4EAC" w:rsidTr="00F8161E">
        <w:tc>
          <w:tcPr>
            <w:tcW w:w="379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6104" w:type="dxa"/>
          </w:tcPr>
          <w:p w:rsidR="00F8161E" w:rsidRPr="00CE4EAC" w:rsidRDefault="00F8161E" w:rsidP="00F8161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1. Создание благоприятных условий для оказания ритуальных услуг.</w:t>
            </w:r>
          </w:p>
          <w:p w:rsidR="00F8161E" w:rsidRPr="00CE4EAC" w:rsidRDefault="00F8161E" w:rsidP="00F8161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. Благоустройство территории кладбища</w:t>
            </w:r>
          </w:p>
          <w:p w:rsidR="00F8161E" w:rsidRPr="00CE4EAC" w:rsidRDefault="00F8161E" w:rsidP="00F816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8161E" w:rsidRPr="00CE4EAC" w:rsidTr="00F8161E">
        <w:tc>
          <w:tcPr>
            <w:tcW w:w="379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целевых индикаторов Подпрограммы на весь период действия по годам ее реализации приведен в приложении № 1 к Подпрограмме.</w:t>
            </w:r>
          </w:p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</w:tr>
      <w:tr w:rsidR="00F8161E" w:rsidRPr="00CE4EAC" w:rsidTr="00F8161E">
        <w:tc>
          <w:tcPr>
            <w:tcW w:w="379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018-2021 гг.</w:t>
            </w:r>
          </w:p>
        </w:tc>
      </w:tr>
      <w:tr w:rsidR="00F8161E" w:rsidRPr="00CE4EAC" w:rsidTr="00F8161E">
        <w:tc>
          <w:tcPr>
            <w:tcW w:w="379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018 год –118236,00 руб.</w:t>
            </w:r>
          </w:p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019 год –24460,00 руб.</w:t>
            </w:r>
          </w:p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020 год – 25580,00 руб.</w:t>
            </w:r>
          </w:p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021 год – 25580,00 руб.</w:t>
            </w:r>
          </w:p>
        </w:tc>
      </w:tr>
      <w:tr w:rsidR="00F8161E" w:rsidRPr="00CE4EAC" w:rsidTr="00F8161E">
        <w:tc>
          <w:tcPr>
            <w:tcW w:w="379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 xml:space="preserve">Система организации </w:t>
            </w:r>
            <w:proofErr w:type="gramStart"/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CE4EAC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Подпрограммы</w:t>
            </w:r>
          </w:p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4" w:type="dxa"/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CE4EAC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ей подпрограммы осуществляет администрация Моторского сельсовета</w:t>
            </w:r>
          </w:p>
        </w:tc>
      </w:tr>
    </w:tbl>
    <w:p w:rsidR="00CE4EAC" w:rsidRDefault="00CE4EAC" w:rsidP="00CE4EAC">
      <w:pPr>
        <w:autoSpaceDE w:val="0"/>
        <w:autoSpaceDN w:val="0"/>
        <w:adjustRightInd w:val="0"/>
        <w:spacing w:after="0" w:line="240" w:lineRule="auto"/>
        <w:ind w:left="786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F8161E" w:rsidRPr="00CE4EAC" w:rsidRDefault="00CE4EAC" w:rsidP="00CE4EAC">
      <w:pPr>
        <w:autoSpaceDE w:val="0"/>
        <w:autoSpaceDN w:val="0"/>
        <w:adjustRightInd w:val="0"/>
        <w:spacing w:after="0" w:line="240" w:lineRule="auto"/>
        <w:ind w:left="786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</w:t>
      </w:r>
      <w:r w:rsidR="00F8161E" w:rsidRPr="00CE4EAC">
        <w:rPr>
          <w:rFonts w:ascii="Times New Roman" w:hAnsi="Times New Roman" w:cs="Times New Roman"/>
          <w:sz w:val="16"/>
          <w:szCs w:val="16"/>
        </w:rPr>
        <w:t>Основные разделы Подпрограммы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left="786"/>
        <w:outlineLvl w:val="0"/>
        <w:rPr>
          <w:rFonts w:ascii="Times New Roman" w:hAnsi="Times New Roman" w:cs="Times New Roman"/>
          <w:sz w:val="16"/>
          <w:szCs w:val="16"/>
        </w:rPr>
      </w:pPr>
    </w:p>
    <w:p w:rsidR="00F8161E" w:rsidRPr="00CE4EAC" w:rsidRDefault="00F8161E" w:rsidP="00CE4E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F8161E" w:rsidRPr="00CE4EAC" w:rsidRDefault="00F8161E" w:rsidP="00CE4E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 По состоянию на 01 января 2013 года в селе </w:t>
      </w:r>
      <w:proofErr w:type="spellStart"/>
      <w:r w:rsidRPr="00CE4EAC">
        <w:rPr>
          <w:rFonts w:ascii="Times New Roman" w:hAnsi="Times New Roman" w:cs="Times New Roman"/>
          <w:sz w:val="16"/>
          <w:szCs w:val="16"/>
        </w:rPr>
        <w:t>Моторское</w:t>
      </w:r>
      <w:proofErr w:type="spellEnd"/>
      <w:r w:rsidRPr="00CE4EAC">
        <w:rPr>
          <w:rFonts w:ascii="Times New Roman" w:hAnsi="Times New Roman" w:cs="Times New Roman"/>
          <w:sz w:val="16"/>
          <w:szCs w:val="16"/>
        </w:rPr>
        <w:t xml:space="preserve"> имеется одно  кладбище.</w:t>
      </w:r>
    </w:p>
    <w:p w:rsidR="00F8161E" w:rsidRPr="00CE4EAC" w:rsidRDefault="00F8161E" w:rsidP="00CE4E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  Площадь муниципальных земель, отведенных под места захоронения, в настоящее время составляет </w:t>
      </w:r>
      <w:smartTag w:uri="urn:schemas-microsoft-com:office:smarttags" w:element="metricconverter">
        <w:smartTagPr>
          <w:attr w:name="ProductID" w:val="3 га"/>
        </w:smartTagPr>
        <w:r w:rsidRPr="00CE4EAC">
          <w:rPr>
            <w:rFonts w:ascii="Times New Roman" w:hAnsi="Times New Roman" w:cs="Times New Roman"/>
            <w:sz w:val="16"/>
            <w:szCs w:val="16"/>
          </w:rPr>
          <w:t>3 га</w:t>
        </w:r>
      </w:smartTag>
      <w:r w:rsidRPr="00CE4EAC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F8161E" w:rsidRPr="00CE4EAC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 На кладбище такие элементы инфраструктуры как асфальтированные дороги и освещение на 95% отсутствуют. Кроме этого, отсутствуют капитальные туалеты. Уход за большим количеством могил родственниками покойных не осуществляется, что приводит к неблагоприятной санитарной обстановке на территории кладбищ. Нет техники для текущего содержания территории кладбища, а также техники для перевозки тел умерших к местам захоронений. Отсутствуют контейнеры (бункеры) для сбора мусора.</w:t>
      </w:r>
    </w:p>
    <w:p w:rsidR="00F8161E" w:rsidRPr="00CE4EAC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Отсутствие контейнерных площадок и  отсутствие контейнеров для мусора приводит к несанкционированным свалкам. Кроме того, на местах захоронения длительный период времени не осуществлялис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F8161E" w:rsidRPr="00CE4EAC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 Ограниченный резерв земель под захоронение умерших: при существующем темпе захоронений земельных участков на действующем кладбище хватит не более чем на 5 лет.</w:t>
      </w:r>
    </w:p>
    <w:p w:rsidR="00F8161E" w:rsidRPr="00CE4EAC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  Ранее отведенная территория проездов кладбища не благоустроена, что затрудняет продвижение похоронной процессии и выполнение работ по текущему содержанию.</w:t>
      </w:r>
    </w:p>
    <w:p w:rsidR="00F8161E" w:rsidRPr="00CE4EAC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 Ввиду отсутствия достаточного объема финансирования, уделялось недостаточное внимание решению проблемы ликвидации несанкционированных свалок на территории кладбища, ремонту ограждения.</w:t>
      </w:r>
    </w:p>
    <w:p w:rsidR="00F8161E" w:rsidRPr="00CE4EAC" w:rsidRDefault="00F8161E" w:rsidP="00F816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 Из-за отсутствия собственного транспорта </w:t>
      </w:r>
      <w:proofErr w:type="gramStart"/>
      <w:r w:rsidRPr="00CE4EAC">
        <w:rPr>
          <w:rFonts w:ascii="Times New Roman" w:hAnsi="Times New Roman" w:cs="Times New Roman"/>
          <w:sz w:val="16"/>
          <w:szCs w:val="16"/>
        </w:rPr>
        <w:t>для</w:t>
      </w:r>
      <w:proofErr w:type="gramEnd"/>
      <w:r w:rsidRPr="00CE4EA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E4EAC">
        <w:rPr>
          <w:rFonts w:ascii="Times New Roman" w:hAnsi="Times New Roman" w:cs="Times New Roman"/>
          <w:sz w:val="16"/>
          <w:szCs w:val="16"/>
        </w:rPr>
        <w:t>транспортировке</w:t>
      </w:r>
      <w:proofErr w:type="gramEnd"/>
      <w:r w:rsidRPr="00CE4EAC">
        <w:rPr>
          <w:rFonts w:ascii="Times New Roman" w:hAnsi="Times New Roman" w:cs="Times New Roman"/>
          <w:sz w:val="16"/>
          <w:szCs w:val="16"/>
        </w:rPr>
        <w:t xml:space="preserve"> тел умерших на экспертизу в районный центр, заключается договор со специализированной организацией, что требует определенных финансовых вложений. </w:t>
      </w:r>
    </w:p>
    <w:p w:rsidR="00F8161E" w:rsidRPr="00CE4EAC" w:rsidRDefault="00F8161E" w:rsidP="00F8161E">
      <w:pPr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 Реализация настоящей Программы позволит улучшить санитарную обстановку содержания мест погребения. 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E4EAC">
        <w:rPr>
          <w:rFonts w:ascii="Times New Roman" w:hAnsi="Times New Roman" w:cs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Непосредственный </w:t>
      </w:r>
      <w:proofErr w:type="gramStart"/>
      <w:r w:rsidRPr="00CE4EAC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CE4EAC">
        <w:rPr>
          <w:rFonts w:ascii="Times New Roman" w:hAnsi="Times New Roman" w:cs="Times New Roman"/>
          <w:sz w:val="16"/>
          <w:szCs w:val="16"/>
        </w:rPr>
        <w:t xml:space="preserve"> ходом реализации Подпрограммы осуществляет администрация Моторского сельсовета.</w:t>
      </w:r>
    </w:p>
    <w:p w:rsidR="00F8161E" w:rsidRPr="00CE4EAC" w:rsidRDefault="00F8161E" w:rsidP="00F8161E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Целью Подпрограммы является о</w:t>
      </w:r>
      <w:r w:rsidRPr="00CE4EAC">
        <w:rPr>
          <w:rFonts w:ascii="Times New Roman" w:hAnsi="Times New Roman" w:cs="Times New Roman"/>
          <w:color w:val="000000"/>
          <w:sz w:val="16"/>
          <w:szCs w:val="16"/>
        </w:rPr>
        <w:t xml:space="preserve">рганизация мероприятий по поднятию и транспортировке тел  умерших, </w:t>
      </w:r>
      <w:r w:rsidRPr="00CE4EAC">
        <w:rPr>
          <w:rFonts w:ascii="Times New Roman" w:hAnsi="Times New Roman" w:cs="Times New Roman"/>
          <w:sz w:val="16"/>
          <w:szCs w:val="16"/>
        </w:rPr>
        <w:t>содержание мест захоронений в соответствии с требованиями санитарно – эпидемиологических и экологических норм.</w:t>
      </w:r>
    </w:p>
    <w:p w:rsidR="00F8161E" w:rsidRPr="00CE4EAC" w:rsidRDefault="00F8161E" w:rsidP="00F8161E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Для достижения поставленной цели необходимо решение следующей задачи:</w:t>
      </w:r>
    </w:p>
    <w:p w:rsidR="00F8161E" w:rsidRPr="00CE4EAC" w:rsidRDefault="00F8161E" w:rsidP="00F8161E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 - содержание мест захоронений в соответствии с требованиями санитарно – эпидемиологических и экологических норм;</w:t>
      </w:r>
    </w:p>
    <w:p w:rsidR="00F8161E" w:rsidRPr="00CE4EAC" w:rsidRDefault="00F8161E" w:rsidP="00F8161E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 - заключение договора со специализированной организацией осуществляющей поднятие и транспортировку тел умерших</w:t>
      </w:r>
    </w:p>
    <w:p w:rsidR="00F8161E" w:rsidRPr="00CE4EAC" w:rsidRDefault="00F8161E" w:rsidP="00F816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CE4EAC">
        <w:rPr>
          <w:rFonts w:ascii="Times New Roman" w:hAnsi="Times New Roman" w:cs="Times New Roman"/>
          <w:sz w:val="16"/>
          <w:szCs w:val="16"/>
        </w:rPr>
        <w:t>Выбор мероприятий Подпрограммы обусловлен целями и задачами, которые призвана решить  Подпрограмма, результатами анализа сложившейся на территории поселения ситуации по благоустройству кладбищ поселения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Срок реализации Подпрограммы – 2018-2021 гг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E4EAC">
        <w:rPr>
          <w:rFonts w:ascii="Times New Roman" w:hAnsi="Times New Roman" w:cs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E4EAC">
        <w:rPr>
          <w:rFonts w:ascii="Times New Roman" w:hAnsi="Times New Roman" w:cs="Times New Roman"/>
          <w:color w:val="000000"/>
          <w:sz w:val="16"/>
          <w:szCs w:val="16"/>
        </w:rPr>
        <w:t>2.3. Механизм реализации Подпрограммы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E4EAC">
        <w:rPr>
          <w:rFonts w:ascii="Times New Roman" w:hAnsi="Times New Roman" w:cs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E4EAC">
        <w:rPr>
          <w:rFonts w:ascii="Times New Roman" w:hAnsi="Times New Roman" w:cs="Times New Roman"/>
          <w:color w:val="000000"/>
          <w:sz w:val="16"/>
          <w:szCs w:val="16"/>
        </w:rPr>
        <w:t>1. Создание благоприятных условий для оказания ритуальных услуг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E4EAC">
        <w:rPr>
          <w:rFonts w:ascii="Times New Roman" w:hAnsi="Times New Roman" w:cs="Times New Roman"/>
          <w:color w:val="000000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E4EAC">
        <w:rPr>
          <w:rFonts w:ascii="Times New Roman" w:hAnsi="Times New Roman" w:cs="Times New Roman"/>
          <w:color w:val="000000"/>
          <w:sz w:val="16"/>
          <w:szCs w:val="16"/>
        </w:rPr>
        <w:t xml:space="preserve">Объемы финансирования Подпрограммы: 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2018 год –118236,00 руб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lastRenderedPageBreak/>
        <w:t>2019 год –24460,00 руб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2020 год – 25580,00 руб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2021 год – 25580,00 руб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161E" w:rsidRPr="00CE4EAC" w:rsidRDefault="00F8161E" w:rsidP="00CE4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2.4. Управление Подпрограммой и </w:t>
      </w:r>
      <w:proofErr w:type="gramStart"/>
      <w:r w:rsidRPr="00CE4EAC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CE4EAC">
        <w:rPr>
          <w:rFonts w:ascii="Times New Roman" w:hAnsi="Times New Roman" w:cs="Times New Roman"/>
          <w:sz w:val="16"/>
          <w:szCs w:val="16"/>
        </w:rPr>
        <w:t xml:space="preserve"> ходом ее выполнения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ей Моторского сельсовета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E4EAC">
        <w:rPr>
          <w:rFonts w:ascii="Times New Roman" w:hAnsi="Times New Roman" w:cs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от 10.09.2013 № 85-П «Об утверждении Порядка принятия решений о разработке муниципальных программ Моторского сельсовета, их формировании и реализации».</w:t>
      </w:r>
      <w:proofErr w:type="gramEnd"/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F8161E" w:rsidRPr="00CE4EAC" w:rsidRDefault="00F8161E" w:rsidP="00F8161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- описание результатов реализации мероприятия Подпрограммы </w:t>
      </w:r>
      <w:r w:rsidRPr="00CE4EAC">
        <w:rPr>
          <w:rFonts w:ascii="Times New Roman" w:hAnsi="Times New Roman" w:cs="Times New Roman"/>
          <w:sz w:val="16"/>
          <w:szCs w:val="16"/>
        </w:rPr>
        <w:br/>
        <w:t>в отчетном году, а так же информацию о запланированных, но не достигнутых результатах (с указанием причин);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CE4EAC">
        <w:rPr>
          <w:rFonts w:ascii="Times New Roman" w:hAnsi="Times New Roman" w:cs="Times New Roman"/>
          <w:color w:val="000000"/>
          <w:sz w:val="16"/>
          <w:szCs w:val="16"/>
        </w:rPr>
        <w:t xml:space="preserve">значений </w:t>
      </w:r>
      <w:r w:rsidRPr="00CE4EAC">
        <w:rPr>
          <w:rFonts w:ascii="Times New Roman" w:hAnsi="Times New Roman" w:cs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CE4EAC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- 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 w:rsidRPr="00CE4EAC">
        <w:rPr>
          <w:rFonts w:ascii="Times New Roman" w:hAnsi="Times New Roman" w:cs="Times New Roman"/>
          <w:sz w:val="16"/>
          <w:szCs w:val="16"/>
        </w:rPr>
        <w:br/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2.5. Оценка социально-экономической эффективности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Реализация мероприятий </w:t>
      </w:r>
      <w:r w:rsidRPr="00CE4EAC">
        <w:rPr>
          <w:rFonts w:ascii="Times New Roman" w:hAnsi="Times New Roman" w:cs="Times New Roman"/>
          <w:color w:val="000000"/>
          <w:sz w:val="16"/>
          <w:szCs w:val="16"/>
        </w:rPr>
        <w:t xml:space="preserve">Подпрограммы направлена </w:t>
      </w:r>
      <w:proofErr w:type="gramStart"/>
      <w:r w:rsidRPr="00CE4EAC">
        <w:rPr>
          <w:rFonts w:ascii="Times New Roman" w:hAnsi="Times New Roman" w:cs="Times New Roman"/>
          <w:color w:val="000000"/>
          <w:sz w:val="16"/>
          <w:szCs w:val="16"/>
        </w:rPr>
        <w:t>на</w:t>
      </w:r>
      <w:proofErr w:type="gramEnd"/>
      <w:r w:rsidRPr="00CE4EAC">
        <w:rPr>
          <w:rFonts w:ascii="Times New Roman" w:hAnsi="Times New Roman" w:cs="Times New Roman"/>
          <w:color w:val="000000"/>
          <w:sz w:val="16"/>
          <w:szCs w:val="16"/>
        </w:rPr>
        <w:t>:</w:t>
      </w:r>
    </w:p>
    <w:p w:rsidR="00F8161E" w:rsidRPr="00CE4EAC" w:rsidRDefault="00F8161E" w:rsidP="00F8161E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4EAC">
        <w:rPr>
          <w:rFonts w:ascii="Times New Roman" w:hAnsi="Times New Roman" w:cs="Times New Roman"/>
          <w:color w:val="000000"/>
          <w:sz w:val="16"/>
          <w:szCs w:val="16"/>
        </w:rPr>
        <w:t xml:space="preserve">          - создание благоприятных условий для оказания ритуальных услуг;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- организацию мероприятий по содержанию мест захоронений в соответствии с требованиями санитарно – эпидемиологических и экологических норм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В целях реализации программы планируется провести работы по уборке территории кладбища, вывоз мусора, покос травы, ремонт ограждения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2.6. Мероприятия подпрограммы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2.7.Обоснование финансовых, материальных и трудовых затрат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Источниками финансирования Подпрограммы являются средства бюджета Моторского сельсовета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 134387,7 рублей, в том числе:  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2018 год –118236,00 руб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2019 год –24460,00 руб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2020 год – 25580,00 руб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2021 год – 25580,00 руб.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4EAC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CE4EAC" w:rsidSect="00F8161E">
          <w:headerReference w:type="default" r:id="rId10"/>
          <w:pgSz w:w="11905" w:h="16838"/>
          <w:pgMar w:top="993" w:right="850" w:bottom="851" w:left="993" w:header="426" w:footer="720" w:gutter="0"/>
          <w:cols w:space="720"/>
          <w:noEndnote/>
          <w:titlePg/>
          <w:docGrid w:linePitch="299"/>
        </w:sectPr>
      </w:pPr>
      <w:r w:rsidRPr="00CE4EAC">
        <w:rPr>
          <w:rFonts w:ascii="Times New Roman" w:hAnsi="Times New Roman" w:cs="Times New Roman"/>
          <w:sz w:val="16"/>
          <w:szCs w:val="16"/>
        </w:rPr>
        <w:t xml:space="preserve">Глава Моторского сельсовета                       </w:t>
      </w:r>
      <w:r w:rsidR="00CE4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CE4EAC">
        <w:rPr>
          <w:rFonts w:ascii="Times New Roman" w:hAnsi="Times New Roman" w:cs="Times New Roman"/>
          <w:sz w:val="16"/>
          <w:szCs w:val="16"/>
        </w:rPr>
        <w:t xml:space="preserve">                     А.А.</w:t>
      </w:r>
      <w:proofErr w:type="gramStart"/>
      <w:r w:rsidRPr="00CE4EAC">
        <w:rPr>
          <w:rFonts w:ascii="Times New Roman" w:hAnsi="Times New Roman" w:cs="Times New Roman"/>
          <w:sz w:val="16"/>
          <w:szCs w:val="16"/>
        </w:rPr>
        <w:t>Тонких</w:t>
      </w:r>
      <w:proofErr w:type="gramEnd"/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CE4EAC" w:rsidRDefault="00F8161E" w:rsidP="00F816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Приложение № 1</w:t>
      </w:r>
      <w:r w:rsidR="00CE4EAC">
        <w:rPr>
          <w:rFonts w:ascii="Times New Roman" w:hAnsi="Times New Roman" w:cs="Times New Roman"/>
          <w:sz w:val="16"/>
          <w:szCs w:val="16"/>
        </w:rPr>
        <w:t xml:space="preserve"> </w:t>
      </w:r>
      <w:r w:rsidRPr="00CE4EAC">
        <w:rPr>
          <w:rFonts w:ascii="Times New Roman" w:hAnsi="Times New Roman" w:cs="Times New Roman"/>
          <w:sz w:val="16"/>
          <w:szCs w:val="16"/>
        </w:rPr>
        <w:t xml:space="preserve">к подпрограмме 4 </w:t>
      </w:r>
    </w:p>
    <w:p w:rsidR="00F8161E" w:rsidRPr="00CE4EAC" w:rsidRDefault="00F8161E" w:rsidP="00F816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CE4EA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E4EAC">
        <w:rPr>
          <w:rFonts w:ascii="Times New Roman" w:hAnsi="Times New Roman" w:cs="Times New Roman"/>
          <w:sz w:val="16"/>
          <w:szCs w:val="16"/>
        </w:rPr>
        <w:t xml:space="preserve">   «Организация  ритуальных услуг </w:t>
      </w:r>
    </w:p>
    <w:p w:rsidR="00F8161E" w:rsidRPr="00CE4EAC" w:rsidRDefault="00F8161E" w:rsidP="00F816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CE4EA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E4EAC">
        <w:rPr>
          <w:rFonts w:ascii="Times New Roman" w:hAnsi="Times New Roman" w:cs="Times New Roman"/>
          <w:sz w:val="16"/>
          <w:szCs w:val="16"/>
        </w:rPr>
        <w:t xml:space="preserve"> и содержание мест захоронения»</w:t>
      </w:r>
    </w:p>
    <w:p w:rsidR="00F8161E" w:rsidRPr="00CE4EAC" w:rsidRDefault="00F8161E" w:rsidP="00F8161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E4EAC">
        <w:rPr>
          <w:rFonts w:ascii="Times New Roman" w:hAnsi="Times New Roman" w:cs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CE4EAC">
        <w:rPr>
          <w:rFonts w:ascii="Times New Roman" w:hAnsi="Times New Roman" w:cs="Times New Roman"/>
          <w:b/>
          <w:color w:val="000000"/>
          <w:sz w:val="16"/>
          <w:szCs w:val="16"/>
        </w:rPr>
        <w:t>«Организация ритуальных услуг и содержание мест захоронения»</w:t>
      </w: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54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4"/>
        <w:gridCol w:w="4026"/>
        <w:gridCol w:w="1394"/>
        <w:gridCol w:w="4025"/>
        <w:gridCol w:w="774"/>
        <w:gridCol w:w="1083"/>
        <w:gridCol w:w="774"/>
        <w:gridCol w:w="1083"/>
        <w:gridCol w:w="774"/>
        <w:gridCol w:w="775"/>
      </w:tblGrid>
      <w:tr w:rsidR="00F8161E" w:rsidRPr="00CE4EAC" w:rsidTr="007A1CE3">
        <w:trPr>
          <w:cantSplit/>
          <w:trHeight w:val="25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CE4EA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CE4EAC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CE4EAC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CE4EAC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F8161E" w:rsidRPr="00CE4EAC" w:rsidTr="007A1CE3">
        <w:trPr>
          <w:cantSplit/>
          <w:trHeight w:val="25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 xml:space="preserve">Цель:  </w:t>
            </w:r>
            <w:r w:rsidRPr="00CE4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мероприятий по поднятию и транспортировке тел  умерших, </w:t>
            </w: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содержание мест захоронений в соответствии с требованиями санитарно – эпидемиологических и экологических норм</w:t>
            </w:r>
          </w:p>
        </w:tc>
      </w:tr>
      <w:tr w:rsidR="00F8161E" w:rsidRPr="00CE4EAC" w:rsidTr="007A1CE3">
        <w:trPr>
          <w:cantSplit/>
          <w:trHeight w:val="250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транспортированных к месту экспертизы тел умерших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CE4EAC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F8161E" w:rsidRPr="00CE4EAC" w:rsidTr="007A1CE3">
        <w:trPr>
          <w:cantSplit/>
          <w:trHeight w:val="250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CE4EA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Объем (количество) вывозимого мусо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т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Мотроского</w:t>
            </w:r>
            <w:proofErr w:type="spellEnd"/>
            <w:r w:rsidRPr="00CE4EAC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CE4EAC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CE4EAC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CE4EAC" w:rsidRDefault="00F8161E" w:rsidP="00F81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CE4EAC" w:rsidRDefault="00F8161E" w:rsidP="00F8161E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E4EAC">
        <w:rPr>
          <w:rFonts w:ascii="Times New Roman" w:hAnsi="Times New Roman" w:cs="Times New Roman"/>
          <w:sz w:val="16"/>
          <w:szCs w:val="16"/>
        </w:rPr>
        <w:t>Глава Моторского сельсовета                                                                                                                 А.А.</w:t>
      </w:r>
      <w:proofErr w:type="gramStart"/>
      <w:r w:rsidRPr="00CE4EAC">
        <w:rPr>
          <w:rFonts w:ascii="Times New Roman" w:hAnsi="Times New Roman" w:cs="Times New Roman"/>
          <w:sz w:val="16"/>
          <w:szCs w:val="16"/>
        </w:rPr>
        <w:t>Тонких</w:t>
      </w:r>
      <w:proofErr w:type="gramEnd"/>
    </w:p>
    <w:tbl>
      <w:tblPr>
        <w:tblW w:w="15434" w:type="dxa"/>
        <w:tblInd w:w="93" w:type="dxa"/>
        <w:tblLook w:val="04A0"/>
      </w:tblPr>
      <w:tblGrid>
        <w:gridCol w:w="1106"/>
        <w:gridCol w:w="891"/>
        <w:gridCol w:w="1514"/>
        <w:gridCol w:w="843"/>
        <w:gridCol w:w="827"/>
        <w:gridCol w:w="1083"/>
        <w:gridCol w:w="774"/>
        <w:gridCol w:w="1146"/>
        <w:gridCol w:w="1294"/>
        <w:gridCol w:w="1354"/>
        <w:gridCol w:w="1146"/>
        <w:gridCol w:w="266"/>
        <w:gridCol w:w="826"/>
        <w:gridCol w:w="2364"/>
      </w:tblGrid>
      <w:tr w:rsidR="00F8161E" w:rsidRPr="00CE4EAC" w:rsidTr="007A1CE3">
        <w:trPr>
          <w:trHeight w:val="255"/>
        </w:trPr>
        <w:tc>
          <w:tcPr>
            <w:tcW w:w="154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2 к подпрограмме</w:t>
            </w:r>
            <w:r w:rsidRPr="00CE4E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CE4E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8161E" w:rsidRPr="00CE4EAC" w:rsidTr="007A1CE3">
        <w:trPr>
          <w:trHeight w:val="255"/>
        </w:trPr>
        <w:tc>
          <w:tcPr>
            <w:tcW w:w="154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рганизация ритуальных услуг и содержание  мест захоронения»</w:t>
            </w:r>
          </w:p>
        </w:tc>
      </w:tr>
      <w:tr w:rsidR="00F8161E" w:rsidRPr="00CE4EAC" w:rsidTr="007A1CE3">
        <w:trPr>
          <w:trHeight w:val="255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61E" w:rsidRPr="00CE4EAC" w:rsidTr="007A1CE3">
        <w:trPr>
          <w:trHeight w:val="255"/>
        </w:trPr>
        <w:tc>
          <w:tcPr>
            <w:tcW w:w="154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 4</w:t>
            </w:r>
          </w:p>
        </w:tc>
      </w:tr>
      <w:tr w:rsidR="00F8161E" w:rsidRPr="00CE4EAC" w:rsidTr="007A1CE3">
        <w:trPr>
          <w:trHeight w:val="270"/>
        </w:trPr>
        <w:tc>
          <w:tcPr>
            <w:tcW w:w="1543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Организация ритуальных услуг и содержание мест захоронения»</w:t>
            </w:r>
          </w:p>
        </w:tc>
      </w:tr>
      <w:tr w:rsidR="00F8161E" w:rsidRPr="00CE4EAC" w:rsidTr="007A1CE3">
        <w:trPr>
          <w:trHeight w:val="345"/>
        </w:trPr>
        <w:tc>
          <w:tcPr>
            <w:tcW w:w="19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35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2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9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A1CE3" w:rsidRPr="00CE4EAC" w:rsidTr="007A1CE3">
        <w:trPr>
          <w:trHeight w:val="270"/>
        </w:trPr>
        <w:tc>
          <w:tcPr>
            <w:tcW w:w="199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319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1CE3" w:rsidRPr="00CE4EAC" w:rsidTr="00D44734">
        <w:trPr>
          <w:trHeight w:val="450"/>
        </w:trPr>
        <w:tc>
          <w:tcPr>
            <w:tcW w:w="15434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1CE3" w:rsidRPr="00CE4EAC" w:rsidRDefault="007A1CE3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7A1CE3" w:rsidRPr="00CE4EAC" w:rsidRDefault="007A1CE3" w:rsidP="00F8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.  </w:t>
            </w:r>
            <w:r w:rsidRPr="00CE4E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рганизация мероприятий по поднятию и транспортировке тел  умерших, </w:t>
            </w: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й в соответствии с требованиями санитарно – эпидемиологических и экологических норм</w:t>
            </w:r>
          </w:p>
        </w:tc>
      </w:tr>
      <w:tr w:rsidR="00F8161E" w:rsidRPr="00CE4EAC" w:rsidTr="007A1CE3">
        <w:trPr>
          <w:trHeight w:val="270"/>
        </w:trPr>
        <w:tc>
          <w:tcPr>
            <w:tcW w:w="154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: создание благоприятных условий для оказания ритуальных услуг</w:t>
            </w:r>
          </w:p>
        </w:tc>
      </w:tr>
      <w:tr w:rsidR="00F8161E" w:rsidRPr="00CE4EAC" w:rsidTr="007A1CE3">
        <w:trPr>
          <w:trHeight w:val="270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343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1CE3" w:rsidRPr="00CE4EAC" w:rsidTr="007A1CE3">
        <w:trPr>
          <w:trHeight w:val="1890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.1  расходы на транспортировку тел умерших по договору со специализированной организацией осуществляющей транспортировку тел умерших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54000504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5808,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5080,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508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5080,00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я соглашений, направленных на достижение целей Программы, между исполнителями и уполномоченными органами в области похоронного дела</w:t>
            </w:r>
          </w:p>
        </w:tc>
      </w:tr>
      <w:tr w:rsidR="00F8161E" w:rsidRPr="00CE4EAC" w:rsidTr="007A1CE3">
        <w:trPr>
          <w:trHeight w:val="270"/>
        </w:trPr>
        <w:tc>
          <w:tcPr>
            <w:tcW w:w="154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: благоустройство территории кладбища</w:t>
            </w:r>
          </w:p>
        </w:tc>
      </w:tr>
      <w:tr w:rsidR="007A1CE3" w:rsidRPr="00CE4EAC" w:rsidTr="007A1CE3">
        <w:trPr>
          <w:trHeight w:val="682"/>
        </w:trPr>
        <w:tc>
          <w:tcPr>
            <w:tcW w:w="1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2.1 Ремонт и содержание кладбищ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5400050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0242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938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Очистка территории кладбища от несанкционированных свалок</w:t>
            </w:r>
          </w:p>
        </w:tc>
      </w:tr>
      <w:tr w:rsidR="00F8161E" w:rsidRPr="00CE4EAC" w:rsidTr="007A1CE3">
        <w:trPr>
          <w:trHeight w:val="270"/>
        </w:trPr>
        <w:tc>
          <w:tcPr>
            <w:tcW w:w="70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1823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24460,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25580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25580,00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1E" w:rsidRPr="00CE4EAC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A1CE3" w:rsidRPr="00CE4EAC" w:rsidTr="00471143">
        <w:trPr>
          <w:trHeight w:val="255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E3" w:rsidRPr="00CE4EAC" w:rsidRDefault="007A1CE3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E3" w:rsidRPr="00CE4EAC" w:rsidRDefault="007A1CE3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E3" w:rsidRPr="00CE4EAC" w:rsidRDefault="007A1CE3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E3" w:rsidRPr="00CE4EAC" w:rsidRDefault="007A1CE3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E3" w:rsidRPr="00CE4EAC" w:rsidRDefault="007A1CE3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E3" w:rsidRPr="00CE4EAC" w:rsidRDefault="007A1CE3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E3" w:rsidRPr="00CE4EAC" w:rsidRDefault="007A1CE3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E3" w:rsidRPr="00CE4EAC" w:rsidRDefault="007A1CE3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 по </w:t>
            </w:r>
            <w:proofErr w:type="spellStart"/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ограмме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E3" w:rsidRPr="00CE4EAC" w:rsidRDefault="007A1CE3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193856,0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E3" w:rsidRPr="00CE4EAC" w:rsidRDefault="007A1CE3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E3" w:rsidRPr="00CE4EAC" w:rsidRDefault="007A1CE3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4EAC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</w:tr>
    </w:tbl>
    <w:p w:rsidR="00CE4EAC" w:rsidRPr="00CE4EAC" w:rsidRDefault="00CE4EAC" w:rsidP="006A73DD">
      <w:pPr>
        <w:tabs>
          <w:tab w:val="left" w:pos="6497"/>
        </w:tabs>
        <w:jc w:val="both"/>
        <w:rPr>
          <w:rFonts w:ascii="Times New Roman" w:hAnsi="Times New Roman" w:cs="Times New Roman"/>
          <w:sz w:val="16"/>
          <w:szCs w:val="16"/>
        </w:rPr>
        <w:sectPr w:rsidR="00CE4EAC" w:rsidRPr="00CE4EAC" w:rsidSect="00CE4EAC">
          <w:pgSz w:w="16838" w:h="11905" w:orient="landscape"/>
          <w:pgMar w:top="993" w:right="993" w:bottom="850" w:left="851" w:header="426" w:footer="720" w:gutter="0"/>
          <w:cols w:space="720"/>
          <w:noEndnote/>
          <w:titlePg/>
          <w:docGrid w:linePitch="299"/>
        </w:sectPr>
      </w:pPr>
    </w:p>
    <w:p w:rsidR="00F8161E" w:rsidRPr="00C42015" w:rsidRDefault="00F8161E" w:rsidP="00F8161E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C42015">
        <w:rPr>
          <w:rFonts w:ascii="Times New Roman" w:hAnsi="Times New Roman" w:cs="Times New Roman"/>
          <w:sz w:val="16"/>
          <w:szCs w:val="16"/>
        </w:rPr>
        <w:lastRenderedPageBreak/>
        <w:t>Приложение № 10</w:t>
      </w:r>
    </w:p>
    <w:p w:rsidR="00F8161E" w:rsidRPr="00C42015" w:rsidRDefault="00F8161E" w:rsidP="00F8161E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К паспорту </w:t>
      </w:r>
      <w:r w:rsidRPr="00C42015">
        <w:rPr>
          <w:rFonts w:ascii="Times New Roman" w:hAnsi="Times New Roman"/>
          <w:b w:val="0"/>
          <w:sz w:val="16"/>
          <w:szCs w:val="16"/>
        </w:rPr>
        <w:t>муниципальной программы</w:t>
      </w:r>
    </w:p>
    <w:p w:rsidR="00F8161E" w:rsidRPr="00C42015" w:rsidRDefault="00F8161E" w:rsidP="00F8161E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/>
          <w:b w:val="0"/>
          <w:sz w:val="16"/>
          <w:szCs w:val="16"/>
        </w:rPr>
      </w:pPr>
      <w:r w:rsidRPr="00C42015">
        <w:rPr>
          <w:rFonts w:ascii="Times New Roman" w:hAnsi="Times New Roman"/>
          <w:b w:val="0"/>
          <w:sz w:val="16"/>
          <w:szCs w:val="16"/>
        </w:rPr>
        <w:t>администрации Моторского сельсовета</w:t>
      </w:r>
    </w:p>
    <w:p w:rsidR="00F8161E" w:rsidRPr="00C42015" w:rsidRDefault="00F8161E" w:rsidP="00F8161E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  <w:lang w:eastAsia="en-US"/>
        </w:rPr>
      </w:pPr>
      <w:r w:rsidRPr="00C42015">
        <w:rPr>
          <w:rFonts w:ascii="Times New Roman" w:hAnsi="Times New Roman"/>
          <w:b w:val="0"/>
          <w:sz w:val="16"/>
          <w:szCs w:val="16"/>
        </w:rPr>
        <w:t>«</w:t>
      </w:r>
      <w:r w:rsidRPr="00C42015">
        <w:rPr>
          <w:rFonts w:ascii="Times New Roman" w:hAnsi="Times New Roman"/>
          <w:b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C42015">
        <w:rPr>
          <w:rFonts w:ascii="Times New Roman" w:hAnsi="Times New Roman"/>
          <w:b w:val="0"/>
          <w:sz w:val="16"/>
          <w:szCs w:val="16"/>
          <w:lang w:eastAsia="en-US"/>
        </w:rPr>
        <w:t>необходимыми</w:t>
      </w:r>
      <w:proofErr w:type="gramEnd"/>
    </w:p>
    <w:p w:rsidR="00F8161E" w:rsidRPr="00C42015" w:rsidRDefault="00F8161E" w:rsidP="00F8161E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C42015">
        <w:rPr>
          <w:rFonts w:ascii="Times New Roman" w:hAnsi="Times New Roman"/>
          <w:b w:val="0"/>
          <w:sz w:val="16"/>
          <w:szCs w:val="16"/>
        </w:rPr>
        <w:t xml:space="preserve">социальными услугами и формирования </w:t>
      </w:r>
      <w:proofErr w:type="gramStart"/>
      <w:r w:rsidRPr="00C42015">
        <w:rPr>
          <w:rFonts w:ascii="Times New Roman" w:hAnsi="Times New Roman"/>
          <w:b w:val="0"/>
          <w:sz w:val="16"/>
          <w:szCs w:val="16"/>
        </w:rPr>
        <w:t>комфортных</w:t>
      </w:r>
      <w:proofErr w:type="gramEnd"/>
    </w:p>
    <w:p w:rsidR="00F8161E" w:rsidRPr="00C42015" w:rsidRDefault="00F8161E" w:rsidP="00F8161E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C42015">
        <w:rPr>
          <w:rFonts w:ascii="Times New Roman" w:hAnsi="Times New Roman"/>
          <w:b w:val="0"/>
          <w:sz w:val="16"/>
          <w:szCs w:val="16"/>
        </w:rPr>
        <w:t>условий жизни населения</w:t>
      </w:r>
    </w:p>
    <w:p w:rsidR="00F8161E" w:rsidRPr="00C42015" w:rsidRDefault="00F8161E" w:rsidP="00F8161E">
      <w:pPr>
        <w:pStyle w:val="ConsPlusTitle"/>
        <w:widowControl/>
        <w:jc w:val="right"/>
        <w:rPr>
          <w:rFonts w:ascii="Times New Roman" w:hAnsi="Times New Roman"/>
          <w:b w:val="0"/>
          <w:sz w:val="16"/>
          <w:szCs w:val="16"/>
        </w:rPr>
      </w:pPr>
      <w:r w:rsidRPr="00C42015">
        <w:rPr>
          <w:rFonts w:ascii="Times New Roman" w:hAnsi="Times New Roman"/>
          <w:b w:val="0"/>
          <w:sz w:val="16"/>
          <w:szCs w:val="16"/>
        </w:rPr>
        <w:t>МО «</w:t>
      </w:r>
      <w:proofErr w:type="spellStart"/>
      <w:r w:rsidRPr="00C42015">
        <w:rPr>
          <w:rFonts w:ascii="Times New Roman" w:hAnsi="Times New Roman"/>
          <w:b w:val="0"/>
          <w:sz w:val="16"/>
          <w:szCs w:val="16"/>
        </w:rPr>
        <w:t>Моторский</w:t>
      </w:r>
      <w:proofErr w:type="spellEnd"/>
      <w:r w:rsidRPr="00C42015">
        <w:rPr>
          <w:rFonts w:ascii="Times New Roman" w:hAnsi="Times New Roman"/>
          <w:b w:val="0"/>
          <w:sz w:val="16"/>
          <w:szCs w:val="16"/>
        </w:rPr>
        <w:t xml:space="preserve"> сельсовет»»</w:t>
      </w:r>
    </w:p>
    <w:p w:rsidR="00F8161E" w:rsidRPr="00C42015" w:rsidRDefault="00F8161E" w:rsidP="00F8161E">
      <w:pPr>
        <w:pStyle w:val="ConsPlusNormal"/>
        <w:widowControl/>
        <w:ind w:left="6237" w:firstLine="0"/>
        <w:rPr>
          <w:sz w:val="16"/>
          <w:szCs w:val="16"/>
        </w:rPr>
      </w:pPr>
    </w:p>
    <w:p w:rsidR="00F8161E" w:rsidRPr="00C42015" w:rsidRDefault="00F8161E" w:rsidP="00F8161E">
      <w:pPr>
        <w:pStyle w:val="ConsPlusTitle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Подпрограмма 5 </w:t>
      </w:r>
    </w:p>
    <w:p w:rsidR="00F8161E" w:rsidRPr="00C42015" w:rsidRDefault="00F8161E" w:rsidP="00F8161E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b/>
          <w:sz w:val="16"/>
          <w:szCs w:val="16"/>
        </w:rPr>
      </w:pPr>
      <w:r w:rsidRPr="00C42015"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</w:rPr>
        <w:t xml:space="preserve"> «Организация благоустройства территории поселения».</w:t>
      </w:r>
    </w:p>
    <w:p w:rsidR="00F8161E" w:rsidRPr="00C42015" w:rsidRDefault="00F8161E" w:rsidP="00F8161E">
      <w:pPr>
        <w:pStyle w:val="ConsPlusNormal"/>
        <w:widowControl/>
        <w:numPr>
          <w:ilvl w:val="0"/>
          <w:numId w:val="6"/>
        </w:numPr>
        <w:suppressAutoHyphens/>
        <w:autoSpaceDN/>
        <w:adjustRightInd/>
        <w:jc w:val="center"/>
        <w:outlineLvl w:val="2"/>
        <w:rPr>
          <w:rFonts w:ascii="Times New Roman" w:hAnsi="Times New Roman"/>
          <w:bCs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Паспорт подпрограммы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4"/>
        <w:gridCol w:w="6345"/>
      </w:tblGrid>
      <w:tr w:rsidR="00F8161E" w:rsidRPr="007A1CE3" w:rsidTr="007A1CE3">
        <w:trPr>
          <w:trHeight w:val="375"/>
        </w:trPr>
        <w:tc>
          <w:tcPr>
            <w:tcW w:w="3944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345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а «Организация благоустройства территории поселения» (далее – Подпрограмма)</w:t>
            </w:r>
          </w:p>
        </w:tc>
      </w:tr>
      <w:tr w:rsidR="00F8161E" w:rsidRPr="007A1CE3" w:rsidTr="007A1CE3">
        <w:trPr>
          <w:trHeight w:val="555"/>
        </w:trPr>
        <w:tc>
          <w:tcPr>
            <w:tcW w:w="3944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345" w:type="dxa"/>
          </w:tcPr>
          <w:p w:rsidR="00F8161E" w:rsidRPr="007A1CE3" w:rsidRDefault="00F8161E" w:rsidP="00F8161E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ых условий жизни населения  МО Моторского сельсовета» </w:t>
            </w:r>
          </w:p>
        </w:tc>
      </w:tr>
      <w:tr w:rsidR="00F8161E" w:rsidRPr="007A1CE3" w:rsidTr="007A1CE3">
        <w:trPr>
          <w:trHeight w:val="180"/>
        </w:trPr>
        <w:tc>
          <w:tcPr>
            <w:tcW w:w="3944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345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F8161E" w:rsidRPr="007A1CE3" w:rsidTr="007A1CE3">
        <w:trPr>
          <w:trHeight w:val="58"/>
        </w:trPr>
        <w:tc>
          <w:tcPr>
            <w:tcW w:w="3944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345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61E" w:rsidRPr="007A1CE3" w:rsidTr="007A1CE3">
        <w:trPr>
          <w:trHeight w:val="375"/>
        </w:trPr>
        <w:tc>
          <w:tcPr>
            <w:tcW w:w="3944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Цель Подпрограммы </w:t>
            </w:r>
          </w:p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5" w:type="dxa"/>
          </w:tcPr>
          <w:p w:rsidR="00F8161E" w:rsidRPr="007A1CE3" w:rsidRDefault="00F8161E" w:rsidP="00F8161E">
            <w:pPr>
              <w:pStyle w:val="ConsPlusCell"/>
              <w:tabs>
                <w:tab w:val="left" w:pos="742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уровня благоустройства территории сельского поселения для обеспечения благоприятных условий проживания населения</w:t>
            </w:r>
          </w:p>
        </w:tc>
      </w:tr>
      <w:tr w:rsidR="00F8161E" w:rsidRPr="007A1CE3" w:rsidTr="007A1CE3">
        <w:trPr>
          <w:trHeight w:val="975"/>
        </w:trPr>
        <w:tc>
          <w:tcPr>
            <w:tcW w:w="3944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дачи Подпрограммы</w:t>
            </w:r>
          </w:p>
        </w:tc>
        <w:tc>
          <w:tcPr>
            <w:tcW w:w="6345" w:type="dxa"/>
          </w:tcPr>
          <w:p w:rsidR="00F8161E" w:rsidRPr="007A1CE3" w:rsidRDefault="00F8161E" w:rsidP="00F816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организация санитарной очистки, сбора и вывоза твердых бытовых отходов с территории сельского поселения;</w:t>
            </w:r>
          </w:p>
          <w:p w:rsidR="00F8161E" w:rsidRPr="007A1CE3" w:rsidRDefault="00F8161E" w:rsidP="00F816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ривлечение жителей к участию в решении проблем благоустройства территории поселения;</w:t>
            </w:r>
          </w:p>
          <w:p w:rsidR="00F8161E" w:rsidRPr="007A1CE3" w:rsidRDefault="00F8161E" w:rsidP="00F816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обеспечение реализации муниципальной программы и прочие мероприятия  </w:t>
            </w:r>
          </w:p>
        </w:tc>
      </w:tr>
      <w:tr w:rsidR="00F8161E" w:rsidRPr="007A1CE3" w:rsidTr="007A1CE3">
        <w:trPr>
          <w:trHeight w:val="1515"/>
        </w:trPr>
        <w:tc>
          <w:tcPr>
            <w:tcW w:w="3944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345" w:type="dxa"/>
          </w:tcPr>
          <w:p w:rsidR="00F8161E" w:rsidRPr="007A1CE3" w:rsidRDefault="00F8161E" w:rsidP="00F8161E">
            <w:pPr>
              <w:pStyle w:val="2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7A1CE3">
              <w:rPr>
                <w:rFonts w:ascii="Times New Roman" w:eastAsia="Calibri" w:hAnsi="Times New Roman" w:cs="Times New Roman"/>
                <w:b w:val="0"/>
                <w:i w:val="0"/>
                <w:sz w:val="16"/>
                <w:szCs w:val="16"/>
              </w:rPr>
              <w:t xml:space="preserve">- </w:t>
            </w:r>
            <w:r w:rsidRPr="007A1CE3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объем вывезенного мусора;</w:t>
            </w:r>
          </w:p>
          <w:p w:rsidR="00F8161E" w:rsidRPr="007A1CE3" w:rsidRDefault="00F8161E" w:rsidP="00F8161E">
            <w:pPr>
              <w:pStyle w:val="2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</w:pPr>
            <w:r w:rsidRPr="007A1CE3">
              <w:rPr>
                <w:rFonts w:ascii="Times New Roman" w:eastAsia="Calibri" w:hAnsi="Times New Roman" w:cs="Times New Roman"/>
                <w:b w:val="0"/>
                <w:i w:val="0"/>
                <w:sz w:val="16"/>
                <w:szCs w:val="16"/>
              </w:rPr>
              <w:t xml:space="preserve">- </w:t>
            </w:r>
            <w:r w:rsidRPr="007A1CE3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  <w:t>процент привлечения населения  муниципального образования  к работам по благоус</w:t>
            </w:r>
            <w:r w:rsidRPr="007A1CE3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  <w:t>т</w:t>
            </w:r>
            <w:r w:rsidRPr="007A1CE3">
              <w:rPr>
                <w:rFonts w:ascii="Times New Roman" w:hAnsi="Times New Roman" w:cs="Times New Roman"/>
                <w:b w:val="0"/>
                <w:i w:val="0"/>
                <w:color w:val="000000"/>
                <w:sz w:val="16"/>
                <w:szCs w:val="16"/>
              </w:rPr>
              <w:t>ройству;</w:t>
            </w:r>
          </w:p>
          <w:p w:rsidR="00F8161E" w:rsidRPr="007A1CE3" w:rsidRDefault="00F8161E" w:rsidP="00F8161E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Calibri" w:hAnsi="Times New Roman" w:cs="Times New Roman"/>
                <w:sz w:val="16"/>
                <w:szCs w:val="16"/>
              </w:rPr>
              <w:t>- количество обслуживаемых светильников;</w:t>
            </w:r>
          </w:p>
          <w:p w:rsidR="00F8161E" w:rsidRPr="007A1CE3" w:rsidRDefault="00F8161E" w:rsidP="00F8161E">
            <w:pPr>
              <w:pStyle w:val="2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i w:val="0"/>
                <w:sz w:val="16"/>
                <w:szCs w:val="16"/>
              </w:rPr>
            </w:pPr>
            <w:r w:rsidRPr="007A1CE3">
              <w:rPr>
                <w:rFonts w:ascii="Times New Roman" w:eastAsia="Calibri" w:hAnsi="Times New Roman" w:cs="Times New Roman"/>
                <w:b w:val="0"/>
                <w:i w:val="0"/>
                <w:sz w:val="16"/>
                <w:szCs w:val="16"/>
              </w:rPr>
              <w:t>-обеспечение исполнения расходных обязательств</w:t>
            </w:r>
          </w:p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перечень целевых индикаторов Подпрограммы на весь период действия по годам ее реализации приведен в приложении № 1 к Подпрограмме.</w:t>
            </w:r>
          </w:p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161E" w:rsidRPr="007A1CE3" w:rsidTr="007A1CE3">
        <w:trPr>
          <w:trHeight w:val="180"/>
        </w:trPr>
        <w:tc>
          <w:tcPr>
            <w:tcW w:w="3944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345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2018-2021 гг.</w:t>
            </w:r>
          </w:p>
        </w:tc>
      </w:tr>
      <w:tr w:rsidR="00F8161E" w:rsidRPr="007A1CE3" w:rsidTr="007A1CE3">
        <w:trPr>
          <w:trHeight w:val="720"/>
        </w:trPr>
        <w:tc>
          <w:tcPr>
            <w:tcW w:w="3944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345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2018 год - 1045274,83 руб.,</w:t>
            </w:r>
          </w:p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2019 год – 765563,81 руб.,</w:t>
            </w:r>
          </w:p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2020 год – 634243,81 руб.</w:t>
            </w:r>
          </w:p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2021 год – 556733,81 руб.</w:t>
            </w:r>
          </w:p>
        </w:tc>
      </w:tr>
      <w:tr w:rsidR="00F8161E" w:rsidRPr="007A1CE3" w:rsidTr="007A1CE3">
        <w:trPr>
          <w:trHeight w:val="570"/>
        </w:trPr>
        <w:tc>
          <w:tcPr>
            <w:tcW w:w="3944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 xml:space="preserve">Система организации </w:t>
            </w:r>
            <w:proofErr w:type="gramStart"/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7A1CE3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Подпрограммы</w:t>
            </w:r>
          </w:p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5" w:type="dxa"/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7A1CE3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ей подпрограммы осуществляет администрация Моторского сельсовета</w:t>
            </w:r>
          </w:p>
        </w:tc>
      </w:tr>
    </w:tbl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 Основные разделы Подпрограммы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8161E" w:rsidRPr="00C42015" w:rsidRDefault="00F8161E" w:rsidP="00F816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F8161E" w:rsidRPr="00C42015" w:rsidRDefault="00F8161E" w:rsidP="00F816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F8161E" w:rsidRPr="00C42015" w:rsidRDefault="00F8161E" w:rsidP="00F816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Программа направлена на решение наиболее важных проблем благоустройства поселения, путем обеспечения содержания чистоты и порядка улиц.  </w:t>
      </w:r>
      <w:r w:rsidRPr="00C42015">
        <w:rPr>
          <w:sz w:val="16"/>
          <w:szCs w:val="16"/>
        </w:rPr>
        <w:t xml:space="preserve">   </w:t>
      </w:r>
      <w:r w:rsidRPr="00C42015">
        <w:rPr>
          <w:rFonts w:ascii="Times New Roman" w:hAnsi="Times New Roman"/>
          <w:sz w:val="16"/>
          <w:szCs w:val="16"/>
        </w:rPr>
        <w:t>Программно-целевой подход к решению проблем благоустройства населенного пункта необходим, так как без благоустройства муниципального образования «</w:t>
      </w:r>
      <w:proofErr w:type="spellStart"/>
      <w:r w:rsidRPr="00C42015">
        <w:rPr>
          <w:rFonts w:ascii="Times New Roman" w:hAnsi="Times New Roman"/>
          <w:sz w:val="16"/>
          <w:szCs w:val="16"/>
        </w:rPr>
        <w:t>Моторский</w:t>
      </w:r>
      <w:proofErr w:type="spellEnd"/>
      <w:r w:rsidRPr="00C42015">
        <w:rPr>
          <w:rFonts w:ascii="Times New Roman" w:hAnsi="Times New Roman"/>
          <w:sz w:val="16"/>
          <w:szCs w:val="16"/>
        </w:rPr>
        <w:t xml:space="preserve"> сельсовет»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Моторского сельского поселения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F8161E" w:rsidRPr="00C42015" w:rsidRDefault="00F8161E" w:rsidP="00F816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Одними из приоритетов программы </w:t>
      </w:r>
      <w:r w:rsidRPr="00C42015">
        <w:rPr>
          <w:rFonts w:ascii="Times New Roman" w:eastAsia="SimSun" w:hAnsi="Times New Roman"/>
          <w:bCs/>
          <w:color w:val="000000"/>
          <w:kern w:val="1"/>
          <w:sz w:val="16"/>
          <w:szCs w:val="16"/>
        </w:rPr>
        <w:t>«Организация благоустройства территории поселения»</w:t>
      </w:r>
      <w:r w:rsidRPr="00C42015">
        <w:rPr>
          <w:rFonts w:ascii="Times New Roman" w:hAnsi="Times New Roman"/>
          <w:sz w:val="16"/>
          <w:szCs w:val="16"/>
        </w:rPr>
        <w:t xml:space="preserve"> являются обеспечение комфортных условий проживания граждан, в том числе улучшение внешнего облика поселения, благоустройство дворовых и </w:t>
      </w:r>
      <w:proofErr w:type="spellStart"/>
      <w:r w:rsidRPr="00C42015">
        <w:rPr>
          <w:rFonts w:ascii="Times New Roman" w:hAnsi="Times New Roman"/>
          <w:sz w:val="16"/>
          <w:szCs w:val="16"/>
        </w:rPr>
        <w:t>придворовых</w:t>
      </w:r>
      <w:proofErr w:type="spellEnd"/>
      <w:r w:rsidRPr="00C42015">
        <w:rPr>
          <w:rFonts w:ascii="Times New Roman" w:hAnsi="Times New Roman"/>
          <w:sz w:val="16"/>
          <w:szCs w:val="16"/>
        </w:rPr>
        <w:t xml:space="preserve"> территорий, совершенствование освещения поселения.</w:t>
      </w:r>
    </w:p>
    <w:p w:rsidR="00F8161E" w:rsidRPr="00C42015" w:rsidRDefault="00F8161E" w:rsidP="00F816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В настоящее время существует ряд проблем:</w:t>
      </w:r>
    </w:p>
    <w:p w:rsidR="00F8161E" w:rsidRPr="00C42015" w:rsidRDefault="00F8161E" w:rsidP="00F816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- площадь МО «</w:t>
      </w:r>
      <w:proofErr w:type="spellStart"/>
      <w:r w:rsidRPr="00C42015">
        <w:rPr>
          <w:rFonts w:ascii="Times New Roman" w:hAnsi="Times New Roman"/>
          <w:sz w:val="16"/>
          <w:szCs w:val="16"/>
        </w:rPr>
        <w:t>Моторский</w:t>
      </w:r>
      <w:proofErr w:type="spellEnd"/>
      <w:r w:rsidRPr="00C42015">
        <w:rPr>
          <w:rFonts w:ascii="Times New Roman" w:hAnsi="Times New Roman"/>
          <w:sz w:val="16"/>
          <w:szCs w:val="16"/>
        </w:rPr>
        <w:t xml:space="preserve"> сельсовет» составляет  1106 тыс.га. </w:t>
      </w:r>
    </w:p>
    <w:p w:rsidR="00F8161E" w:rsidRPr="00C42015" w:rsidRDefault="00F8161E" w:rsidP="00F8161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- санитарно-эпидемиологическая обстановка не позволяет прекращать работу по сбору и вывозу твердых бытовых отходов, крупногабаритного мусора, уборке улиц;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F8161E" w:rsidRPr="007A1CE3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8161E" w:rsidRPr="007A1CE3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CE3">
        <w:rPr>
          <w:rFonts w:ascii="Times New Roman" w:hAnsi="Times New Roman" w:cs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F8161E" w:rsidRPr="007A1CE3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CE3">
        <w:rPr>
          <w:rFonts w:ascii="Times New Roman" w:hAnsi="Times New Roman" w:cs="Times New Roman"/>
          <w:sz w:val="16"/>
          <w:szCs w:val="16"/>
        </w:rPr>
        <w:t xml:space="preserve">Непосредственный </w:t>
      </w:r>
      <w:proofErr w:type="gramStart"/>
      <w:r w:rsidRPr="007A1CE3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7A1CE3">
        <w:rPr>
          <w:rFonts w:ascii="Times New Roman" w:hAnsi="Times New Roman" w:cs="Times New Roman"/>
          <w:sz w:val="16"/>
          <w:szCs w:val="16"/>
        </w:rPr>
        <w:t xml:space="preserve"> ходом реализации Подпрограммы осуществляет администрация Моторского сельсовета.</w:t>
      </w:r>
    </w:p>
    <w:p w:rsidR="00F8161E" w:rsidRPr="007A1CE3" w:rsidRDefault="00F8161E" w:rsidP="00F8161E">
      <w:pPr>
        <w:pStyle w:val="ConsPlusCell"/>
        <w:tabs>
          <w:tab w:val="left" w:pos="742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1CE3">
        <w:rPr>
          <w:rFonts w:ascii="Times New Roman" w:hAnsi="Times New Roman" w:cs="Times New Roman"/>
          <w:sz w:val="16"/>
          <w:szCs w:val="16"/>
        </w:rPr>
        <w:t xml:space="preserve">       Целью Подпрограммы является </w:t>
      </w:r>
      <w:r w:rsidRPr="007A1CE3">
        <w:rPr>
          <w:rFonts w:ascii="Times New Roman" w:hAnsi="Times New Roman" w:cs="Times New Roman"/>
          <w:color w:val="000000"/>
          <w:sz w:val="16"/>
          <w:szCs w:val="16"/>
        </w:rPr>
        <w:t>повышение уровня благоустройства территории сельского поселения для обеспечения благоприятных условий проживания населения.</w:t>
      </w:r>
    </w:p>
    <w:p w:rsidR="00F8161E" w:rsidRPr="007A1CE3" w:rsidRDefault="00F8161E" w:rsidP="00F8161E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CE3">
        <w:rPr>
          <w:rFonts w:ascii="Times New Roman" w:hAnsi="Times New Roman" w:cs="Times New Roman"/>
          <w:sz w:val="16"/>
          <w:szCs w:val="16"/>
        </w:rPr>
        <w:t>Для достижения поставленной цели необходимо решение следующих задач:</w:t>
      </w:r>
    </w:p>
    <w:p w:rsidR="00F8161E" w:rsidRPr="007A1CE3" w:rsidRDefault="00F8161E" w:rsidP="00F8161E">
      <w:pPr>
        <w:pStyle w:val="ConsPlusCel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1CE3">
        <w:rPr>
          <w:rFonts w:ascii="Times New Roman" w:hAnsi="Times New Roman" w:cs="Times New Roman"/>
          <w:color w:val="000000"/>
          <w:sz w:val="16"/>
          <w:szCs w:val="16"/>
        </w:rPr>
        <w:t xml:space="preserve">          - организация санитарной очистки, сбора и вывоза твердых бытовых отходов с территории сельского поселения;</w:t>
      </w:r>
    </w:p>
    <w:p w:rsidR="00F8161E" w:rsidRPr="007A1CE3" w:rsidRDefault="00F8161E" w:rsidP="00F8161E">
      <w:pPr>
        <w:pStyle w:val="ConsPlusCel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1CE3">
        <w:rPr>
          <w:rFonts w:ascii="Times New Roman" w:hAnsi="Times New Roman" w:cs="Times New Roman"/>
          <w:color w:val="000000"/>
          <w:sz w:val="16"/>
          <w:szCs w:val="16"/>
        </w:rPr>
        <w:t xml:space="preserve">          - информативное обеспечение табличками названия улиц и номеров домов;</w:t>
      </w:r>
    </w:p>
    <w:p w:rsidR="00F8161E" w:rsidRPr="007A1CE3" w:rsidRDefault="00F8161E" w:rsidP="00F8161E">
      <w:pPr>
        <w:pStyle w:val="ConsPlusCel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1CE3">
        <w:rPr>
          <w:rFonts w:ascii="Times New Roman" w:hAnsi="Times New Roman" w:cs="Times New Roman"/>
          <w:color w:val="000000"/>
          <w:sz w:val="16"/>
          <w:szCs w:val="16"/>
        </w:rPr>
        <w:t xml:space="preserve">          - привлечение жителей к участию в решении проблем благоустройства территории поселения;</w:t>
      </w:r>
    </w:p>
    <w:p w:rsidR="00F8161E" w:rsidRPr="007A1CE3" w:rsidRDefault="00F8161E" w:rsidP="00F8161E">
      <w:pPr>
        <w:pStyle w:val="ConsPlusCel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1CE3">
        <w:rPr>
          <w:rFonts w:ascii="Times New Roman" w:hAnsi="Times New Roman" w:cs="Times New Roman"/>
          <w:color w:val="000000"/>
          <w:sz w:val="16"/>
          <w:szCs w:val="16"/>
        </w:rPr>
        <w:t xml:space="preserve">          - увеличение протяжённости освещённых поселенческих дорог;</w:t>
      </w:r>
    </w:p>
    <w:p w:rsidR="00F8161E" w:rsidRPr="007A1CE3" w:rsidRDefault="00F8161E" w:rsidP="00F8161E">
      <w:pPr>
        <w:pStyle w:val="ConsPlusCel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1CE3">
        <w:rPr>
          <w:rFonts w:ascii="Times New Roman" w:hAnsi="Times New Roman" w:cs="Times New Roman"/>
          <w:color w:val="000000"/>
          <w:sz w:val="16"/>
          <w:szCs w:val="16"/>
        </w:rPr>
        <w:t xml:space="preserve">          - повышение освещённости поселенческих дорог;</w:t>
      </w:r>
    </w:p>
    <w:p w:rsidR="00F8161E" w:rsidRPr="007A1CE3" w:rsidRDefault="00F8161E" w:rsidP="00F8161E">
      <w:pPr>
        <w:pStyle w:val="ConsPlusCell"/>
        <w:jc w:val="both"/>
        <w:rPr>
          <w:rStyle w:val="40"/>
          <w:rFonts w:ascii="Times New Roman" w:hAnsi="Times New Roman" w:cs="Times New Roman"/>
          <w:b w:val="0"/>
          <w:sz w:val="16"/>
          <w:szCs w:val="16"/>
        </w:rPr>
      </w:pPr>
      <w:r w:rsidRPr="007A1CE3">
        <w:rPr>
          <w:rFonts w:ascii="Times New Roman" w:hAnsi="Times New Roman" w:cs="Times New Roman"/>
          <w:color w:val="000000"/>
          <w:sz w:val="16"/>
          <w:szCs w:val="16"/>
        </w:rPr>
        <w:t xml:space="preserve">          </w:t>
      </w:r>
      <w:r w:rsidRPr="007A1CE3">
        <w:rPr>
          <w:rStyle w:val="40"/>
          <w:rFonts w:ascii="Times New Roman" w:hAnsi="Times New Roman" w:cs="Times New Roman"/>
          <w:b w:val="0"/>
          <w:sz w:val="16"/>
          <w:szCs w:val="16"/>
        </w:rPr>
        <w:t>-обеспечение реализации муниципальной программы и прочие мероприятия.</w:t>
      </w:r>
    </w:p>
    <w:p w:rsidR="00F8161E" w:rsidRPr="007A1CE3" w:rsidRDefault="00F8161E" w:rsidP="00F8161E">
      <w:pPr>
        <w:pStyle w:val="ConsPlusCel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A1CE3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Pr="007A1CE3">
        <w:rPr>
          <w:rFonts w:ascii="Times New Roman" w:hAnsi="Times New Roman" w:cs="Times New Roman"/>
          <w:sz w:val="16"/>
          <w:szCs w:val="16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поселения ситуации по благоустройству территории. </w:t>
      </w:r>
    </w:p>
    <w:p w:rsidR="00F8161E" w:rsidRPr="007A1CE3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CE3">
        <w:rPr>
          <w:rFonts w:ascii="Times New Roman" w:hAnsi="Times New Roman" w:cs="Times New Roman"/>
          <w:sz w:val="16"/>
          <w:szCs w:val="16"/>
        </w:rPr>
        <w:t>Срок реализации Подпрограммы – 2018-2021</w:t>
      </w:r>
    </w:p>
    <w:p w:rsidR="00F8161E" w:rsidRPr="007A1CE3" w:rsidRDefault="00F8161E" w:rsidP="00F816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A1CE3">
        <w:rPr>
          <w:rFonts w:ascii="Times New Roman" w:hAnsi="Times New Roman" w:cs="Times New Roman"/>
          <w:sz w:val="16"/>
          <w:szCs w:val="16"/>
        </w:rPr>
        <w:t>Целевыми индикаторами, позволяющими измерить достижение цели Подпрограммы, являются:</w:t>
      </w:r>
    </w:p>
    <w:p w:rsidR="00F8161E" w:rsidRPr="00C42015" w:rsidRDefault="00F8161E" w:rsidP="00F8161E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lastRenderedPageBreak/>
        <w:t xml:space="preserve">          - </w:t>
      </w:r>
      <w:r w:rsidRPr="00C42015">
        <w:rPr>
          <w:rFonts w:ascii="Times New Roman" w:hAnsi="Times New Roman"/>
          <w:b w:val="0"/>
          <w:i w:val="0"/>
          <w:sz w:val="16"/>
          <w:szCs w:val="16"/>
        </w:rPr>
        <w:t>объем вывезенного мусора;</w:t>
      </w:r>
    </w:p>
    <w:p w:rsidR="00F8161E" w:rsidRPr="00C42015" w:rsidRDefault="00F8161E" w:rsidP="00F8161E">
      <w:pPr>
        <w:pStyle w:val="2"/>
        <w:spacing w:before="0" w:after="0" w:line="240" w:lineRule="auto"/>
        <w:jc w:val="both"/>
        <w:rPr>
          <w:rFonts w:ascii="Times New Roman" w:eastAsia="Calibri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- </w:t>
      </w:r>
      <w:r w:rsidRPr="00C42015">
        <w:rPr>
          <w:rFonts w:ascii="Times New Roman" w:hAnsi="Times New Roman"/>
          <w:b w:val="0"/>
          <w:i w:val="0"/>
          <w:sz w:val="16"/>
          <w:szCs w:val="16"/>
        </w:rPr>
        <w:t>количество табличек с названиями улиц и номеров домов;</w:t>
      </w:r>
    </w:p>
    <w:p w:rsidR="00F8161E" w:rsidRPr="00C42015" w:rsidRDefault="00F8161E" w:rsidP="00F8161E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color w:val="00000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- 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>процент привлечения населения  муниципального образования  к работам по благоус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>т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>ройству;</w:t>
      </w:r>
    </w:p>
    <w:p w:rsidR="00F8161E" w:rsidRPr="00C42015" w:rsidRDefault="00F8161E" w:rsidP="00F8161E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- количество обслуживаемых светильников;</w:t>
      </w:r>
    </w:p>
    <w:p w:rsidR="00F8161E" w:rsidRPr="00C42015" w:rsidRDefault="00F8161E" w:rsidP="00F8161E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- количество отремонтированных (заменённых) осветительных и установочных приборов уличного освещения;</w:t>
      </w:r>
    </w:p>
    <w:p w:rsidR="00F8161E" w:rsidRPr="00C42015" w:rsidRDefault="00F8161E" w:rsidP="00F8161E">
      <w:pPr>
        <w:pStyle w:val="2"/>
        <w:spacing w:before="0" w:after="0" w:line="240" w:lineRule="auto"/>
        <w:jc w:val="both"/>
        <w:rPr>
          <w:rFonts w:ascii="Times New Roman" w:eastAsia="Calibri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- обеспечение исполнения расходных обязательств.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>2.3. Механизм реализации Подпрограммы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F8161E" w:rsidRPr="00C42015" w:rsidRDefault="00F8161E" w:rsidP="00F8161E">
      <w:pPr>
        <w:pStyle w:val="2"/>
        <w:spacing w:before="0" w:after="0" w:line="240" w:lineRule="auto"/>
        <w:jc w:val="both"/>
        <w:rPr>
          <w:color w:val="000000"/>
          <w:sz w:val="16"/>
          <w:szCs w:val="16"/>
        </w:rPr>
      </w:pPr>
      <w:r w:rsidRPr="00C42015">
        <w:rPr>
          <w:rFonts w:ascii="Times New Roman" w:hAnsi="Times New Roman"/>
          <w:b w:val="0"/>
          <w:i w:val="0"/>
          <w:sz w:val="16"/>
          <w:szCs w:val="16"/>
        </w:rPr>
        <w:t xml:space="preserve">          1. 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>Организация санитарной очистки, сбора и вывоза твердых бытовых отходов с территории сельского поселения.</w:t>
      </w:r>
    </w:p>
    <w:p w:rsidR="00F8161E" w:rsidRPr="00C42015" w:rsidRDefault="00F8161E" w:rsidP="00F8161E">
      <w:pPr>
        <w:pStyle w:val="2"/>
        <w:spacing w:before="0" w:after="0" w:line="240" w:lineRule="auto"/>
        <w:jc w:val="both"/>
        <w:rPr>
          <w:rFonts w:ascii="Times New Roman" w:eastAsia="Calibri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2.  </w:t>
      </w:r>
      <w:r w:rsidRPr="00C42015">
        <w:rPr>
          <w:rFonts w:ascii="Times New Roman" w:hAnsi="Times New Roman"/>
          <w:b w:val="0"/>
          <w:i w:val="0"/>
          <w:sz w:val="16"/>
          <w:szCs w:val="16"/>
        </w:rPr>
        <w:t>Присвоения наименований улица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.</w:t>
      </w:r>
    </w:p>
    <w:p w:rsidR="00F8161E" w:rsidRPr="00C42015" w:rsidRDefault="00F8161E" w:rsidP="00F8161E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color w:val="00000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3. 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 xml:space="preserve"> Привлечения населения  муниципального образования  к работам по благоус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>т</w:t>
      </w:r>
      <w:r w:rsidRPr="00C42015">
        <w:rPr>
          <w:rFonts w:ascii="Times New Roman" w:hAnsi="Times New Roman"/>
          <w:b w:val="0"/>
          <w:i w:val="0"/>
          <w:color w:val="000000"/>
          <w:sz w:val="16"/>
          <w:szCs w:val="16"/>
        </w:rPr>
        <w:t>ройству.</w:t>
      </w:r>
    </w:p>
    <w:p w:rsidR="00F8161E" w:rsidRPr="00C42015" w:rsidRDefault="00F8161E" w:rsidP="00F8161E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4. Содержание памятников.</w:t>
      </w:r>
    </w:p>
    <w:p w:rsidR="00F8161E" w:rsidRPr="00C42015" w:rsidRDefault="00F8161E" w:rsidP="00F8161E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5. Содержание детской площадки.</w:t>
      </w:r>
    </w:p>
    <w:p w:rsidR="00F8161E" w:rsidRPr="00C42015" w:rsidRDefault="00F8161E" w:rsidP="00F8161E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6. Текущий ремонт и содержание сетей уличного освещения.</w:t>
      </w:r>
    </w:p>
    <w:p w:rsidR="00F8161E" w:rsidRPr="00C42015" w:rsidRDefault="00F8161E" w:rsidP="00F8161E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7. Электроэнергия  для нужд уличного освещения.</w:t>
      </w:r>
    </w:p>
    <w:p w:rsidR="00F8161E" w:rsidRPr="00C42015" w:rsidRDefault="00F8161E" w:rsidP="00F8161E">
      <w:pPr>
        <w:spacing w:after="0"/>
        <w:rPr>
          <w:rFonts w:ascii="Times New Roman" w:eastAsia="Calibri" w:hAnsi="Times New Roman"/>
          <w:sz w:val="16"/>
          <w:szCs w:val="16"/>
        </w:rPr>
      </w:pPr>
      <w:r w:rsidRPr="00C42015">
        <w:rPr>
          <w:rFonts w:ascii="Times New Roman" w:eastAsia="Calibri" w:hAnsi="Times New Roman"/>
          <w:sz w:val="16"/>
          <w:szCs w:val="16"/>
        </w:rPr>
        <w:t xml:space="preserve">           8. Приобретение светильников для уличного освещения.</w:t>
      </w:r>
    </w:p>
    <w:p w:rsidR="00F8161E" w:rsidRPr="00C42015" w:rsidRDefault="00F8161E" w:rsidP="00F8161E">
      <w:pPr>
        <w:pStyle w:val="2"/>
        <w:spacing w:before="0" w:after="0" w:line="240" w:lineRule="auto"/>
        <w:jc w:val="both"/>
        <w:rPr>
          <w:rFonts w:ascii="Times New Roman" w:eastAsia="Calibri" w:hAnsi="Times New Roman"/>
          <w:b w:val="0"/>
          <w:i w:val="0"/>
          <w:sz w:val="16"/>
          <w:szCs w:val="16"/>
        </w:rPr>
      </w:pPr>
      <w:r w:rsidRPr="00C42015">
        <w:rPr>
          <w:rFonts w:ascii="Times New Roman" w:eastAsia="Calibri" w:hAnsi="Times New Roman"/>
          <w:b w:val="0"/>
          <w:i w:val="0"/>
          <w:sz w:val="16"/>
          <w:szCs w:val="16"/>
        </w:rPr>
        <w:t xml:space="preserve">          9. Обеспечение реализации  подпрограммы.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color w:val="000000"/>
          <w:sz w:val="16"/>
          <w:szCs w:val="16"/>
        </w:rPr>
        <w:t xml:space="preserve">Объемы финансирования Подпрограммы. </w:t>
      </w:r>
    </w:p>
    <w:p w:rsidR="00F8161E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18 год - 1045274,83 руб.,</w:t>
      </w:r>
    </w:p>
    <w:p w:rsidR="00F8161E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19 год – 765563,81 руб.,</w:t>
      </w:r>
    </w:p>
    <w:p w:rsidR="00F8161E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0 год – 634243,81 руб.</w:t>
      </w:r>
    </w:p>
    <w:p w:rsidR="00F8161E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1 год – 556733,81 руб.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2.4. Управление Подпрограммой и </w:t>
      </w:r>
      <w:proofErr w:type="gramStart"/>
      <w:r w:rsidRPr="00C42015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C42015">
        <w:rPr>
          <w:rFonts w:ascii="Times New Roman" w:hAnsi="Times New Roman"/>
          <w:sz w:val="16"/>
          <w:szCs w:val="16"/>
        </w:rPr>
        <w:t xml:space="preserve"> ходом ее выполнения 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я Моторского сельсовета.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proofErr w:type="gramStart"/>
      <w:r w:rsidRPr="00C42015">
        <w:rPr>
          <w:rFonts w:ascii="Times New Roman" w:hAnsi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 10.09.2013 № 85-п «Об утверждении Порядка принятия решений о разработке муниципальных программ, их формировании и реализации»</w:t>
      </w:r>
      <w:proofErr w:type="gramEnd"/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F8161E" w:rsidRPr="00C42015" w:rsidRDefault="00F8161E" w:rsidP="007A1CE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- 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F8161E" w:rsidRPr="00C42015" w:rsidRDefault="00F8161E" w:rsidP="007A1CE3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- описание результатов реализации мероприятия Подпрограммы </w:t>
      </w:r>
      <w:r w:rsidRPr="00C42015">
        <w:rPr>
          <w:rFonts w:ascii="Times New Roman" w:hAnsi="Times New Roman"/>
          <w:sz w:val="16"/>
          <w:szCs w:val="16"/>
        </w:rPr>
        <w:br/>
        <w:t>в отчетном году, а так же информацию о запланированных, но не достигнутых результатах (с указанием причин);</w:t>
      </w:r>
    </w:p>
    <w:p w:rsidR="00F8161E" w:rsidRPr="00C42015" w:rsidRDefault="00F8161E" w:rsidP="007A1CE3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- анализ последствий не реализации мероприятия Подпрограммы и анализ факторов, повлиявших на их реализацию (не реализацию);</w:t>
      </w:r>
    </w:p>
    <w:p w:rsidR="00F8161E" w:rsidRPr="00C42015" w:rsidRDefault="00F8161E" w:rsidP="007A1CE3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- 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C42015">
        <w:rPr>
          <w:rFonts w:ascii="Times New Roman" w:hAnsi="Times New Roman"/>
          <w:color w:val="000000"/>
          <w:sz w:val="16"/>
          <w:szCs w:val="16"/>
        </w:rPr>
        <w:t xml:space="preserve">значений </w:t>
      </w:r>
      <w:r w:rsidRPr="00C42015">
        <w:rPr>
          <w:rFonts w:ascii="Times New Roman" w:hAnsi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C42015">
        <w:rPr>
          <w:rFonts w:ascii="Times New Roman" w:hAnsi="Times New Roman"/>
          <w:color w:val="000000"/>
          <w:sz w:val="16"/>
          <w:szCs w:val="16"/>
        </w:rPr>
        <w:t>;</w:t>
      </w:r>
    </w:p>
    <w:p w:rsidR="00F8161E" w:rsidRPr="00C42015" w:rsidRDefault="00F8161E" w:rsidP="007A1CE3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- 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 w:rsidRPr="00C42015">
        <w:rPr>
          <w:rFonts w:ascii="Times New Roman" w:hAnsi="Times New Roman"/>
          <w:sz w:val="16"/>
          <w:szCs w:val="16"/>
        </w:rPr>
        <w:br/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F8161E" w:rsidRPr="00C42015" w:rsidRDefault="00F8161E" w:rsidP="007A1CE3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/>
          <w:sz w:val="16"/>
          <w:szCs w:val="16"/>
        </w:rPr>
      </w:pPr>
    </w:p>
    <w:p w:rsidR="00F8161E" w:rsidRPr="00C42015" w:rsidRDefault="00F8161E" w:rsidP="007A1C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5. Оценка социально-экономической эффективности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Реализация мероприятий </w:t>
      </w:r>
      <w:r w:rsidRPr="00C42015">
        <w:rPr>
          <w:rFonts w:ascii="Times New Roman" w:hAnsi="Times New Roman"/>
          <w:color w:val="000000"/>
          <w:sz w:val="16"/>
          <w:szCs w:val="16"/>
        </w:rPr>
        <w:t xml:space="preserve">Подпрограммы направлена </w:t>
      </w:r>
      <w:proofErr w:type="gramStart"/>
      <w:r w:rsidRPr="00C42015">
        <w:rPr>
          <w:rFonts w:ascii="Times New Roman" w:hAnsi="Times New Roman"/>
          <w:color w:val="000000"/>
          <w:sz w:val="16"/>
          <w:szCs w:val="16"/>
        </w:rPr>
        <w:t>на</w:t>
      </w:r>
      <w:proofErr w:type="gramEnd"/>
      <w:r w:rsidRPr="00C42015">
        <w:rPr>
          <w:rFonts w:ascii="Times New Roman" w:hAnsi="Times New Roman"/>
          <w:color w:val="000000"/>
          <w:sz w:val="16"/>
          <w:szCs w:val="16"/>
        </w:rPr>
        <w:t>: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F8161E" w:rsidRPr="00C42015" w:rsidRDefault="00F8161E" w:rsidP="00F8161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 - создание благоприятных условий проживания жителей  Моторского сельского поселения;</w:t>
      </w:r>
    </w:p>
    <w:p w:rsidR="00F8161E" w:rsidRPr="00C42015" w:rsidRDefault="00F8161E" w:rsidP="00F8161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- обеспечение содержания, чистоты и порядка улиц;</w:t>
      </w:r>
    </w:p>
    <w:p w:rsidR="00F8161E" w:rsidRPr="00C42015" w:rsidRDefault="00F8161E" w:rsidP="00F8161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- увеличение протяжённости и повышение освещенности поселенческих дорог;</w:t>
      </w:r>
    </w:p>
    <w:p w:rsidR="00F8161E" w:rsidRPr="00C42015" w:rsidRDefault="00F8161E" w:rsidP="00F8161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   - улучшение внешнего облика сельского поселения.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      2.6. Мероприятия подпрограммы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2.7.Обоснование финансовых, материальных и трудовых затрат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Источниками финансирования Подпрограммы являются средства бюджета Моторского сельсовета.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: </w:t>
      </w:r>
    </w:p>
    <w:p w:rsidR="00F8161E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18 год - 1045274,83 руб.,</w:t>
      </w:r>
    </w:p>
    <w:p w:rsidR="00F8161E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19 год – 765563,81 руб.,</w:t>
      </w:r>
    </w:p>
    <w:p w:rsidR="00F8161E" w:rsidRDefault="00F8161E" w:rsidP="00F81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0 год – 634243,81 руб.</w:t>
      </w:r>
    </w:p>
    <w:p w:rsidR="00F8161E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21 год – 556733,81 руб.</w:t>
      </w:r>
    </w:p>
    <w:p w:rsidR="00F8161E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hAnsi="Times New Roman"/>
          <w:sz w:val="16"/>
          <w:szCs w:val="16"/>
        </w:rPr>
        <w:t>Глава Моторского сельсовета                                          А.А.</w:t>
      </w:r>
      <w:proofErr w:type="gramStart"/>
      <w:r w:rsidRPr="00C42015">
        <w:rPr>
          <w:rFonts w:ascii="Times New Roman" w:hAnsi="Times New Roman"/>
          <w:sz w:val="16"/>
          <w:szCs w:val="16"/>
        </w:rPr>
        <w:t>Тонких</w:t>
      </w:r>
      <w:proofErr w:type="gramEnd"/>
    </w:p>
    <w:p w:rsidR="00F8161E" w:rsidRPr="00C42015" w:rsidRDefault="00F8161E" w:rsidP="00F8161E">
      <w:pPr>
        <w:spacing w:after="0" w:line="240" w:lineRule="auto"/>
        <w:rPr>
          <w:rFonts w:ascii="Times New Roman" w:hAnsi="Times New Roman" w:cs="Calibri"/>
          <w:b/>
          <w:color w:val="000000"/>
          <w:sz w:val="16"/>
          <w:szCs w:val="16"/>
        </w:rPr>
        <w:sectPr w:rsidR="00F8161E" w:rsidRPr="00C42015" w:rsidSect="00F8161E">
          <w:pgSz w:w="11905" w:h="16838"/>
          <w:pgMar w:top="993" w:right="850" w:bottom="851" w:left="993" w:header="426" w:footer="720" w:gutter="0"/>
          <w:cols w:space="720"/>
          <w:noEndnote/>
          <w:titlePg/>
          <w:docGrid w:linePitch="299"/>
        </w:sectPr>
      </w:pPr>
    </w:p>
    <w:p w:rsidR="00F8161E" w:rsidRPr="00C42015" w:rsidRDefault="00F8161E" w:rsidP="00F8161E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16"/>
          <w:szCs w:val="16"/>
        </w:rPr>
      </w:pPr>
      <w:r w:rsidRPr="00C42015">
        <w:rPr>
          <w:rFonts w:ascii="Times New Roman" w:hAnsi="Times New Roman" w:cs="Times New Roman"/>
          <w:sz w:val="16"/>
          <w:szCs w:val="16"/>
        </w:rPr>
        <w:lastRenderedPageBreak/>
        <w:t xml:space="preserve">                 Приложение № 1 к подпрограмме 5 </w:t>
      </w:r>
    </w:p>
    <w:p w:rsidR="00F8161E" w:rsidRPr="00C42015" w:rsidRDefault="00F8161E" w:rsidP="00F816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420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«Организация благоустройства</w:t>
      </w:r>
    </w:p>
    <w:p w:rsidR="00F8161E" w:rsidRPr="00C42015" w:rsidRDefault="00F8161E" w:rsidP="00F816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4201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территории поселения»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C42015">
        <w:rPr>
          <w:rFonts w:ascii="Times New Roman" w:hAnsi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F8161E" w:rsidRPr="00C42015" w:rsidRDefault="00F8161E" w:rsidP="00F8161E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16"/>
          <w:szCs w:val="16"/>
        </w:rPr>
      </w:pPr>
      <w:r w:rsidRPr="00C42015"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</w:rPr>
        <w:t>«Организация благоустройства территории поселения».</w:t>
      </w: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5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3755"/>
        <w:gridCol w:w="965"/>
        <w:gridCol w:w="2327"/>
        <w:gridCol w:w="1569"/>
        <w:gridCol w:w="1457"/>
        <w:gridCol w:w="1233"/>
        <w:gridCol w:w="1233"/>
        <w:gridCol w:w="1239"/>
        <w:gridCol w:w="1060"/>
      </w:tblGrid>
      <w:tr w:rsidR="00F8161E" w:rsidRPr="007A1CE3" w:rsidTr="007A1CE3">
        <w:trPr>
          <w:cantSplit/>
          <w:trHeight w:val="227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7A1CE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7A1CE3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7A1CE3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7A1CE3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F8161E" w:rsidRPr="007A1CE3" w:rsidTr="007A1CE3">
        <w:trPr>
          <w:cantSplit/>
          <w:trHeight w:val="227"/>
        </w:trPr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Объем вывезенного мусо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</w:tr>
      <w:tr w:rsidR="00F8161E" w:rsidRPr="007A1CE3" w:rsidTr="007A1CE3">
        <w:trPr>
          <w:cantSplit/>
          <w:trHeight w:val="227"/>
        </w:trPr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Количество табличек с  названиями улиц и номеров дом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8161E" w:rsidRPr="007A1CE3" w:rsidTr="007A1CE3">
        <w:trPr>
          <w:cantSplit/>
          <w:trHeight w:val="227"/>
        </w:trPr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привлечения населения  муниципального образования  к работам по благоус</w:t>
            </w: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7A1C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йств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7A1CE3" w:rsidRDefault="00F8161E" w:rsidP="00F81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F8161E" w:rsidRPr="007A1CE3" w:rsidTr="007A1CE3">
        <w:trPr>
          <w:cantSplit/>
          <w:trHeight w:val="227"/>
        </w:trPr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pStyle w:val="2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i w:val="0"/>
                <w:sz w:val="16"/>
                <w:szCs w:val="16"/>
              </w:rPr>
            </w:pPr>
            <w:r w:rsidRPr="007A1CE3">
              <w:rPr>
                <w:rFonts w:ascii="Times New Roman" w:eastAsia="Calibri" w:hAnsi="Times New Roman" w:cs="Times New Roman"/>
                <w:b w:val="0"/>
                <w:i w:val="0"/>
                <w:sz w:val="16"/>
                <w:szCs w:val="16"/>
              </w:rPr>
              <w:t>Обеспечение исполнения расходных обязательств</w:t>
            </w:r>
          </w:p>
          <w:p w:rsidR="00F8161E" w:rsidRPr="007A1CE3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61E" w:rsidRPr="007A1CE3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F8161E" w:rsidRPr="00C42015" w:rsidRDefault="00F8161E" w:rsidP="00F81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F8161E" w:rsidRPr="00C42015" w:rsidRDefault="00F8161E" w:rsidP="00F8161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775" w:type="dxa"/>
        <w:tblInd w:w="93" w:type="dxa"/>
        <w:tblLayout w:type="fixed"/>
        <w:tblLook w:val="04A0"/>
      </w:tblPr>
      <w:tblGrid>
        <w:gridCol w:w="3134"/>
        <w:gridCol w:w="1377"/>
        <w:gridCol w:w="760"/>
        <w:gridCol w:w="981"/>
        <w:gridCol w:w="1260"/>
        <w:gridCol w:w="867"/>
        <w:gridCol w:w="1159"/>
        <w:gridCol w:w="1134"/>
        <w:gridCol w:w="992"/>
        <w:gridCol w:w="52"/>
        <w:gridCol w:w="1082"/>
        <w:gridCol w:w="52"/>
        <w:gridCol w:w="2925"/>
      </w:tblGrid>
      <w:tr w:rsidR="00F8161E" w:rsidRPr="007A1CE3" w:rsidTr="00EC6B5C">
        <w:trPr>
          <w:trHeight w:val="255"/>
        </w:trPr>
        <w:tc>
          <w:tcPr>
            <w:tcW w:w="157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CE3" w:rsidRDefault="00F8161E" w:rsidP="007A1C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Глава Моторского сельсовета                                                                                                                       А.А.</w:t>
            </w:r>
            <w:proofErr w:type="gramStart"/>
            <w:r w:rsidRPr="007A1CE3">
              <w:rPr>
                <w:rFonts w:ascii="Times New Roman" w:hAnsi="Times New Roman" w:cs="Times New Roman"/>
                <w:sz w:val="16"/>
                <w:szCs w:val="16"/>
              </w:rPr>
              <w:t>Тонких</w:t>
            </w:r>
            <w:proofErr w:type="gramEnd"/>
          </w:p>
          <w:p w:rsidR="00F8161E" w:rsidRPr="007A1CE3" w:rsidRDefault="00F8161E" w:rsidP="00EC6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2</w:t>
            </w:r>
            <w:r w:rsidR="00EC6B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C6B5C"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к подпрограмме 5</w:t>
            </w:r>
          </w:p>
        </w:tc>
      </w:tr>
      <w:tr w:rsidR="00F8161E" w:rsidRPr="007A1CE3" w:rsidTr="00EC6B5C">
        <w:trPr>
          <w:trHeight w:val="255"/>
        </w:trPr>
        <w:tc>
          <w:tcPr>
            <w:tcW w:w="157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благоустройства территории поселения"</w:t>
            </w:r>
          </w:p>
        </w:tc>
      </w:tr>
      <w:tr w:rsidR="00F8161E" w:rsidRPr="007A1CE3" w:rsidTr="00EC6B5C">
        <w:trPr>
          <w:trHeight w:val="255"/>
        </w:trPr>
        <w:tc>
          <w:tcPr>
            <w:tcW w:w="157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еречень мероприятий подпрограммы 5</w:t>
            </w:r>
          </w:p>
        </w:tc>
      </w:tr>
      <w:tr w:rsidR="00F8161E" w:rsidRPr="007A1CE3" w:rsidTr="00EC6B5C">
        <w:trPr>
          <w:trHeight w:val="270"/>
        </w:trPr>
        <w:tc>
          <w:tcPr>
            <w:tcW w:w="1577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Организация благоустройства территории поселения»</w:t>
            </w:r>
          </w:p>
        </w:tc>
      </w:tr>
      <w:tr w:rsidR="00F8161E" w:rsidRPr="007A1CE3" w:rsidTr="00EC6B5C">
        <w:trPr>
          <w:trHeight w:val="217"/>
        </w:trPr>
        <w:tc>
          <w:tcPr>
            <w:tcW w:w="3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38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3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8161E" w:rsidRPr="007A1CE3" w:rsidTr="00EC6B5C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61E" w:rsidRPr="007A1CE3" w:rsidTr="00EC6B5C">
        <w:trPr>
          <w:trHeight w:val="270"/>
        </w:trPr>
        <w:tc>
          <w:tcPr>
            <w:tcW w:w="157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ь:  </w:t>
            </w:r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благоустройства территории сельского поселения для обеспечения благоприятных условий проживания населения</w:t>
            </w:r>
          </w:p>
        </w:tc>
      </w:tr>
      <w:tr w:rsidR="00F8161E" w:rsidRPr="007A1CE3" w:rsidTr="00EC6B5C">
        <w:trPr>
          <w:trHeight w:val="15"/>
        </w:trPr>
        <w:tc>
          <w:tcPr>
            <w:tcW w:w="1577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1:  </w:t>
            </w:r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санитарной очистки, сбора и вывоза твердых бытовых отходов с территории сельского поселения</w:t>
            </w:r>
          </w:p>
        </w:tc>
      </w:tr>
      <w:tr w:rsidR="00F8161E" w:rsidRPr="007A1CE3" w:rsidTr="00EC6B5C">
        <w:trPr>
          <w:trHeight w:val="255"/>
        </w:trPr>
        <w:tc>
          <w:tcPr>
            <w:tcW w:w="15775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1:  </w:t>
            </w:r>
            <w:r w:rsidRPr="007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обеспечение реализации муниципальной программы и прочие мероприятия</w:t>
            </w:r>
          </w:p>
        </w:tc>
      </w:tr>
      <w:tr w:rsidR="00F8161E" w:rsidRPr="007A1CE3" w:rsidTr="00EC6B5C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 Содержание объектов благоустройств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55000514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EC6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240,85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179449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82920,0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81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81800,00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уровня внешнего благоустройства и</w:t>
            </w:r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санитарного содержания населенных пунктов МО "</w:t>
            </w:r>
            <w:proofErr w:type="spellStart"/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ский</w:t>
            </w:r>
            <w:proofErr w:type="spellEnd"/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</w:tr>
      <w:tr w:rsidR="00F8161E" w:rsidRPr="007A1CE3" w:rsidTr="00EC6B5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  Обеспечение реализации программ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5500051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51857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661957,6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7A1CE3">
            <w:pPr>
              <w:spacing w:after="0" w:line="240" w:lineRule="auto"/>
              <w:ind w:hanging="14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53175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454247,63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161E" w:rsidRPr="007A1CE3" w:rsidTr="00EC6B5C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 Организация общественных рабо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5500051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1289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20686,1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20686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20686,18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161E" w:rsidRPr="007A1CE3" w:rsidTr="00EC6B5C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4. Расходы за счет средств субсидии на частичное финансирование (возмещение) расходов на повышение </w:t>
            </w:r>
            <w:proofErr w:type="gramStart"/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ров оплаты труда работников бюджетной сферы Красноярского края</w:t>
            </w:r>
            <w:proofErr w:type="gramEnd"/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 1 января 2018 года на 4 процента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5500104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2288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161E" w:rsidRPr="007A1CE3" w:rsidTr="00EC6B5C">
        <w:trPr>
          <w:trHeight w:val="1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4.4. Расходы за счет субсидии бюджетам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5500102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1000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8161E" w:rsidRPr="007A1CE3" w:rsidTr="00EC6B5C">
        <w:trPr>
          <w:trHeight w:val="420"/>
        </w:trPr>
        <w:tc>
          <w:tcPr>
            <w:tcW w:w="15775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</w:t>
            </w:r>
            <w:proofErr w:type="gramStart"/>
            <w:r w:rsidRPr="007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7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 Обеспечение надежности и бесперебойности работы сети водоснабжения в МО "</w:t>
            </w:r>
            <w:proofErr w:type="spellStart"/>
            <w:r w:rsidRPr="007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торский</w:t>
            </w:r>
            <w:proofErr w:type="spellEnd"/>
            <w:r w:rsidRPr="007A1C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ельсовет"</w:t>
            </w:r>
          </w:p>
        </w:tc>
      </w:tr>
      <w:tr w:rsidR="00F8161E" w:rsidRPr="007A1CE3" w:rsidTr="00EC6B5C">
        <w:trPr>
          <w:trHeight w:val="13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 Обеспечение бесперебойной работы системы водоснабжения МО "</w:t>
            </w:r>
            <w:proofErr w:type="spellStart"/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торский</w:t>
            </w:r>
            <w:proofErr w:type="spellEnd"/>
            <w:r w:rsidRPr="007A1C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овет"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5500052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211416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1E" w:rsidRPr="007A1CE3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населения Моторского сельсовета питьевой водой нормативного качества и в достаточном количестве в интересах удовлетворения жизненных</w:t>
            </w:r>
            <w:r w:rsid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ей и охраны здоровья граждан</w:t>
            </w:r>
          </w:p>
        </w:tc>
      </w:tr>
      <w:tr w:rsidR="00F8161E" w:rsidRPr="007A1CE3" w:rsidTr="00EC6B5C">
        <w:trPr>
          <w:trHeight w:val="270"/>
        </w:trPr>
        <w:tc>
          <w:tcPr>
            <w:tcW w:w="83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104527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76556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634243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556733,8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1E" w:rsidRPr="007A1CE3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C6B5C" w:rsidRPr="007A1CE3" w:rsidTr="00BD7B30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5C" w:rsidRPr="007A1CE3" w:rsidRDefault="00EC6B5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5C" w:rsidRPr="007A1CE3" w:rsidRDefault="00EC6B5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5C" w:rsidRPr="007A1CE3" w:rsidRDefault="00EC6B5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5C" w:rsidRPr="007A1CE3" w:rsidRDefault="00EC6B5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5C" w:rsidRPr="007A1CE3" w:rsidRDefault="00EC6B5C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B5C" w:rsidRPr="007A1CE3" w:rsidRDefault="00EC6B5C" w:rsidP="00EC6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</w:t>
            </w: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3001816,2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A1CE3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</w:tr>
    </w:tbl>
    <w:p w:rsidR="007A1CE3" w:rsidRDefault="007A1CE3" w:rsidP="00F8161E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16"/>
          <w:szCs w:val="16"/>
        </w:rPr>
        <w:sectPr w:rsidR="007A1CE3" w:rsidSect="007A1CE3">
          <w:headerReference w:type="default" r:id="rId11"/>
          <w:pgSz w:w="16838" w:h="11905" w:orient="landscape"/>
          <w:pgMar w:top="1418" w:right="993" w:bottom="850" w:left="851" w:header="426" w:footer="720" w:gutter="0"/>
          <w:cols w:space="720"/>
          <w:noEndnote/>
          <w:titlePg/>
          <w:docGrid w:linePitch="299"/>
        </w:sectPr>
      </w:pPr>
    </w:p>
    <w:p w:rsidR="00F8161E" w:rsidRPr="00EC6B5C" w:rsidRDefault="00F8161E" w:rsidP="00F8161E">
      <w:pPr>
        <w:pStyle w:val="ConsPlusNormal"/>
        <w:widowControl/>
        <w:ind w:left="5812" w:firstLine="0"/>
        <w:jc w:val="right"/>
        <w:rPr>
          <w:rFonts w:ascii="Times New Roman" w:hAnsi="Times New Roman" w:cs="Times New Roman"/>
          <w:sz w:val="16"/>
          <w:szCs w:val="16"/>
        </w:rPr>
      </w:pPr>
      <w:r w:rsidRPr="00EC6B5C">
        <w:rPr>
          <w:rFonts w:ascii="Times New Roman" w:hAnsi="Times New Roman" w:cs="Times New Roman"/>
          <w:sz w:val="16"/>
          <w:szCs w:val="16"/>
        </w:rPr>
        <w:lastRenderedPageBreak/>
        <w:t>Приложение № 10</w:t>
      </w:r>
    </w:p>
    <w:p w:rsidR="00F8161E" w:rsidRPr="00EC6B5C" w:rsidRDefault="00F8161E" w:rsidP="00F8161E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EC6B5C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муниципальной программы</w:t>
      </w:r>
    </w:p>
    <w:p w:rsidR="00F8161E" w:rsidRPr="00EC6B5C" w:rsidRDefault="00F8161E" w:rsidP="00F8161E">
      <w:pPr>
        <w:pStyle w:val="ConsPlusTitle"/>
        <w:widowControl/>
        <w:tabs>
          <w:tab w:val="left" w:pos="5040"/>
          <w:tab w:val="left" w:pos="5220"/>
          <w:tab w:val="left" w:pos="5400"/>
        </w:tabs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EC6B5C">
        <w:rPr>
          <w:rFonts w:ascii="Times New Roman" w:hAnsi="Times New Roman" w:cs="Times New Roman"/>
          <w:b w:val="0"/>
          <w:sz w:val="16"/>
          <w:szCs w:val="16"/>
        </w:rPr>
        <w:t>администрации Моторского сельсовета</w:t>
      </w:r>
    </w:p>
    <w:p w:rsidR="00F8161E" w:rsidRPr="00EC6B5C" w:rsidRDefault="00F8161E" w:rsidP="00F81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  <w:lang w:eastAsia="en-US"/>
        </w:rPr>
      </w:pPr>
      <w:r w:rsidRPr="00EC6B5C">
        <w:rPr>
          <w:rFonts w:ascii="Times New Roman" w:hAnsi="Times New Roman" w:cs="Times New Roman"/>
          <w:b w:val="0"/>
          <w:sz w:val="16"/>
          <w:szCs w:val="16"/>
        </w:rPr>
        <w:t>«</w:t>
      </w:r>
      <w:r w:rsidRPr="00EC6B5C">
        <w:rPr>
          <w:rFonts w:ascii="Times New Roman" w:hAnsi="Times New Roman" w:cs="Times New Roman"/>
          <w:b w:val="0"/>
          <w:sz w:val="16"/>
          <w:szCs w:val="16"/>
          <w:lang w:eastAsia="en-US"/>
        </w:rPr>
        <w:t xml:space="preserve">Обеспечение населения </w:t>
      </w:r>
      <w:proofErr w:type="gramStart"/>
      <w:r w:rsidRPr="00EC6B5C">
        <w:rPr>
          <w:rFonts w:ascii="Times New Roman" w:hAnsi="Times New Roman" w:cs="Times New Roman"/>
          <w:b w:val="0"/>
          <w:sz w:val="16"/>
          <w:szCs w:val="16"/>
          <w:lang w:eastAsia="en-US"/>
        </w:rPr>
        <w:t>необходимыми</w:t>
      </w:r>
      <w:proofErr w:type="gramEnd"/>
    </w:p>
    <w:p w:rsidR="00F8161E" w:rsidRPr="00EC6B5C" w:rsidRDefault="00F8161E" w:rsidP="00F81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EC6B5C">
        <w:rPr>
          <w:rFonts w:ascii="Times New Roman" w:hAnsi="Times New Roman" w:cs="Times New Roman"/>
          <w:b w:val="0"/>
          <w:sz w:val="16"/>
          <w:szCs w:val="16"/>
        </w:rPr>
        <w:t xml:space="preserve">социальными услугами и формирования </w:t>
      </w:r>
      <w:proofErr w:type="gramStart"/>
      <w:r w:rsidRPr="00EC6B5C">
        <w:rPr>
          <w:rFonts w:ascii="Times New Roman" w:hAnsi="Times New Roman" w:cs="Times New Roman"/>
          <w:b w:val="0"/>
          <w:sz w:val="16"/>
          <w:szCs w:val="16"/>
        </w:rPr>
        <w:t>комфортных</w:t>
      </w:r>
      <w:proofErr w:type="gramEnd"/>
    </w:p>
    <w:p w:rsidR="00F8161E" w:rsidRPr="00EC6B5C" w:rsidRDefault="00F8161E" w:rsidP="00F81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EC6B5C">
        <w:rPr>
          <w:rFonts w:ascii="Times New Roman" w:hAnsi="Times New Roman" w:cs="Times New Roman"/>
          <w:b w:val="0"/>
          <w:sz w:val="16"/>
          <w:szCs w:val="16"/>
        </w:rPr>
        <w:t>условий жизни населения</w:t>
      </w:r>
    </w:p>
    <w:p w:rsidR="00F8161E" w:rsidRPr="00EC6B5C" w:rsidRDefault="00F8161E" w:rsidP="00F8161E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EC6B5C">
        <w:rPr>
          <w:rFonts w:ascii="Times New Roman" w:hAnsi="Times New Roman" w:cs="Times New Roman"/>
          <w:b w:val="0"/>
          <w:sz w:val="16"/>
          <w:szCs w:val="16"/>
        </w:rPr>
        <w:t>МО «</w:t>
      </w:r>
      <w:proofErr w:type="spellStart"/>
      <w:r w:rsidRPr="00EC6B5C">
        <w:rPr>
          <w:rFonts w:ascii="Times New Roman" w:hAnsi="Times New Roman" w:cs="Times New Roman"/>
          <w:b w:val="0"/>
          <w:sz w:val="16"/>
          <w:szCs w:val="16"/>
        </w:rPr>
        <w:t>Моторский</w:t>
      </w:r>
      <w:proofErr w:type="spellEnd"/>
      <w:r w:rsidRPr="00EC6B5C">
        <w:rPr>
          <w:rFonts w:ascii="Times New Roman" w:hAnsi="Times New Roman" w:cs="Times New Roman"/>
          <w:b w:val="0"/>
          <w:sz w:val="16"/>
          <w:szCs w:val="16"/>
        </w:rPr>
        <w:t xml:space="preserve"> сельсовет»»</w:t>
      </w:r>
    </w:p>
    <w:p w:rsidR="00F8161E" w:rsidRPr="00EC6B5C" w:rsidRDefault="00F8161E" w:rsidP="00F8161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F8161E" w:rsidRPr="00EC6B5C" w:rsidRDefault="00F8161E" w:rsidP="00F8161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EC6B5C">
        <w:rPr>
          <w:rFonts w:ascii="Times New Roman" w:hAnsi="Times New Roman" w:cs="Times New Roman"/>
          <w:sz w:val="16"/>
          <w:szCs w:val="16"/>
        </w:rPr>
        <w:t xml:space="preserve">Подпрограмма 6 </w:t>
      </w:r>
    </w:p>
    <w:p w:rsidR="00F8161E" w:rsidRPr="00EC6B5C" w:rsidRDefault="00F8161E" w:rsidP="00F8161E">
      <w:pPr>
        <w:pStyle w:val="ConsPlusCel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C6B5C">
        <w:rPr>
          <w:rFonts w:ascii="Times New Roman" w:hAnsi="Times New Roman" w:cs="Times New Roman"/>
          <w:b/>
          <w:sz w:val="16"/>
          <w:szCs w:val="16"/>
        </w:rPr>
        <w:t>«Организация уличного освещения»</w:t>
      </w:r>
    </w:p>
    <w:p w:rsidR="00F8161E" w:rsidRPr="00EC6B5C" w:rsidRDefault="00F8161E" w:rsidP="00F8161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F8161E" w:rsidRPr="00EC6B5C" w:rsidRDefault="00F8161E" w:rsidP="00F8161E">
      <w:pPr>
        <w:pStyle w:val="ConsPlusNormal"/>
        <w:widowControl/>
        <w:numPr>
          <w:ilvl w:val="0"/>
          <w:numId w:val="7"/>
        </w:numPr>
        <w:suppressAutoHyphens/>
        <w:autoSpaceDN/>
        <w:adjustRightInd/>
        <w:jc w:val="center"/>
        <w:outlineLvl w:val="2"/>
        <w:rPr>
          <w:rFonts w:ascii="Times New Roman" w:hAnsi="Times New Roman" w:cs="Times New Roman"/>
          <w:bCs/>
          <w:sz w:val="16"/>
          <w:szCs w:val="16"/>
        </w:rPr>
      </w:pPr>
      <w:r w:rsidRPr="00EC6B5C">
        <w:rPr>
          <w:rFonts w:ascii="Times New Roman" w:hAnsi="Times New Roman" w:cs="Times New Roman"/>
          <w:sz w:val="16"/>
          <w:szCs w:val="16"/>
        </w:rPr>
        <w:t>Паспорт подпрограммы</w:t>
      </w:r>
    </w:p>
    <w:p w:rsidR="00F8161E" w:rsidRPr="00EC6B5C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F8161E" w:rsidRPr="00EC6B5C" w:rsidTr="00F8161E">
        <w:tc>
          <w:tcPr>
            <w:tcW w:w="379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8161E" w:rsidRPr="00EC6B5C" w:rsidRDefault="00F8161E" w:rsidP="00F816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уличного освещения» </w:t>
            </w:r>
            <w:r w:rsidRPr="00EC6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алее – Подпрограмма)</w:t>
            </w:r>
          </w:p>
        </w:tc>
      </w:tr>
      <w:tr w:rsidR="00F8161E" w:rsidRPr="00EC6B5C" w:rsidTr="00F8161E">
        <w:tc>
          <w:tcPr>
            <w:tcW w:w="379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8161E" w:rsidRPr="00EC6B5C" w:rsidRDefault="00F8161E" w:rsidP="00F8161E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администрации Моторского сельсовета</w:t>
            </w:r>
          </w:p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«Обеспечение населения необходимыми социальными услугами и формирование комфортных условий жизни населения  МО Моторского сельсовета» </w:t>
            </w:r>
          </w:p>
        </w:tc>
      </w:tr>
      <w:tr w:rsidR="00F8161E" w:rsidRPr="00EC6B5C" w:rsidTr="00F8161E">
        <w:tc>
          <w:tcPr>
            <w:tcW w:w="379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Исполнитель Подпрограммы</w:t>
            </w:r>
          </w:p>
        </w:tc>
        <w:tc>
          <w:tcPr>
            <w:tcW w:w="610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</w:tr>
      <w:tr w:rsidR="00F8161E" w:rsidRPr="00EC6B5C" w:rsidTr="00F8161E">
        <w:trPr>
          <w:trHeight w:val="58"/>
        </w:trPr>
        <w:tc>
          <w:tcPr>
            <w:tcW w:w="379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Исполнители мероприятий Подпрограммы</w:t>
            </w:r>
          </w:p>
        </w:tc>
        <w:tc>
          <w:tcPr>
            <w:tcW w:w="610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61E" w:rsidRPr="00EC6B5C" w:rsidTr="00F8161E">
        <w:trPr>
          <w:trHeight w:val="58"/>
        </w:trPr>
        <w:tc>
          <w:tcPr>
            <w:tcW w:w="379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</w:t>
            </w:r>
            <w:r w:rsidR="008001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EC6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рограммы</w:t>
            </w:r>
          </w:p>
        </w:tc>
        <w:tc>
          <w:tcPr>
            <w:tcW w:w="6104" w:type="dxa"/>
          </w:tcPr>
          <w:p w:rsidR="00F8161E" w:rsidRPr="00EC6B5C" w:rsidRDefault="00F8161E" w:rsidP="00F816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организация текущего содержания  и ремонта сетей уличного освещения</w:t>
            </w:r>
          </w:p>
        </w:tc>
      </w:tr>
      <w:tr w:rsidR="00F8161E" w:rsidRPr="00EC6B5C" w:rsidTr="00F8161E">
        <w:tc>
          <w:tcPr>
            <w:tcW w:w="379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дача Подпрограммы </w:t>
            </w:r>
          </w:p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04" w:type="dxa"/>
          </w:tcPr>
          <w:p w:rsidR="00F8161E" w:rsidRPr="00EC6B5C" w:rsidRDefault="00F8161E" w:rsidP="00F8161E">
            <w:pPr>
              <w:pStyle w:val="ConsPlusCell"/>
              <w:tabs>
                <w:tab w:val="left" w:pos="7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обеспечение бесперебойного освещения  улиц,</w:t>
            </w:r>
          </w:p>
          <w:p w:rsidR="00F8161E" w:rsidRPr="00EC6B5C" w:rsidRDefault="00F8161E" w:rsidP="00F8161E">
            <w:pPr>
              <w:pStyle w:val="ConsPlusCell"/>
              <w:tabs>
                <w:tab w:val="left" w:pos="742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безопасного движения транспортных средств и пешеходов в вечернее и ночное время суток</w:t>
            </w:r>
          </w:p>
        </w:tc>
      </w:tr>
      <w:tr w:rsidR="00F8161E" w:rsidRPr="00EC6B5C" w:rsidTr="00F8161E">
        <w:tc>
          <w:tcPr>
            <w:tcW w:w="379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F8161E" w:rsidRPr="00EC6B5C" w:rsidRDefault="00F8161E" w:rsidP="00F8161E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B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- количество обслуживаемых опор, шт.; </w:t>
            </w:r>
          </w:p>
          <w:p w:rsidR="00F8161E" w:rsidRPr="00EC6B5C" w:rsidRDefault="00F8161E" w:rsidP="00F8161E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B5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- количество  обслуживаемых светильников, шт.; </w:t>
            </w:r>
          </w:p>
          <w:p w:rsidR="00F8161E" w:rsidRPr="00EC6B5C" w:rsidRDefault="00F8161E" w:rsidP="00F8161E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6B5C">
              <w:rPr>
                <w:rFonts w:ascii="Times New Roman" w:hAnsi="Times New Roman"/>
                <w:sz w:val="16"/>
                <w:szCs w:val="16"/>
                <w:lang w:val="ru-RU"/>
              </w:rPr>
              <w:t>- количество отремонтированных (замененных) осветительных и установочных приборов уличного освещения, ед.</w:t>
            </w:r>
          </w:p>
        </w:tc>
      </w:tr>
      <w:tr w:rsidR="00F8161E" w:rsidRPr="00EC6B5C" w:rsidTr="00F8161E">
        <w:tc>
          <w:tcPr>
            <w:tcW w:w="379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2018-2021 гг.</w:t>
            </w:r>
          </w:p>
        </w:tc>
      </w:tr>
      <w:tr w:rsidR="00F8161E" w:rsidRPr="00EC6B5C" w:rsidTr="00F8161E">
        <w:tc>
          <w:tcPr>
            <w:tcW w:w="379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F8161E" w:rsidRPr="00EC6B5C" w:rsidRDefault="00F8161E" w:rsidP="00F8161E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2018 год – 1172688,00 руб.</w:t>
            </w:r>
          </w:p>
          <w:p w:rsidR="00F8161E" w:rsidRPr="00EC6B5C" w:rsidRDefault="00F8161E" w:rsidP="00F8161E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2019 год – 1109725,00 руб.</w:t>
            </w:r>
          </w:p>
          <w:p w:rsidR="00F8161E" w:rsidRPr="00EC6B5C" w:rsidRDefault="00F8161E" w:rsidP="00F8161E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2020 год – 451228,42 руб.</w:t>
            </w:r>
          </w:p>
          <w:p w:rsidR="00F8161E" w:rsidRPr="00EC6B5C" w:rsidRDefault="00F8161E" w:rsidP="00EC6B5C">
            <w:pPr>
              <w:tabs>
                <w:tab w:val="left" w:pos="19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2021 год – 528429,42 руб.</w:t>
            </w:r>
          </w:p>
        </w:tc>
      </w:tr>
      <w:tr w:rsidR="00F8161E" w:rsidRPr="00EC6B5C" w:rsidTr="00F8161E">
        <w:tc>
          <w:tcPr>
            <w:tcW w:w="3794" w:type="dxa"/>
          </w:tcPr>
          <w:p w:rsidR="00F8161E" w:rsidRPr="00EC6B5C" w:rsidRDefault="00F8161E" w:rsidP="00EC6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C6B5C">
              <w:rPr>
                <w:rFonts w:ascii="Times New Roman" w:hAnsi="Times New Roman" w:cs="Times New Roman"/>
                <w:sz w:val="16"/>
                <w:szCs w:val="16"/>
              </w:rPr>
              <w:t xml:space="preserve">Система организации </w:t>
            </w:r>
            <w:proofErr w:type="gramStart"/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EC6B5C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ем Подпрограммы</w:t>
            </w:r>
          </w:p>
        </w:tc>
        <w:tc>
          <w:tcPr>
            <w:tcW w:w="6104" w:type="dxa"/>
          </w:tcPr>
          <w:p w:rsidR="00F8161E" w:rsidRPr="00EC6B5C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6B5C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EC6B5C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ей подпрограммы осуществляет администрация Моторского сельсовета</w:t>
            </w:r>
          </w:p>
        </w:tc>
      </w:tr>
    </w:tbl>
    <w:p w:rsidR="00F8161E" w:rsidRPr="00EC6B5C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62330E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16"/>
          <w:szCs w:val="16"/>
        </w:rPr>
      </w:pPr>
      <w:r w:rsidRPr="0062330E">
        <w:rPr>
          <w:rFonts w:ascii="Times New Roman" w:hAnsi="Times New Roman"/>
          <w:sz w:val="16"/>
          <w:szCs w:val="16"/>
        </w:rPr>
        <w:t>2. Основные разделы Подпрограммы</w:t>
      </w:r>
    </w:p>
    <w:p w:rsidR="00F8161E" w:rsidRPr="0062330E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8161E" w:rsidRPr="008001B1" w:rsidRDefault="00F8161E" w:rsidP="00F816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2.1. Постановка проблемы и обоснование необходимости разработки Подпрограммы</w:t>
      </w:r>
    </w:p>
    <w:p w:rsidR="00F8161E" w:rsidRPr="008001B1" w:rsidRDefault="00F8161E" w:rsidP="00F816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8001B1" w:rsidRDefault="00F8161E" w:rsidP="00F8161E">
      <w:pPr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      Проблема организации освещения улиц является одним из приоритетов социальной политики администрации Моторского сельсовета. Уличное освещение является одним из основных факторов создания условий комфортного проживания населения, обеспечения безопасности движения транспорта и пешеходов.</w:t>
      </w:r>
    </w:p>
    <w:p w:rsidR="00F8161E" w:rsidRPr="008001B1" w:rsidRDefault="00F8161E" w:rsidP="008001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Опоры воздушных линий сетей уличного освещения включают в себя:</w:t>
      </w:r>
    </w:p>
    <w:p w:rsidR="00F8161E" w:rsidRPr="008001B1" w:rsidRDefault="00F8161E" w:rsidP="008001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- опоры деревянные- 126 шт.</w:t>
      </w:r>
    </w:p>
    <w:p w:rsidR="00F8161E" w:rsidRPr="008001B1" w:rsidRDefault="00F8161E" w:rsidP="008001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Вследствие старения данных конструкций, снижается их несущая способность, поэтому возникает необходимость постоянной замены опор освещения.</w:t>
      </w:r>
    </w:p>
    <w:p w:rsidR="00F8161E" w:rsidRPr="008001B1" w:rsidRDefault="00F8161E" w:rsidP="008001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Светильники уличного освещения составляют 126 шт. в том числе требуют замены </w:t>
      </w:r>
    </w:p>
    <w:p w:rsidR="00F8161E" w:rsidRPr="008001B1" w:rsidRDefault="00F8161E" w:rsidP="00F8161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      Целесообразность использования программно-целевого метода для решения указанных проблем в настоящей Программе обусловлена тем, что их решение позволит организовать текущее содержание, техническое обслуживание, эксплуатацию объектов уличного освещения, текущий ремонт сетей и электроустановок уличного освещения, обеспечить безопасные условия проживания граждан, безопасное движение транспорта в поселении в вечернее и ночное время суток.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001B1">
        <w:rPr>
          <w:rFonts w:ascii="Times New Roman" w:hAnsi="Times New Roman" w:cs="Times New Roman"/>
          <w:color w:val="000000"/>
          <w:sz w:val="16"/>
          <w:szCs w:val="16"/>
        </w:rPr>
        <w:t>2.2. Основная цель, задачи, этапы и сроки выполнения Подпрограммы, целевые индикаторы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Исполнителем Подпрограммы, главным распорядителем бюджетных средств является администрация Моторского сельсовета.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непосредственный </w:t>
      </w:r>
      <w:proofErr w:type="gramStart"/>
      <w:r w:rsidRPr="008001B1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8001B1">
        <w:rPr>
          <w:rFonts w:ascii="Times New Roman" w:hAnsi="Times New Roman" w:cs="Times New Roman"/>
          <w:sz w:val="16"/>
          <w:szCs w:val="16"/>
        </w:rPr>
        <w:t xml:space="preserve"> ходом реализации Подпрограммы осуществляет администрация Моторского сельсовета;</w:t>
      </w:r>
    </w:p>
    <w:p w:rsidR="00F8161E" w:rsidRPr="008001B1" w:rsidRDefault="00F8161E" w:rsidP="00F8161E">
      <w:pPr>
        <w:pStyle w:val="ConsPlusCell"/>
        <w:tabs>
          <w:tab w:val="left" w:pos="74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         Целью Подпрограммы является обеспечение бесперебойного освещения  улиц, безопасного движения транспортных средств и пешеходов в вечернее и ночное время суток.</w:t>
      </w:r>
    </w:p>
    <w:p w:rsidR="00F8161E" w:rsidRPr="008001B1" w:rsidRDefault="00F8161E" w:rsidP="00F8161E">
      <w:pPr>
        <w:pStyle w:val="ConsPlusCell"/>
        <w:tabs>
          <w:tab w:val="left" w:pos="742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Для достижения поставленной цели необходимо решение следующей задачи: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Срок реализации Подпрограммы – 2018-2021 гг.</w:t>
      </w:r>
    </w:p>
    <w:p w:rsidR="00F8161E" w:rsidRPr="008001B1" w:rsidRDefault="00F8161E" w:rsidP="00F816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Целевыми индикаторами, позволяющими измерить достижение цели Подпрограммы, являются:</w:t>
      </w:r>
    </w:p>
    <w:p w:rsidR="00F8161E" w:rsidRPr="008001B1" w:rsidRDefault="00F8161E" w:rsidP="00F8161E">
      <w:pPr>
        <w:pStyle w:val="21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001B1">
        <w:rPr>
          <w:rFonts w:ascii="Times New Roman" w:hAnsi="Times New Roman"/>
          <w:sz w:val="16"/>
          <w:szCs w:val="16"/>
        </w:rPr>
        <w:t xml:space="preserve">- количество обслуживаемых опор, шт.; </w:t>
      </w:r>
    </w:p>
    <w:p w:rsidR="00F8161E" w:rsidRPr="008001B1" w:rsidRDefault="00F8161E" w:rsidP="00F8161E">
      <w:pPr>
        <w:pStyle w:val="21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001B1">
        <w:rPr>
          <w:rFonts w:ascii="Times New Roman" w:hAnsi="Times New Roman"/>
          <w:sz w:val="16"/>
          <w:szCs w:val="16"/>
        </w:rPr>
        <w:t xml:space="preserve">- количество  обслуживаемых светильников, шт.; </w:t>
      </w:r>
    </w:p>
    <w:p w:rsidR="00F8161E" w:rsidRPr="008001B1" w:rsidRDefault="00F8161E" w:rsidP="00F8161E">
      <w:pPr>
        <w:pStyle w:val="21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001B1">
        <w:rPr>
          <w:rFonts w:ascii="Times New Roman" w:hAnsi="Times New Roman"/>
          <w:sz w:val="16"/>
          <w:szCs w:val="16"/>
        </w:rPr>
        <w:t>- количество отремонтированных (замененных) осветительных и установочных приборов уличного освещения, ед.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001B1">
        <w:rPr>
          <w:rFonts w:ascii="Times New Roman" w:hAnsi="Times New Roman" w:cs="Times New Roman"/>
          <w:color w:val="000000"/>
          <w:sz w:val="16"/>
          <w:szCs w:val="16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001B1">
        <w:rPr>
          <w:rFonts w:ascii="Times New Roman" w:hAnsi="Times New Roman" w:cs="Times New Roman"/>
          <w:color w:val="000000"/>
          <w:sz w:val="16"/>
          <w:szCs w:val="16"/>
        </w:rPr>
        <w:t>2.3. Механизм реализации Подпрограммы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001B1">
        <w:rPr>
          <w:rFonts w:ascii="Times New Roman" w:eastAsia="Calibri" w:hAnsi="Times New Roman" w:cs="Times New Roman"/>
          <w:sz w:val="16"/>
          <w:szCs w:val="16"/>
        </w:rPr>
        <w:t xml:space="preserve">Реализация программных мероприятий производится в соответствии с Решением Моторского сельского Совета депутатов </w:t>
      </w:r>
      <w:proofErr w:type="gramStart"/>
      <w:r w:rsidRPr="008001B1">
        <w:rPr>
          <w:rFonts w:ascii="Times New Roman" w:eastAsia="Calibri" w:hAnsi="Times New Roman" w:cs="Times New Roman"/>
          <w:sz w:val="16"/>
          <w:szCs w:val="16"/>
        </w:rPr>
        <w:t>от</w:t>
      </w:r>
      <w:proofErr w:type="gramEnd"/>
      <w:r w:rsidRPr="008001B1">
        <w:rPr>
          <w:rFonts w:ascii="Times New Roman" w:eastAsia="Calibri" w:hAnsi="Times New Roman" w:cs="Times New Roman"/>
          <w:sz w:val="16"/>
          <w:szCs w:val="16"/>
        </w:rPr>
        <w:t>_ №__ «</w:t>
      </w:r>
      <w:proofErr w:type="gramStart"/>
      <w:r w:rsidRPr="008001B1">
        <w:rPr>
          <w:rFonts w:ascii="Times New Roman" w:eastAsia="Calibri" w:hAnsi="Times New Roman" w:cs="Times New Roman"/>
          <w:sz w:val="16"/>
          <w:szCs w:val="16"/>
        </w:rPr>
        <w:t>О</w:t>
      </w:r>
      <w:proofErr w:type="gramEnd"/>
      <w:r w:rsidRPr="008001B1">
        <w:rPr>
          <w:rFonts w:ascii="Times New Roman" w:eastAsia="Calibri" w:hAnsi="Times New Roman" w:cs="Times New Roman"/>
          <w:sz w:val="16"/>
          <w:szCs w:val="16"/>
        </w:rPr>
        <w:t xml:space="preserve"> бюджете Моторского сельсовета на 2019 год и плановый период 2020-2021 годов». 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001B1">
        <w:rPr>
          <w:rFonts w:ascii="Times New Roman" w:hAnsi="Times New Roman" w:cs="Times New Roman"/>
          <w:color w:val="000000"/>
          <w:sz w:val="16"/>
          <w:szCs w:val="16"/>
        </w:rPr>
        <w:t xml:space="preserve">Для реализации поставленных целей и решения задач, достижения планируемых значений показателей и индикаторов предусмотрено выполнение следующих мероприятий: 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001B1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1. Мероприятия по </w:t>
      </w:r>
      <w:r w:rsidRPr="008001B1">
        <w:rPr>
          <w:rFonts w:ascii="Times New Roman" w:hAnsi="Times New Roman" w:cs="Times New Roman"/>
          <w:sz w:val="16"/>
          <w:szCs w:val="16"/>
        </w:rPr>
        <w:t>организации текущего содержания  и ремонта сетей уличного освещения</w:t>
      </w:r>
      <w:r w:rsidRPr="008001B1">
        <w:rPr>
          <w:rFonts w:ascii="Times New Roman" w:hAnsi="Times New Roman" w:cs="Times New Roman"/>
          <w:color w:val="000000"/>
          <w:sz w:val="16"/>
          <w:szCs w:val="16"/>
        </w:rPr>
        <w:t xml:space="preserve"> Объемы финансирования Подпрограммы</w:t>
      </w:r>
      <w:proofErr w:type="gramStart"/>
      <w:r w:rsidRPr="008001B1">
        <w:rPr>
          <w:rFonts w:ascii="Times New Roman" w:hAnsi="Times New Roman" w:cs="Times New Roman"/>
          <w:color w:val="000000"/>
          <w:sz w:val="16"/>
          <w:szCs w:val="16"/>
        </w:rPr>
        <w:t xml:space="preserve"> :</w:t>
      </w:r>
      <w:proofErr w:type="gramEnd"/>
      <w:r w:rsidRPr="008001B1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</w:p>
    <w:p w:rsidR="00F8161E" w:rsidRPr="008001B1" w:rsidRDefault="00F8161E" w:rsidP="00F8161E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2018 год – 1172688,00 руб.</w:t>
      </w:r>
    </w:p>
    <w:p w:rsidR="00F8161E" w:rsidRPr="008001B1" w:rsidRDefault="00F8161E" w:rsidP="00F8161E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2019 год – 1109725,00 руб.</w:t>
      </w:r>
    </w:p>
    <w:p w:rsidR="00F8161E" w:rsidRPr="008001B1" w:rsidRDefault="00F8161E" w:rsidP="00F8161E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2020 год – 451228,42 руб.</w:t>
      </w:r>
    </w:p>
    <w:p w:rsidR="00F8161E" w:rsidRPr="008001B1" w:rsidRDefault="00F8161E" w:rsidP="00F8161E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2021 год – 528429,42 руб.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001B1">
        <w:rPr>
          <w:rFonts w:ascii="Times New Roman" w:hAnsi="Times New Roman" w:cs="Times New Roman"/>
          <w:color w:val="000000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2.4. Управление Подпрограммой и </w:t>
      </w:r>
      <w:proofErr w:type="gramStart"/>
      <w:r w:rsidRPr="008001B1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8001B1">
        <w:rPr>
          <w:rFonts w:ascii="Times New Roman" w:hAnsi="Times New Roman" w:cs="Times New Roman"/>
          <w:sz w:val="16"/>
          <w:szCs w:val="16"/>
        </w:rPr>
        <w:t xml:space="preserve"> ходом ее выполнения 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Контроль за целевым и эффективным использованием средств бюджета осуществляется администрация Моторского сельсовета.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администрацию Моторского сельсовета в соответствии с действующим законодательством.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001B1">
        <w:rPr>
          <w:rFonts w:ascii="Times New Roman" w:hAnsi="Times New Roman" w:cs="Times New Roman"/>
          <w:sz w:val="16"/>
          <w:szCs w:val="16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ых программы, утвержденными постановлением администрации Моторского сельсовета10.09.2013 № 85-п «Об утверждении Порядка принятия решений о разработке муниципальных программ, их формировании и реализации»</w:t>
      </w:r>
      <w:proofErr w:type="gramEnd"/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 Годовой отчет о реализации Подпрограммы должен содержать:</w:t>
      </w:r>
    </w:p>
    <w:p w:rsidR="00F8161E" w:rsidRPr="008001B1" w:rsidRDefault="00F8161E" w:rsidP="008001B1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F8161E" w:rsidRPr="008001B1" w:rsidRDefault="00F8161E" w:rsidP="008001B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F8161E" w:rsidRPr="008001B1" w:rsidRDefault="00F8161E" w:rsidP="008001B1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описание результатов реализации мероприятия Подпрограммы </w:t>
      </w:r>
      <w:r w:rsidRPr="008001B1">
        <w:rPr>
          <w:rFonts w:ascii="Times New Roman" w:hAnsi="Times New Roman" w:cs="Times New Roman"/>
          <w:sz w:val="16"/>
          <w:szCs w:val="16"/>
        </w:rPr>
        <w:br/>
        <w:t>в отчетном году, а так же информацию о запланированных, но не достигнутых результатах (с указанием причин);</w:t>
      </w:r>
    </w:p>
    <w:p w:rsidR="00F8161E" w:rsidRPr="008001B1" w:rsidRDefault="00F8161E" w:rsidP="008001B1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анализ последствий не реализации мероприятия Подпрограммы и анализ факторов, повлиявших на их реализацию (не реализацию);</w:t>
      </w:r>
    </w:p>
    <w:p w:rsidR="00F8161E" w:rsidRPr="008001B1" w:rsidRDefault="00F8161E" w:rsidP="008001B1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информацию об использовании бюджетных ассигнований бюджета и иных средств на реализацию Подпрограммы с указанием плановых и фактических </w:t>
      </w:r>
      <w:r w:rsidRPr="008001B1">
        <w:rPr>
          <w:rFonts w:ascii="Times New Roman" w:hAnsi="Times New Roman" w:cs="Times New Roman"/>
          <w:color w:val="000000"/>
          <w:sz w:val="16"/>
          <w:szCs w:val="16"/>
        </w:rPr>
        <w:t xml:space="preserve">значений </w:t>
      </w:r>
      <w:r w:rsidRPr="008001B1">
        <w:rPr>
          <w:rFonts w:ascii="Times New Roman" w:hAnsi="Times New Roman" w:cs="Times New Roman"/>
          <w:sz w:val="16"/>
          <w:szCs w:val="16"/>
        </w:rPr>
        <w:t>(с расшифровкой по главным распорядителям средств бюджета, мероприятиям и годам реализации Подпрограммы)</w:t>
      </w:r>
      <w:r w:rsidRPr="008001B1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F8161E" w:rsidRPr="008001B1" w:rsidRDefault="00F8161E" w:rsidP="008001B1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конкретные результаты реализации Подпрограммы, достигнутые за отчетный год, в том числе информацию о сопоставлении показателей затрат </w:t>
      </w:r>
      <w:r w:rsidRPr="008001B1">
        <w:rPr>
          <w:rFonts w:ascii="Times New Roman" w:hAnsi="Times New Roman" w:cs="Times New Roman"/>
          <w:sz w:val="16"/>
          <w:szCs w:val="16"/>
        </w:rPr>
        <w:br/>
        <w:t>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F8161E" w:rsidRPr="008001B1" w:rsidRDefault="00F8161E" w:rsidP="008001B1">
      <w:pPr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hAnsi="Times New Roman" w:cs="Times New Roman"/>
          <w:sz w:val="16"/>
          <w:szCs w:val="16"/>
        </w:rPr>
      </w:pPr>
    </w:p>
    <w:p w:rsidR="00F8161E" w:rsidRPr="008001B1" w:rsidRDefault="00F8161E" w:rsidP="008001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2.5. Оценка социально-экономической эффективности</w:t>
      </w:r>
    </w:p>
    <w:p w:rsidR="00F8161E" w:rsidRPr="008001B1" w:rsidRDefault="00F8161E" w:rsidP="008001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8161E" w:rsidRPr="008001B1" w:rsidRDefault="00F8161E" w:rsidP="00F8161E">
      <w:pPr>
        <w:pStyle w:val="21"/>
        <w:spacing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8001B1">
        <w:rPr>
          <w:rFonts w:ascii="Times New Roman" w:hAnsi="Times New Roman"/>
          <w:sz w:val="16"/>
          <w:szCs w:val="16"/>
        </w:rPr>
        <w:t xml:space="preserve">В ходе реализации Подпрограммы будет осуществляться текущее содержание  и обслуживание сетей уличного освещения, протяженностью </w:t>
      </w:r>
      <w:smartTag w:uri="urn:schemas-microsoft-com:office:smarttags" w:element="metricconverter">
        <w:smartTagPr>
          <w:attr w:name="ProductID" w:val="23,6 км"/>
        </w:smartTagPr>
        <w:r w:rsidRPr="008001B1">
          <w:rPr>
            <w:rFonts w:ascii="Times New Roman" w:hAnsi="Times New Roman"/>
            <w:sz w:val="16"/>
            <w:szCs w:val="16"/>
            <w:lang w:val="ru-RU"/>
          </w:rPr>
          <w:t>23,6</w:t>
        </w:r>
        <w:r w:rsidRPr="008001B1">
          <w:rPr>
            <w:rFonts w:ascii="Times New Roman" w:hAnsi="Times New Roman"/>
            <w:sz w:val="16"/>
            <w:szCs w:val="16"/>
          </w:rPr>
          <w:t xml:space="preserve"> км</w:t>
        </w:r>
      </w:smartTag>
      <w:r w:rsidRPr="008001B1">
        <w:rPr>
          <w:rFonts w:ascii="Times New Roman" w:hAnsi="Times New Roman"/>
          <w:sz w:val="16"/>
          <w:szCs w:val="16"/>
        </w:rPr>
        <w:t>, ремонт сетей уличного освещения с  заменой и   30 единиц осветительных и установочных приборов, что обеспечит коэффициент горения светильников - 90%.</w:t>
      </w:r>
    </w:p>
    <w:p w:rsidR="00F8161E" w:rsidRPr="008001B1" w:rsidRDefault="00F8161E" w:rsidP="00F8161E">
      <w:pPr>
        <w:pStyle w:val="21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001B1">
        <w:rPr>
          <w:rFonts w:ascii="Times New Roman" w:hAnsi="Times New Roman"/>
          <w:sz w:val="16"/>
          <w:szCs w:val="16"/>
        </w:rPr>
        <w:t xml:space="preserve">           В результате проведения текущего ремонта сетей уличного освещения будут выполнены работы:</w:t>
      </w:r>
    </w:p>
    <w:p w:rsidR="00F8161E" w:rsidRPr="008001B1" w:rsidRDefault="00F8161E" w:rsidP="00F8161E">
      <w:pPr>
        <w:pStyle w:val="21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8001B1">
        <w:rPr>
          <w:rFonts w:ascii="Times New Roman" w:hAnsi="Times New Roman"/>
          <w:sz w:val="16"/>
          <w:szCs w:val="16"/>
        </w:rPr>
        <w:t xml:space="preserve">- Замена  осветительных и установочных приборов уличного освещения, в количестве - 30 ед., </w:t>
      </w:r>
    </w:p>
    <w:p w:rsidR="00F8161E" w:rsidRPr="008001B1" w:rsidRDefault="00F8161E" w:rsidP="00F8161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             Бесперебойное освещение села в вечернее и ночное время  суток с коэффициентом горения светильников не менее, чем 90%, обеспечит безопасное движение транспортных средств и пешеходов в вечернее и ночное время суток, создаст условия для комфортного проживания жителей с.Моторское, д</w:t>
      </w:r>
      <w:proofErr w:type="gramStart"/>
      <w:r w:rsidRPr="008001B1">
        <w:rPr>
          <w:rFonts w:ascii="Times New Roman" w:hAnsi="Times New Roman" w:cs="Times New Roman"/>
          <w:sz w:val="16"/>
          <w:szCs w:val="16"/>
        </w:rPr>
        <w:t>.Н</w:t>
      </w:r>
      <w:proofErr w:type="gramEnd"/>
      <w:r w:rsidRPr="008001B1">
        <w:rPr>
          <w:rFonts w:ascii="Times New Roman" w:hAnsi="Times New Roman" w:cs="Times New Roman"/>
          <w:sz w:val="16"/>
          <w:szCs w:val="16"/>
        </w:rPr>
        <w:t>-Буланка, д. В-Буланка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     2.6. Мероприятия подпрограммы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Перечень мероприятий подпрограммы приведен в приложении № 2 к Подпрограмме.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2.7.Обоснование финансовых, материальных и трудовых затрат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Источниками финансирования Подпрограммы являются средства бюджета Моторского сельсовета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Всего на реализацию Подпрограммы за счет средств бюджета Моторского сельсовета потребуется </w:t>
      </w:r>
    </w:p>
    <w:p w:rsidR="00F8161E" w:rsidRPr="008001B1" w:rsidRDefault="00F8161E" w:rsidP="00F8161E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2018 год – 1172688,00 руб.</w:t>
      </w:r>
    </w:p>
    <w:p w:rsidR="00F8161E" w:rsidRPr="008001B1" w:rsidRDefault="00F8161E" w:rsidP="00F8161E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2019 год – 1109725,00 руб.</w:t>
      </w:r>
    </w:p>
    <w:p w:rsidR="00F8161E" w:rsidRPr="008001B1" w:rsidRDefault="00F8161E" w:rsidP="00F8161E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2020 год – 451228,42 руб.</w:t>
      </w:r>
    </w:p>
    <w:p w:rsidR="00F8161E" w:rsidRPr="008001B1" w:rsidRDefault="00F8161E" w:rsidP="00F8161E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2021 год – 528429,42 руб.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 xml:space="preserve">Глава  Моторского сельсовета                                                        А.А. </w:t>
      </w:r>
      <w:proofErr w:type="gramStart"/>
      <w:r w:rsidRPr="008001B1">
        <w:rPr>
          <w:rFonts w:ascii="Times New Roman" w:hAnsi="Times New Roman" w:cs="Times New Roman"/>
          <w:sz w:val="16"/>
          <w:szCs w:val="16"/>
        </w:rPr>
        <w:t>Тонких</w:t>
      </w:r>
      <w:proofErr w:type="gramEnd"/>
    </w:p>
    <w:p w:rsidR="00F8161E" w:rsidRPr="0062330E" w:rsidRDefault="00F8161E" w:rsidP="00F8161E">
      <w:pPr>
        <w:spacing w:after="0" w:line="240" w:lineRule="auto"/>
        <w:rPr>
          <w:rFonts w:ascii="Times New Roman" w:hAnsi="Times New Roman" w:cs="Calibri"/>
          <w:b/>
          <w:color w:val="000000"/>
          <w:sz w:val="16"/>
          <w:szCs w:val="16"/>
        </w:rPr>
        <w:sectPr w:rsidR="00F8161E" w:rsidRPr="0062330E" w:rsidSect="00EC6B5C">
          <w:pgSz w:w="11905" w:h="16838"/>
          <w:pgMar w:top="993" w:right="850" w:bottom="851" w:left="1418" w:header="426" w:footer="720" w:gutter="0"/>
          <w:cols w:space="720"/>
          <w:noEndnote/>
          <w:titlePg/>
          <w:docGrid w:linePitch="299"/>
        </w:sectPr>
      </w:pPr>
    </w:p>
    <w:p w:rsidR="00F8161E" w:rsidRPr="008001B1" w:rsidRDefault="00F8161E" w:rsidP="008001B1">
      <w:pPr>
        <w:pStyle w:val="ConsPlusNormal"/>
        <w:widowControl/>
        <w:ind w:left="10065" w:firstLine="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Приложение № 11.1 к подпрограмме 6</w:t>
      </w:r>
    </w:p>
    <w:p w:rsidR="00F8161E" w:rsidRPr="008001B1" w:rsidRDefault="00F8161E" w:rsidP="008001B1">
      <w:pPr>
        <w:pStyle w:val="ConsPlusCell"/>
        <w:jc w:val="right"/>
        <w:rPr>
          <w:rFonts w:ascii="Times New Roman" w:hAnsi="Times New Roman" w:cs="Times New Roman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«Организация уличного освещения»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01B1">
        <w:rPr>
          <w:rFonts w:ascii="Times New Roman" w:hAnsi="Times New Roman" w:cs="Times New Roman"/>
          <w:b/>
          <w:sz w:val="16"/>
          <w:szCs w:val="16"/>
        </w:rPr>
        <w:t xml:space="preserve">Перечень целевых индикаторов подпрограммы </w:t>
      </w:r>
    </w:p>
    <w:p w:rsidR="00F8161E" w:rsidRPr="008001B1" w:rsidRDefault="00F8161E" w:rsidP="00F8161E">
      <w:pPr>
        <w:pStyle w:val="ConsPlusCel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001B1">
        <w:rPr>
          <w:rFonts w:ascii="Times New Roman" w:hAnsi="Times New Roman" w:cs="Times New Roman"/>
          <w:b/>
          <w:sz w:val="16"/>
          <w:szCs w:val="16"/>
        </w:rPr>
        <w:t>«Организация уличного освещения»</w:t>
      </w: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611" w:type="dxa"/>
        <w:tblInd w:w="-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5"/>
        <w:gridCol w:w="1248"/>
        <w:gridCol w:w="2521"/>
        <w:gridCol w:w="1305"/>
        <w:gridCol w:w="2463"/>
        <w:gridCol w:w="1594"/>
        <w:gridCol w:w="1160"/>
        <w:gridCol w:w="1140"/>
        <w:gridCol w:w="1179"/>
        <w:gridCol w:w="1160"/>
        <w:gridCol w:w="1116"/>
      </w:tblGrid>
      <w:tr w:rsidR="00F8161E" w:rsidRPr="008001B1" w:rsidTr="008001B1">
        <w:trPr>
          <w:cantSplit/>
          <w:trHeight w:val="2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8001B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  <w:p w:rsidR="008001B1" w:rsidRPr="008001B1" w:rsidRDefault="008001B1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 xml:space="preserve">Цель, целевые индикаторы </w:t>
            </w:r>
            <w:r w:rsidRPr="008001B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8001B1"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r w:rsidRPr="008001B1">
              <w:rPr>
                <w:rFonts w:ascii="Times New Roman" w:hAnsi="Times New Roman" w:cs="Times New Roman"/>
                <w:sz w:val="16"/>
                <w:szCs w:val="16"/>
              </w:rPr>
              <w:br/>
              <w:t>информации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2014год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8001B1" w:rsidRDefault="00F8161E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2018год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F8161E" w:rsidRPr="008001B1" w:rsidTr="008001B1">
        <w:trPr>
          <w:cantSplit/>
          <w:trHeight w:val="23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 xml:space="preserve">Цель.  </w:t>
            </w:r>
            <w:r w:rsidRPr="008001B1">
              <w:rPr>
                <w:rFonts w:ascii="Times New Roman" w:hAnsi="Times New Roman" w:cs="Times New Roman"/>
                <w:b/>
                <w:sz w:val="16"/>
                <w:szCs w:val="16"/>
              </w:rPr>
              <w:t>«Организация текущего содержания и ремонта сетей уличного освещения «</w:t>
            </w:r>
          </w:p>
          <w:p w:rsidR="00F8161E" w:rsidRPr="008001B1" w:rsidRDefault="00F8161E" w:rsidP="00F816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61E" w:rsidRPr="008001B1" w:rsidTr="008001B1">
        <w:trPr>
          <w:cantSplit/>
          <w:trHeight w:val="232"/>
        </w:trPr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количество обслуживаемых опо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F8161E" w:rsidRPr="008001B1" w:rsidTr="008001B1">
        <w:trPr>
          <w:cantSplit/>
          <w:trHeight w:val="232"/>
        </w:trPr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001B1">
              <w:rPr>
                <w:rFonts w:ascii="Times New Roman" w:hAnsi="Times New Roman"/>
                <w:sz w:val="16"/>
                <w:szCs w:val="16"/>
                <w:lang w:val="ru-RU"/>
              </w:rPr>
              <w:t>количество  обслуживаемых светильни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F8161E" w:rsidRPr="008001B1" w:rsidTr="008001B1">
        <w:trPr>
          <w:cantSplit/>
          <w:trHeight w:val="232"/>
        </w:trPr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8001B1" w:rsidRDefault="00F8161E" w:rsidP="008001B1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001B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личество отремонтированных (замененных) осветительных и установочных приборов уличного освещ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F8161E" w:rsidRPr="008001B1" w:rsidTr="008001B1">
        <w:trPr>
          <w:cantSplit/>
          <w:trHeight w:val="232"/>
        </w:trPr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pStyle w:val="21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61E" w:rsidRPr="008001B1" w:rsidRDefault="00F8161E" w:rsidP="00F8161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161E" w:rsidRPr="008001B1" w:rsidRDefault="00F8161E" w:rsidP="008001B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8001B1">
        <w:rPr>
          <w:rFonts w:ascii="Times New Roman" w:hAnsi="Times New Roman" w:cs="Times New Roman"/>
          <w:sz w:val="16"/>
          <w:szCs w:val="16"/>
        </w:rPr>
        <w:t>Глава Моторского сельсовета                                                                                                                           А.А.</w:t>
      </w:r>
      <w:proofErr w:type="gramStart"/>
      <w:r w:rsidRPr="008001B1">
        <w:rPr>
          <w:rFonts w:ascii="Times New Roman" w:hAnsi="Times New Roman" w:cs="Times New Roman"/>
          <w:sz w:val="16"/>
          <w:szCs w:val="16"/>
        </w:rPr>
        <w:t>Тонких</w:t>
      </w:r>
      <w:proofErr w:type="gramEnd"/>
    </w:p>
    <w:p w:rsidR="00F8161E" w:rsidRPr="008001B1" w:rsidRDefault="00F8161E" w:rsidP="00F816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5324" w:type="dxa"/>
        <w:tblInd w:w="93" w:type="dxa"/>
        <w:tblLook w:val="04A0"/>
      </w:tblPr>
      <w:tblGrid>
        <w:gridCol w:w="761"/>
        <w:gridCol w:w="946"/>
        <w:gridCol w:w="392"/>
        <w:gridCol w:w="1308"/>
        <w:gridCol w:w="893"/>
        <w:gridCol w:w="536"/>
        <w:gridCol w:w="222"/>
        <w:gridCol w:w="970"/>
        <w:gridCol w:w="786"/>
        <w:gridCol w:w="1406"/>
        <w:gridCol w:w="1434"/>
        <w:gridCol w:w="1126"/>
        <w:gridCol w:w="575"/>
        <w:gridCol w:w="1701"/>
        <w:gridCol w:w="2268"/>
      </w:tblGrid>
      <w:tr w:rsidR="00F8161E" w:rsidRPr="008001B1" w:rsidTr="008001B1">
        <w:trPr>
          <w:trHeight w:val="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№ 2 </w:t>
            </w:r>
          </w:p>
        </w:tc>
      </w:tr>
      <w:tr w:rsidR="00F8161E" w:rsidRPr="008001B1" w:rsidTr="008001B1">
        <w:trPr>
          <w:trHeight w:val="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к подпрограмме 6</w:t>
            </w:r>
          </w:p>
        </w:tc>
      </w:tr>
      <w:tr w:rsidR="00F8161E" w:rsidRPr="008001B1" w:rsidTr="008001B1">
        <w:trPr>
          <w:trHeight w:val="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«Организация уличного освещения»</w:t>
            </w:r>
          </w:p>
        </w:tc>
      </w:tr>
      <w:tr w:rsidR="00F8161E" w:rsidRPr="008001B1" w:rsidTr="008001B1">
        <w:trPr>
          <w:trHeight w:val="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8001B1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="00F8161E" w:rsidRPr="00800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речень мероприятий подпрограммы 6</w:t>
            </w:r>
          </w:p>
        </w:tc>
      </w:tr>
      <w:tr w:rsidR="00F8161E" w:rsidRPr="008001B1" w:rsidTr="008001B1">
        <w:trPr>
          <w:trHeight w:val="2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Организация уличного освещения»</w:t>
            </w:r>
          </w:p>
        </w:tc>
      </w:tr>
      <w:tr w:rsidR="00F8161E" w:rsidRPr="008001B1" w:rsidTr="008001B1">
        <w:trPr>
          <w:trHeight w:val="2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8161E" w:rsidRPr="008001B1" w:rsidTr="008001B1">
        <w:trPr>
          <w:trHeight w:val="20"/>
        </w:trPr>
        <w:tc>
          <w:tcPr>
            <w:tcW w:w="20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одпрограммы, задачи, мероприятий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БС 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8161E" w:rsidRPr="008001B1" w:rsidTr="008001B1">
        <w:trPr>
          <w:trHeight w:val="20"/>
        </w:trPr>
        <w:tc>
          <w:tcPr>
            <w:tcW w:w="20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7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001B1" w:rsidRPr="008001B1" w:rsidTr="00443D40">
        <w:trPr>
          <w:trHeight w:val="388"/>
        </w:trPr>
        <w:tc>
          <w:tcPr>
            <w:tcW w:w="15324" w:type="dxa"/>
            <w:gridSpan w:val="15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01B1" w:rsidRPr="008001B1" w:rsidRDefault="008001B1" w:rsidP="0080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ль.  </w:t>
            </w:r>
            <w:r w:rsidRPr="008001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Организация текущего содержания и ремонта сетей уличного освещения»</w:t>
            </w:r>
          </w:p>
        </w:tc>
      </w:tr>
      <w:tr w:rsidR="00F8161E" w:rsidRPr="008001B1" w:rsidTr="008001B1">
        <w:trPr>
          <w:trHeight w:val="20"/>
        </w:trPr>
        <w:tc>
          <w:tcPr>
            <w:tcW w:w="153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61E" w:rsidRPr="008001B1" w:rsidRDefault="00F8161E" w:rsidP="00F81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ча обеспечение бесперебойного освещения улиц, безопасного движения транспортных средств и пешеходов в темное время суток</w:t>
            </w:r>
          </w:p>
        </w:tc>
      </w:tr>
      <w:tr w:rsidR="00F8161E" w:rsidRPr="008001B1" w:rsidTr="008001B1">
        <w:trPr>
          <w:trHeight w:val="2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1322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8161E" w:rsidRPr="008001B1" w:rsidTr="008001B1">
        <w:trPr>
          <w:trHeight w:val="2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8161E" w:rsidRPr="008001B1" w:rsidRDefault="008001B1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F8161E"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лата услуг </w:t>
            </w:r>
            <w:proofErr w:type="spellStart"/>
            <w:r w:rsidR="00F8161E"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снабжающей</w:t>
            </w:r>
            <w:proofErr w:type="spellEnd"/>
            <w:r w:rsidR="00F8161E"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ганизации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05600051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1123300,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10797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421228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528429,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затрат на уличное освещение на 3%</w:t>
            </w:r>
          </w:p>
        </w:tc>
      </w:tr>
      <w:tr w:rsidR="00F8161E" w:rsidRPr="008001B1" w:rsidTr="008001B1">
        <w:trPr>
          <w:trHeight w:val="2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2. Приобретение светильников</w:t>
            </w:r>
            <w:proofErr w:type="gramStart"/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spellStart"/>
            <w:proofErr w:type="gramEnd"/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эл.лампочек</w:t>
            </w:r>
            <w:proofErr w:type="spellEnd"/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счетчиков, расходных материалов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Моторского сельсовета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05600051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49388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1E" w:rsidRPr="008001B1" w:rsidRDefault="00F8161E" w:rsidP="00F8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30000,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коэффициентом горения светильников не менее</w:t>
            </w:r>
            <w:proofErr w:type="gramStart"/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м 90%,</w:t>
            </w:r>
          </w:p>
        </w:tc>
      </w:tr>
      <w:tr w:rsidR="00F8161E" w:rsidRPr="008001B1" w:rsidTr="008001B1">
        <w:trPr>
          <w:trHeight w:val="20"/>
        </w:trPr>
        <w:tc>
          <w:tcPr>
            <w:tcW w:w="68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1172688,00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1109725,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451228,4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558429,4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1E" w:rsidRPr="008001B1" w:rsidRDefault="00F8161E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01B1" w:rsidRPr="008001B1" w:rsidTr="00B8310C">
        <w:trPr>
          <w:trHeight w:val="20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1" w:rsidRPr="008001B1" w:rsidRDefault="008001B1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1" w:rsidRPr="008001B1" w:rsidRDefault="008001B1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1" w:rsidRPr="008001B1" w:rsidRDefault="008001B1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1" w:rsidRPr="008001B1" w:rsidRDefault="008001B1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1" w:rsidRPr="008001B1" w:rsidRDefault="008001B1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1" w:rsidRPr="008001B1" w:rsidRDefault="008001B1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1" w:rsidRPr="008001B1" w:rsidRDefault="008001B1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1" w:rsidRPr="008001B1" w:rsidRDefault="008001B1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1" w:rsidRPr="008001B1" w:rsidRDefault="008001B1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п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1" w:rsidRPr="008001B1" w:rsidRDefault="008001B1" w:rsidP="00F816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3292070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1" w:rsidRPr="008001B1" w:rsidRDefault="008001B1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1B1" w:rsidRPr="008001B1" w:rsidRDefault="008001B1" w:rsidP="00F8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1B1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</w:tr>
    </w:tbl>
    <w:p w:rsidR="00F8161E" w:rsidRPr="00FF2CE7" w:rsidRDefault="00F8161E" w:rsidP="006A73DD">
      <w:pPr>
        <w:tabs>
          <w:tab w:val="left" w:pos="6497"/>
        </w:tabs>
        <w:jc w:val="both"/>
        <w:rPr>
          <w:rFonts w:ascii="Times New Roman" w:hAnsi="Times New Roman" w:cs="Times New Roman"/>
          <w:sz w:val="16"/>
          <w:szCs w:val="16"/>
        </w:rPr>
      </w:pPr>
    </w:p>
    <w:sectPr w:rsidR="00F8161E" w:rsidRPr="00FF2CE7" w:rsidSect="008001B1">
      <w:headerReference w:type="default" r:id="rId12"/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6D" w:rsidRDefault="00E6236D" w:rsidP="00D9274E">
      <w:pPr>
        <w:spacing w:after="0" w:line="240" w:lineRule="auto"/>
      </w:pPr>
      <w:r>
        <w:separator/>
      </w:r>
    </w:p>
  </w:endnote>
  <w:endnote w:type="continuationSeparator" w:id="0">
    <w:p w:rsidR="00E6236D" w:rsidRDefault="00E6236D" w:rsidP="00D9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6D" w:rsidRDefault="00E6236D" w:rsidP="00D9274E">
      <w:pPr>
        <w:spacing w:after="0" w:line="240" w:lineRule="auto"/>
      </w:pPr>
      <w:r>
        <w:separator/>
      </w:r>
    </w:p>
  </w:footnote>
  <w:footnote w:type="continuationSeparator" w:id="0">
    <w:p w:rsidR="00E6236D" w:rsidRDefault="00E6236D" w:rsidP="00D9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1E" w:rsidRDefault="00F8161E">
    <w:pPr>
      <w:pStyle w:val="a7"/>
      <w:jc w:val="center"/>
    </w:pPr>
    <w:fldSimple w:instr=" PAGE   \* MERGEFORMAT ">
      <w:r w:rsidR="008001B1">
        <w:rPr>
          <w:noProof/>
        </w:rPr>
        <w:t>15</w:t>
      </w:r>
    </w:fldSimple>
  </w:p>
  <w:p w:rsidR="00F8161E" w:rsidRDefault="00F816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1E" w:rsidRDefault="00F8161E">
    <w:pPr>
      <w:pStyle w:val="a7"/>
      <w:jc w:val="center"/>
    </w:pPr>
    <w:fldSimple w:instr=" PAGE   \* MERGEFORMAT ">
      <w:r w:rsidR="00CE4EAC">
        <w:rPr>
          <w:noProof/>
        </w:rPr>
        <w:t>18</w:t>
      </w:r>
    </w:fldSimple>
  </w:p>
  <w:p w:rsidR="00F8161E" w:rsidRDefault="00F8161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1E" w:rsidRDefault="00F8161E">
    <w:pPr>
      <w:pStyle w:val="a7"/>
      <w:jc w:val="center"/>
    </w:pPr>
    <w:fldSimple w:instr=" PAGE   \* MERGEFORMAT ">
      <w:r w:rsidR="008001B1">
        <w:rPr>
          <w:noProof/>
        </w:rPr>
        <w:t>21</w:t>
      </w:r>
    </w:fldSimple>
  </w:p>
  <w:p w:rsidR="00F8161E" w:rsidRDefault="00F8161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1E" w:rsidRDefault="00F8161E">
    <w:pPr>
      <w:pStyle w:val="a7"/>
      <w:jc w:val="center"/>
    </w:pPr>
    <w:fldSimple w:instr=" PAGE   \* MERGEFORMAT ">
      <w:r w:rsidR="008001B1">
        <w:rPr>
          <w:noProof/>
        </w:rPr>
        <w:t>25</w:t>
      </w:r>
    </w:fldSimple>
  </w:p>
  <w:p w:rsidR="00F8161E" w:rsidRDefault="00F8161E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1E" w:rsidRDefault="00F8161E">
    <w:pPr>
      <w:pStyle w:val="a7"/>
      <w:jc w:val="center"/>
    </w:pPr>
    <w:fldSimple w:instr=" PAGE   \* MERGEFORMAT ">
      <w:r w:rsidR="008001B1">
        <w:rPr>
          <w:noProof/>
        </w:rPr>
        <w:t>26</w:t>
      </w:r>
    </w:fldSimple>
  </w:p>
  <w:p w:rsidR="00F8161E" w:rsidRDefault="00F816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815B8"/>
    <w:multiLevelType w:val="hybridMultilevel"/>
    <w:tmpl w:val="49C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DF50E2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F13CFD"/>
    <w:multiLevelType w:val="hybridMultilevel"/>
    <w:tmpl w:val="F4E0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990233"/>
    <w:multiLevelType w:val="hybridMultilevel"/>
    <w:tmpl w:val="827E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E3412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787881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81322E"/>
    <w:multiLevelType w:val="hybridMultilevel"/>
    <w:tmpl w:val="00C8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F1C"/>
    <w:rsid w:val="00045719"/>
    <w:rsid w:val="000869DC"/>
    <w:rsid w:val="000E69C1"/>
    <w:rsid w:val="000F79F0"/>
    <w:rsid w:val="00172F1C"/>
    <w:rsid w:val="00282905"/>
    <w:rsid w:val="002A33D7"/>
    <w:rsid w:val="002C079D"/>
    <w:rsid w:val="00397B05"/>
    <w:rsid w:val="00453010"/>
    <w:rsid w:val="0046008B"/>
    <w:rsid w:val="0052227B"/>
    <w:rsid w:val="005522FA"/>
    <w:rsid w:val="006A73DD"/>
    <w:rsid w:val="006D08FD"/>
    <w:rsid w:val="006E61D5"/>
    <w:rsid w:val="007346A2"/>
    <w:rsid w:val="007A1CE3"/>
    <w:rsid w:val="008001B1"/>
    <w:rsid w:val="009163E2"/>
    <w:rsid w:val="00A06C75"/>
    <w:rsid w:val="00A11FDC"/>
    <w:rsid w:val="00AA184A"/>
    <w:rsid w:val="00AB700C"/>
    <w:rsid w:val="00AE6223"/>
    <w:rsid w:val="00CE4EAC"/>
    <w:rsid w:val="00D9274E"/>
    <w:rsid w:val="00DB13C1"/>
    <w:rsid w:val="00E6236D"/>
    <w:rsid w:val="00EB0820"/>
    <w:rsid w:val="00EC6B5C"/>
    <w:rsid w:val="00ED25ED"/>
    <w:rsid w:val="00F8161E"/>
    <w:rsid w:val="00F81BD4"/>
    <w:rsid w:val="00FF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1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11FDC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F8161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172F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17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172F1C"/>
    <w:rPr>
      <w:rFonts w:ascii="Times New Roman" w:eastAsia="Times New Roman" w:hAnsi="Times New Roman"/>
      <w:sz w:val="28"/>
      <w:szCs w:val="28"/>
    </w:rPr>
  </w:style>
  <w:style w:type="table" w:styleId="a5">
    <w:name w:val="Table Grid"/>
    <w:basedOn w:val="a1"/>
    <w:uiPriority w:val="59"/>
    <w:rsid w:val="00172F1C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73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A11FDC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A11F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11F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A11FDC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7">
    <w:name w:val="header"/>
    <w:basedOn w:val="a"/>
    <w:link w:val="a8"/>
    <w:uiPriority w:val="99"/>
    <w:rsid w:val="00FF2C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F2CE7"/>
    <w:rPr>
      <w:rFonts w:eastAsia="Times New Roman"/>
    </w:rPr>
  </w:style>
  <w:style w:type="paragraph" w:styleId="a9">
    <w:name w:val="Body Text Indent"/>
    <w:basedOn w:val="a"/>
    <w:link w:val="aa"/>
    <w:rsid w:val="00FF2CE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FF2CE7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F8161E"/>
    <w:rPr>
      <w:rFonts w:eastAsia="Times New Roman"/>
      <w:b/>
      <w:bCs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unhideWhenUsed/>
    <w:rsid w:val="00F8161E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F8161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B5046-512D-4359-A9C3-10CC719D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3320</Words>
  <Characters>7592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</cp:revision>
  <dcterms:created xsi:type="dcterms:W3CDTF">2019-03-06T04:31:00Z</dcterms:created>
  <dcterms:modified xsi:type="dcterms:W3CDTF">2019-03-06T04:31:00Z</dcterms:modified>
</cp:coreProperties>
</file>